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E1C8" w14:textId="5E829173" w:rsidR="00550A12" w:rsidRPr="00550A12" w:rsidRDefault="00550A12" w:rsidP="00550A12">
      <w:pPr>
        <w:ind w:left="567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50A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Załącznik nr 1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550A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do umowy</w:t>
      </w:r>
    </w:p>
    <w:p w14:paraId="5D9ACBD4" w14:textId="77777777" w:rsidR="00550A12" w:rsidRPr="00550A12" w:rsidRDefault="00550A12" w:rsidP="00550A12">
      <w:pPr>
        <w:ind w:left="567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8AC24C9" w14:textId="4B298301" w:rsidR="00550A12" w:rsidRDefault="00550A12" w:rsidP="00AB378E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ZĘŚĆ I</w:t>
      </w:r>
    </w:p>
    <w:p w14:paraId="14027E3B" w14:textId="168A74B6" w:rsidR="002900A6" w:rsidRDefault="00AB378E" w:rsidP="00AB378E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Szkoła Podstawowa w Sokolnikach</w:t>
      </w:r>
    </w:p>
    <w:p w14:paraId="50687150" w14:textId="77777777" w:rsidR="002900A6" w:rsidRDefault="002900A6" w:rsidP="00AB378E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22145E5" w14:textId="2C91553B" w:rsidR="006077CB" w:rsidRDefault="002900A6" w:rsidP="002900A6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owóz</w:t>
      </w:r>
      <w:r w:rsidR="00DF09A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AB378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- od poniedziałku do piątku</w:t>
      </w:r>
      <w:r w:rsidR="00DF09A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DF09A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DF09A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DF09A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DF09A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DF09A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836"/>
      </w:tblGrid>
      <w:tr w:rsidR="005B5914" w:rsidRPr="005B5914" w14:paraId="6AD30CDB" w14:textId="77777777" w:rsidTr="002900A6">
        <w:tc>
          <w:tcPr>
            <w:tcW w:w="850" w:type="dxa"/>
          </w:tcPr>
          <w:p w14:paraId="655180EE" w14:textId="4838456E" w:rsidR="005B5914" w:rsidRPr="005B5914" w:rsidRDefault="005B5914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g</w:t>
            </w: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odz.</w:t>
            </w:r>
          </w:p>
        </w:tc>
        <w:tc>
          <w:tcPr>
            <w:tcW w:w="7836" w:type="dxa"/>
          </w:tcPr>
          <w:p w14:paraId="02CC1876" w14:textId="30D614D5" w:rsidR="005B5914" w:rsidRPr="005B5914" w:rsidRDefault="005B5914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p</w:t>
            </w: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rzystanki</w:t>
            </w:r>
          </w:p>
        </w:tc>
      </w:tr>
      <w:tr w:rsidR="002900A6" w14:paraId="4ED71940" w14:textId="77777777" w:rsidTr="002900A6">
        <w:tc>
          <w:tcPr>
            <w:tcW w:w="850" w:type="dxa"/>
          </w:tcPr>
          <w:p w14:paraId="4FEAAF6A" w14:textId="4B0A00DA" w:rsidR="002900A6" w:rsidRDefault="002900A6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05</w:t>
            </w:r>
          </w:p>
        </w:tc>
        <w:tc>
          <w:tcPr>
            <w:tcW w:w="7836" w:type="dxa"/>
          </w:tcPr>
          <w:p w14:paraId="795862E6" w14:textId="12F4575F" w:rsidR="002900A6" w:rsidRDefault="002900A6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łodziejewice</w:t>
            </w:r>
          </w:p>
        </w:tc>
      </w:tr>
      <w:tr w:rsidR="002900A6" w14:paraId="593BE28E" w14:textId="77777777" w:rsidTr="002900A6">
        <w:tc>
          <w:tcPr>
            <w:tcW w:w="850" w:type="dxa"/>
          </w:tcPr>
          <w:p w14:paraId="2CF0844B" w14:textId="7551CE5F" w:rsidR="002900A6" w:rsidRDefault="002900A6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07</w:t>
            </w:r>
          </w:p>
        </w:tc>
        <w:tc>
          <w:tcPr>
            <w:tcW w:w="7836" w:type="dxa"/>
          </w:tcPr>
          <w:p w14:paraId="220FF522" w14:textId="14773FE2" w:rsidR="002900A6" w:rsidRDefault="002900A6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ścianki</w:t>
            </w:r>
          </w:p>
        </w:tc>
      </w:tr>
      <w:tr w:rsidR="002900A6" w14:paraId="4B8CB68B" w14:textId="77777777" w:rsidTr="002900A6">
        <w:tc>
          <w:tcPr>
            <w:tcW w:w="850" w:type="dxa"/>
          </w:tcPr>
          <w:p w14:paraId="696F4D2E" w14:textId="684FCD89" w:rsidR="002900A6" w:rsidRDefault="002900A6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1</w:t>
            </w:r>
            <w:r w:rsidR="00561D2D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7836" w:type="dxa"/>
          </w:tcPr>
          <w:p w14:paraId="6DF0D79E" w14:textId="31727005" w:rsidR="002900A6" w:rsidRDefault="002900A6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2900A6" w14:paraId="1D48C9AD" w14:textId="77777777" w:rsidTr="002900A6">
        <w:tc>
          <w:tcPr>
            <w:tcW w:w="850" w:type="dxa"/>
          </w:tcPr>
          <w:p w14:paraId="7043CCEF" w14:textId="38ED5874" w:rsidR="002900A6" w:rsidRDefault="002900A6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20</w:t>
            </w:r>
          </w:p>
        </w:tc>
        <w:tc>
          <w:tcPr>
            <w:tcW w:w="7836" w:type="dxa"/>
          </w:tcPr>
          <w:p w14:paraId="7419CFE0" w14:textId="4A5E77EB" w:rsidR="002900A6" w:rsidRDefault="002900A6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</w:t>
            </w:r>
          </w:p>
        </w:tc>
      </w:tr>
      <w:tr w:rsidR="002900A6" w14:paraId="06B46A2C" w14:textId="77777777" w:rsidTr="002900A6">
        <w:tc>
          <w:tcPr>
            <w:tcW w:w="850" w:type="dxa"/>
          </w:tcPr>
          <w:p w14:paraId="0C6DAAB9" w14:textId="29321085" w:rsidR="002900A6" w:rsidRPr="002900A6" w:rsidRDefault="002900A6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7:</w:t>
            </w:r>
            <w:r w:rsidR="00561D2D">
              <w:rPr>
                <w:rFonts w:ascii="Times New Roman" w:eastAsia="Times New Roman" w:hAnsi="Times New Roman"/>
                <w:b/>
                <w:bCs/>
                <w:sz w:val="24"/>
              </w:rPr>
              <w:t>30</w:t>
            </w:r>
          </w:p>
        </w:tc>
        <w:tc>
          <w:tcPr>
            <w:tcW w:w="7836" w:type="dxa"/>
          </w:tcPr>
          <w:p w14:paraId="663B2983" w14:textId="38BFFCFF" w:rsidR="002900A6" w:rsidRPr="002900A6" w:rsidRDefault="002900A6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 w:rsidR="00991890"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2900A6" w14:paraId="3273C81C" w14:textId="77777777" w:rsidTr="002900A6">
        <w:tc>
          <w:tcPr>
            <w:tcW w:w="850" w:type="dxa"/>
          </w:tcPr>
          <w:p w14:paraId="5259DCD2" w14:textId="18E91FEC" w:rsidR="002900A6" w:rsidRDefault="002900A6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35</w:t>
            </w:r>
          </w:p>
        </w:tc>
        <w:tc>
          <w:tcPr>
            <w:tcW w:w="7836" w:type="dxa"/>
          </w:tcPr>
          <w:p w14:paraId="5C793F07" w14:textId="45749C35" w:rsidR="002900A6" w:rsidRDefault="002900A6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 – Borkowo</w:t>
            </w:r>
          </w:p>
        </w:tc>
      </w:tr>
      <w:tr w:rsidR="002900A6" w14:paraId="758B7ADF" w14:textId="77777777" w:rsidTr="002900A6">
        <w:tc>
          <w:tcPr>
            <w:tcW w:w="850" w:type="dxa"/>
          </w:tcPr>
          <w:p w14:paraId="6E25CE5A" w14:textId="10293AF5" w:rsidR="002900A6" w:rsidRDefault="00381292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4</w:t>
            </w:r>
            <w:r w:rsidR="00561D2D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7836" w:type="dxa"/>
          </w:tcPr>
          <w:p w14:paraId="3B6A3BF8" w14:textId="4FBCADA6" w:rsidR="002900A6" w:rsidRDefault="00381292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Piaski</w:t>
            </w:r>
          </w:p>
        </w:tc>
      </w:tr>
      <w:tr w:rsidR="002900A6" w14:paraId="63190CA5" w14:textId="77777777" w:rsidTr="002900A6">
        <w:tc>
          <w:tcPr>
            <w:tcW w:w="850" w:type="dxa"/>
          </w:tcPr>
          <w:p w14:paraId="604767C3" w14:textId="3B3E127B" w:rsidR="002900A6" w:rsidRDefault="00381292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4</w:t>
            </w:r>
            <w:r w:rsidR="00561D2D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7836" w:type="dxa"/>
          </w:tcPr>
          <w:p w14:paraId="2E6490F0" w14:textId="49DB2A50" w:rsidR="002900A6" w:rsidRDefault="00381292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2900A6" w14:paraId="73282195" w14:textId="77777777" w:rsidTr="002900A6">
        <w:tc>
          <w:tcPr>
            <w:tcW w:w="850" w:type="dxa"/>
          </w:tcPr>
          <w:p w14:paraId="5306FE64" w14:textId="6112CAC8" w:rsidR="002900A6" w:rsidRDefault="00381292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4</w:t>
            </w:r>
            <w:r w:rsidR="00561D2D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7836" w:type="dxa"/>
          </w:tcPr>
          <w:p w14:paraId="4E5A241C" w14:textId="317AABC4" w:rsidR="002900A6" w:rsidRDefault="00381292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2900A6" w14:paraId="69BD9905" w14:textId="77777777" w:rsidTr="002900A6">
        <w:tc>
          <w:tcPr>
            <w:tcW w:w="850" w:type="dxa"/>
          </w:tcPr>
          <w:p w14:paraId="3AB6A7CA" w14:textId="688A5B4C" w:rsidR="002900A6" w:rsidRDefault="00381292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</w:t>
            </w:r>
            <w:r w:rsidR="00561D2D">
              <w:rPr>
                <w:rFonts w:ascii="Times New Roman" w:eastAsia="Times New Roman" w:hAnsi="Times New Roman"/>
                <w:sz w:val="24"/>
              </w:rPr>
              <w:t>52</w:t>
            </w:r>
          </w:p>
        </w:tc>
        <w:tc>
          <w:tcPr>
            <w:tcW w:w="7836" w:type="dxa"/>
          </w:tcPr>
          <w:p w14:paraId="0C4FBACA" w14:textId="37E0A875" w:rsidR="002900A6" w:rsidRDefault="00381292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huby</w:t>
            </w:r>
          </w:p>
        </w:tc>
      </w:tr>
      <w:tr w:rsidR="002900A6" w14:paraId="2E080839" w14:textId="77777777" w:rsidTr="002900A6">
        <w:tc>
          <w:tcPr>
            <w:tcW w:w="850" w:type="dxa"/>
          </w:tcPr>
          <w:p w14:paraId="29A43327" w14:textId="2B4923C3" w:rsidR="002900A6" w:rsidRPr="00381292" w:rsidRDefault="00381292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381292">
              <w:rPr>
                <w:rFonts w:ascii="Times New Roman" w:eastAsia="Times New Roman" w:hAnsi="Times New Roman"/>
                <w:b/>
                <w:bCs/>
                <w:sz w:val="24"/>
              </w:rPr>
              <w:t>7:5</w:t>
            </w:r>
            <w:r w:rsidR="00561D2D">
              <w:rPr>
                <w:rFonts w:ascii="Times New Roman" w:eastAsia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7836" w:type="dxa"/>
          </w:tcPr>
          <w:p w14:paraId="1B4B2CF2" w14:textId="365D6A33" w:rsidR="002900A6" w:rsidRDefault="00381292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 w:rsidR="00991890"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BB5FC3" w14:paraId="6E364170" w14:textId="77777777" w:rsidTr="005E758E">
        <w:tc>
          <w:tcPr>
            <w:tcW w:w="8686" w:type="dxa"/>
            <w:gridSpan w:val="2"/>
          </w:tcPr>
          <w:p w14:paraId="720CC032" w14:textId="6CCBE77C" w:rsidR="00BB5FC3" w:rsidRPr="002900A6" w:rsidRDefault="00BB5FC3" w:rsidP="00BB5FC3">
            <w:pPr>
              <w:spacing w:line="287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azem </w:t>
            </w:r>
            <w:r w:rsidR="00561D2D">
              <w:rPr>
                <w:rFonts w:ascii="Times New Roman" w:eastAsia="Times New Roman" w:hAnsi="Times New Roman"/>
                <w:b/>
                <w:bCs/>
                <w:sz w:val="24"/>
              </w:rPr>
              <w:t>34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km</w:t>
            </w:r>
          </w:p>
        </w:tc>
      </w:tr>
    </w:tbl>
    <w:p w14:paraId="28E79968" w14:textId="11DFBDFE" w:rsidR="00F9126F" w:rsidRDefault="00F9126F" w:rsidP="00AB378E">
      <w:pPr>
        <w:rPr>
          <w:rFonts w:ascii="Times New Roman" w:eastAsia="Times New Roman" w:hAnsi="Times New Roman"/>
          <w:sz w:val="24"/>
        </w:rPr>
      </w:pPr>
    </w:p>
    <w:p w14:paraId="14C201B2" w14:textId="71C7BA84" w:rsidR="00F9126F" w:rsidRDefault="00F9126F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3BF7224A" w14:textId="7EC32043" w:rsidR="005B5914" w:rsidRDefault="005B5914" w:rsidP="005B5914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B1651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- poniedziałek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836"/>
      </w:tblGrid>
      <w:tr w:rsidR="005B5914" w14:paraId="3B7DBC28" w14:textId="77777777" w:rsidTr="005E758E">
        <w:tc>
          <w:tcPr>
            <w:tcW w:w="850" w:type="dxa"/>
          </w:tcPr>
          <w:p w14:paraId="2AEC1EC8" w14:textId="7C8D4A11" w:rsidR="005B5914" w:rsidRPr="005B5914" w:rsidRDefault="005B5914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836" w:type="dxa"/>
          </w:tcPr>
          <w:p w14:paraId="3F65B280" w14:textId="14DCCAF8" w:rsidR="005B5914" w:rsidRPr="005B5914" w:rsidRDefault="005B5914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5B5914" w14:paraId="43C5D49E" w14:textId="77777777" w:rsidTr="005E758E">
        <w:tc>
          <w:tcPr>
            <w:tcW w:w="850" w:type="dxa"/>
          </w:tcPr>
          <w:p w14:paraId="12EB36B9" w14:textId="7D07D6DF" w:rsidR="005B5914" w:rsidRPr="005B5914" w:rsidRDefault="005B5914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2:45</w:t>
            </w:r>
          </w:p>
        </w:tc>
        <w:tc>
          <w:tcPr>
            <w:tcW w:w="7836" w:type="dxa"/>
          </w:tcPr>
          <w:p w14:paraId="649F0669" w14:textId="55C35516" w:rsidR="005B5914" w:rsidRDefault="005B59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5B5914" w14:paraId="574A8E25" w14:textId="77777777" w:rsidTr="005E758E">
        <w:tc>
          <w:tcPr>
            <w:tcW w:w="850" w:type="dxa"/>
          </w:tcPr>
          <w:p w14:paraId="639E7759" w14:textId="301C8043" w:rsidR="005B591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9</w:t>
            </w:r>
          </w:p>
        </w:tc>
        <w:tc>
          <w:tcPr>
            <w:tcW w:w="7836" w:type="dxa"/>
          </w:tcPr>
          <w:p w14:paraId="51557A88" w14:textId="77777777" w:rsidR="005B5914" w:rsidRDefault="005B59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5B5914" w14:paraId="4F7BF843" w14:textId="77777777" w:rsidTr="005E758E">
        <w:tc>
          <w:tcPr>
            <w:tcW w:w="850" w:type="dxa"/>
          </w:tcPr>
          <w:p w14:paraId="623BFA01" w14:textId="1F5E0BEC" w:rsidR="005B591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55</w:t>
            </w:r>
          </w:p>
        </w:tc>
        <w:tc>
          <w:tcPr>
            <w:tcW w:w="7836" w:type="dxa"/>
          </w:tcPr>
          <w:p w14:paraId="31F2ED07" w14:textId="77777777" w:rsidR="005B5914" w:rsidRDefault="005B59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</w:t>
            </w:r>
          </w:p>
        </w:tc>
      </w:tr>
      <w:tr w:rsidR="005B5914" w14:paraId="1F920541" w14:textId="77777777" w:rsidTr="005E758E">
        <w:tc>
          <w:tcPr>
            <w:tcW w:w="850" w:type="dxa"/>
          </w:tcPr>
          <w:p w14:paraId="61F0108F" w14:textId="54E924F0" w:rsidR="005B5914" w:rsidRPr="002900A6" w:rsidRDefault="005B5914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:4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</w:p>
        </w:tc>
        <w:tc>
          <w:tcPr>
            <w:tcW w:w="7836" w:type="dxa"/>
          </w:tcPr>
          <w:p w14:paraId="51B81F35" w14:textId="77777777" w:rsidR="005B5914" w:rsidRPr="002900A6" w:rsidRDefault="005B5914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0" w:name="_Hlk45704452"/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  <w:bookmarkEnd w:id="0"/>
          </w:p>
        </w:tc>
      </w:tr>
      <w:tr w:rsidR="005B5914" w14:paraId="47A54A24" w14:textId="77777777" w:rsidTr="005E758E">
        <w:tc>
          <w:tcPr>
            <w:tcW w:w="850" w:type="dxa"/>
          </w:tcPr>
          <w:p w14:paraId="3FE04FA7" w14:textId="4876D830" w:rsidR="005B591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45</w:t>
            </w:r>
          </w:p>
        </w:tc>
        <w:tc>
          <w:tcPr>
            <w:tcW w:w="7836" w:type="dxa"/>
          </w:tcPr>
          <w:p w14:paraId="1B5C869F" w14:textId="77777777" w:rsidR="005B5914" w:rsidRDefault="005B59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 – Borkowo</w:t>
            </w:r>
          </w:p>
        </w:tc>
      </w:tr>
      <w:tr w:rsidR="005B5914" w14:paraId="2371565E" w14:textId="77777777" w:rsidTr="005E758E">
        <w:tc>
          <w:tcPr>
            <w:tcW w:w="850" w:type="dxa"/>
          </w:tcPr>
          <w:p w14:paraId="2B1A32C0" w14:textId="51F86879" w:rsidR="005B591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52</w:t>
            </w:r>
          </w:p>
        </w:tc>
        <w:tc>
          <w:tcPr>
            <w:tcW w:w="7836" w:type="dxa"/>
          </w:tcPr>
          <w:p w14:paraId="2719CA44" w14:textId="77777777" w:rsidR="005B5914" w:rsidRDefault="005B59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Piaski</w:t>
            </w:r>
          </w:p>
        </w:tc>
      </w:tr>
      <w:tr w:rsidR="005B5914" w14:paraId="4E85364C" w14:textId="77777777" w:rsidTr="005E758E">
        <w:tc>
          <w:tcPr>
            <w:tcW w:w="850" w:type="dxa"/>
          </w:tcPr>
          <w:p w14:paraId="4E0B0873" w14:textId="5B9E9AB5" w:rsidR="005B591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55</w:t>
            </w:r>
          </w:p>
        </w:tc>
        <w:tc>
          <w:tcPr>
            <w:tcW w:w="7836" w:type="dxa"/>
          </w:tcPr>
          <w:p w14:paraId="184FF561" w14:textId="77777777" w:rsidR="005B5914" w:rsidRDefault="005B59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5B5914" w14:paraId="2250641A" w14:textId="77777777" w:rsidTr="005E758E">
        <w:tc>
          <w:tcPr>
            <w:tcW w:w="850" w:type="dxa"/>
          </w:tcPr>
          <w:p w14:paraId="6780D3F4" w14:textId="5C31F2E1" w:rsidR="005B591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59</w:t>
            </w:r>
          </w:p>
        </w:tc>
        <w:tc>
          <w:tcPr>
            <w:tcW w:w="7836" w:type="dxa"/>
          </w:tcPr>
          <w:p w14:paraId="54502961" w14:textId="77777777" w:rsidR="005B5914" w:rsidRDefault="005B59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5B5914" w14:paraId="64076FD3" w14:textId="77777777" w:rsidTr="005E758E">
        <w:tc>
          <w:tcPr>
            <w:tcW w:w="850" w:type="dxa"/>
          </w:tcPr>
          <w:p w14:paraId="011D0893" w14:textId="411078DE" w:rsidR="005B591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02</w:t>
            </w:r>
          </w:p>
        </w:tc>
        <w:tc>
          <w:tcPr>
            <w:tcW w:w="7836" w:type="dxa"/>
          </w:tcPr>
          <w:p w14:paraId="51DE9BAF" w14:textId="153BD208" w:rsidR="005B5914" w:rsidRDefault="005B59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huby</w:t>
            </w:r>
          </w:p>
        </w:tc>
      </w:tr>
      <w:tr w:rsidR="005B5914" w14:paraId="5B04553C" w14:textId="77777777" w:rsidTr="005E758E">
        <w:tc>
          <w:tcPr>
            <w:tcW w:w="850" w:type="dxa"/>
          </w:tcPr>
          <w:p w14:paraId="0C59E27F" w14:textId="737244D5" w:rsidR="005B5914" w:rsidRPr="00381292" w:rsidRDefault="00302B69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4:30</w:t>
            </w:r>
          </w:p>
        </w:tc>
        <w:tc>
          <w:tcPr>
            <w:tcW w:w="7836" w:type="dxa"/>
          </w:tcPr>
          <w:p w14:paraId="6F52EABD" w14:textId="77777777" w:rsidR="005B5914" w:rsidRDefault="005B59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5B5914" w14:paraId="4C4CE9AC" w14:textId="77777777" w:rsidTr="005E758E">
        <w:tc>
          <w:tcPr>
            <w:tcW w:w="850" w:type="dxa"/>
          </w:tcPr>
          <w:p w14:paraId="340AC11E" w14:textId="588B0C64" w:rsidR="005B5914" w:rsidRPr="00CC71A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CC71A4">
              <w:rPr>
                <w:rFonts w:ascii="Times New Roman" w:eastAsia="Times New Roman" w:hAnsi="Times New Roman"/>
                <w:sz w:val="24"/>
              </w:rPr>
              <w:t>14:</w:t>
            </w:r>
            <w:r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7836" w:type="dxa"/>
          </w:tcPr>
          <w:p w14:paraId="1B9F60AF" w14:textId="2A6AAEE3" w:rsidR="005B5914" w:rsidRPr="00302B69" w:rsidRDefault="00302B69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Młodziejewice</w:t>
            </w:r>
          </w:p>
        </w:tc>
      </w:tr>
      <w:tr w:rsidR="005B5914" w14:paraId="5B9F0874" w14:textId="77777777" w:rsidTr="005E758E">
        <w:tc>
          <w:tcPr>
            <w:tcW w:w="850" w:type="dxa"/>
          </w:tcPr>
          <w:p w14:paraId="0935C654" w14:textId="2088652C" w:rsidR="005B5914" w:rsidRPr="00CC71A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35</w:t>
            </w:r>
          </w:p>
        </w:tc>
        <w:tc>
          <w:tcPr>
            <w:tcW w:w="7836" w:type="dxa"/>
          </w:tcPr>
          <w:p w14:paraId="6F063152" w14:textId="1EE8240B" w:rsidR="005B5914" w:rsidRPr="00302B69" w:rsidRDefault="00302B69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Kościanki</w:t>
            </w:r>
          </w:p>
        </w:tc>
      </w:tr>
      <w:tr w:rsidR="005B5914" w14:paraId="184E06AB" w14:textId="77777777" w:rsidTr="005E758E">
        <w:tc>
          <w:tcPr>
            <w:tcW w:w="850" w:type="dxa"/>
          </w:tcPr>
          <w:p w14:paraId="505DE3F4" w14:textId="5FED9CFB" w:rsidR="005B5914" w:rsidRPr="00CC71A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CC71A4">
              <w:rPr>
                <w:rFonts w:ascii="Times New Roman" w:eastAsia="Times New Roman" w:hAnsi="Times New Roman"/>
                <w:sz w:val="24"/>
              </w:rPr>
              <w:t>14:42</w:t>
            </w:r>
          </w:p>
        </w:tc>
        <w:tc>
          <w:tcPr>
            <w:tcW w:w="7836" w:type="dxa"/>
          </w:tcPr>
          <w:p w14:paraId="3CFEDC16" w14:textId="7771EEF8" w:rsidR="005B5914" w:rsidRPr="00302B69" w:rsidRDefault="00302B69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302B69" w14:paraId="02FCE4BF" w14:textId="77777777" w:rsidTr="005E758E">
        <w:tc>
          <w:tcPr>
            <w:tcW w:w="850" w:type="dxa"/>
          </w:tcPr>
          <w:p w14:paraId="4581646E" w14:textId="544682EE" w:rsidR="00302B69" w:rsidRPr="00CC71A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48</w:t>
            </w:r>
          </w:p>
        </w:tc>
        <w:tc>
          <w:tcPr>
            <w:tcW w:w="7836" w:type="dxa"/>
          </w:tcPr>
          <w:p w14:paraId="0FF69D4A" w14:textId="5D72BF27" w:rsidR="00302B69" w:rsidRPr="00302B69" w:rsidRDefault="00302B69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 xml:space="preserve">Szamarzewo </w:t>
            </w:r>
          </w:p>
        </w:tc>
      </w:tr>
      <w:tr w:rsidR="00302B69" w14:paraId="617C8DD9" w14:textId="77777777" w:rsidTr="005E758E">
        <w:tc>
          <w:tcPr>
            <w:tcW w:w="850" w:type="dxa"/>
          </w:tcPr>
          <w:p w14:paraId="566CB511" w14:textId="2904844A" w:rsidR="00302B69" w:rsidRPr="00CC71A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55</w:t>
            </w:r>
          </w:p>
        </w:tc>
        <w:tc>
          <w:tcPr>
            <w:tcW w:w="7836" w:type="dxa"/>
          </w:tcPr>
          <w:p w14:paraId="236B2BD0" w14:textId="0D19B721" w:rsidR="00302B69" w:rsidRPr="00302B69" w:rsidRDefault="00302B69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5B5914" w14:paraId="10C64E8D" w14:textId="77777777" w:rsidTr="005E758E">
        <w:tc>
          <w:tcPr>
            <w:tcW w:w="850" w:type="dxa"/>
          </w:tcPr>
          <w:p w14:paraId="04629D53" w14:textId="012AE974" w:rsidR="005B5914" w:rsidRPr="00CC71A4" w:rsidRDefault="00CC71A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01</w:t>
            </w:r>
          </w:p>
        </w:tc>
        <w:tc>
          <w:tcPr>
            <w:tcW w:w="7836" w:type="dxa"/>
          </w:tcPr>
          <w:p w14:paraId="563A2C67" w14:textId="2D53CBD9" w:rsidR="005B5914" w:rsidRPr="00302B69" w:rsidRDefault="00302B69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Gorazdowo huby</w:t>
            </w:r>
          </w:p>
        </w:tc>
      </w:tr>
      <w:tr w:rsidR="005B5914" w14:paraId="482568D9" w14:textId="77777777" w:rsidTr="005E758E">
        <w:tc>
          <w:tcPr>
            <w:tcW w:w="8686" w:type="dxa"/>
            <w:gridSpan w:val="2"/>
          </w:tcPr>
          <w:p w14:paraId="5046D34F" w14:textId="0222FEBA" w:rsidR="005B5914" w:rsidRPr="002900A6" w:rsidRDefault="005B5914" w:rsidP="005E758E">
            <w:pPr>
              <w:spacing w:line="287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azem </w:t>
            </w:r>
            <w:r w:rsidR="00CC71A4">
              <w:rPr>
                <w:rFonts w:ascii="Times New Roman" w:eastAsia="Times New Roman" w:hAnsi="Times New Roman"/>
                <w:b/>
                <w:bCs/>
                <w:sz w:val="24"/>
              </w:rPr>
              <w:t>54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km</w:t>
            </w:r>
          </w:p>
        </w:tc>
      </w:tr>
    </w:tbl>
    <w:p w14:paraId="5E341CEE" w14:textId="77777777" w:rsidR="005B5914" w:rsidRDefault="005B5914" w:rsidP="005B5914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4AA391EC" w14:textId="77777777" w:rsidR="00B16514" w:rsidRDefault="00B16514" w:rsidP="00B16514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F1F8F04" w14:textId="77777777" w:rsidR="00B16514" w:rsidRDefault="00B16514" w:rsidP="00B16514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0D5F406" w14:textId="77777777" w:rsidR="009D4741" w:rsidRDefault="009D4741" w:rsidP="00AB378E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920E0DE" w14:textId="6D9FB144" w:rsidR="00B16514" w:rsidRDefault="00B16514" w:rsidP="00B16514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 xml:space="preserve">Odwóz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wtorek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836"/>
      </w:tblGrid>
      <w:tr w:rsidR="00B16514" w14:paraId="0E6A5230" w14:textId="77777777" w:rsidTr="005E758E">
        <w:tc>
          <w:tcPr>
            <w:tcW w:w="850" w:type="dxa"/>
          </w:tcPr>
          <w:p w14:paraId="0D5F8ED3" w14:textId="77777777" w:rsidR="00B16514" w:rsidRPr="005B5914" w:rsidRDefault="00B16514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836" w:type="dxa"/>
          </w:tcPr>
          <w:p w14:paraId="25F6F6E4" w14:textId="77777777" w:rsidR="00B16514" w:rsidRPr="005B5914" w:rsidRDefault="00B16514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B16514" w14:paraId="3CB2D455" w14:textId="77777777" w:rsidTr="005E758E">
        <w:tc>
          <w:tcPr>
            <w:tcW w:w="850" w:type="dxa"/>
          </w:tcPr>
          <w:p w14:paraId="1FDFA83F" w14:textId="77777777" w:rsidR="00B16514" w:rsidRPr="005B5914" w:rsidRDefault="00B16514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2:45</w:t>
            </w:r>
          </w:p>
        </w:tc>
        <w:tc>
          <w:tcPr>
            <w:tcW w:w="7836" w:type="dxa"/>
          </w:tcPr>
          <w:p w14:paraId="62464430" w14:textId="77777777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B16514" w14:paraId="4B8853EF" w14:textId="77777777" w:rsidTr="005E758E">
        <w:tc>
          <w:tcPr>
            <w:tcW w:w="850" w:type="dxa"/>
          </w:tcPr>
          <w:p w14:paraId="6455969F" w14:textId="2BF956F3" w:rsidR="00B16514" w:rsidRDefault="009D474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9</w:t>
            </w:r>
          </w:p>
        </w:tc>
        <w:tc>
          <w:tcPr>
            <w:tcW w:w="7836" w:type="dxa"/>
          </w:tcPr>
          <w:p w14:paraId="42803544" w14:textId="77777777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B16514" w14:paraId="03CF6407" w14:textId="77777777" w:rsidTr="005E758E">
        <w:tc>
          <w:tcPr>
            <w:tcW w:w="850" w:type="dxa"/>
          </w:tcPr>
          <w:p w14:paraId="4808D6AF" w14:textId="653980F6" w:rsidR="00B16514" w:rsidRDefault="00A1502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55</w:t>
            </w:r>
          </w:p>
        </w:tc>
        <w:tc>
          <w:tcPr>
            <w:tcW w:w="7836" w:type="dxa"/>
          </w:tcPr>
          <w:p w14:paraId="1620CFC5" w14:textId="77777777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</w:t>
            </w:r>
          </w:p>
        </w:tc>
      </w:tr>
      <w:tr w:rsidR="00B16514" w14:paraId="3165A3F4" w14:textId="77777777" w:rsidTr="005E758E">
        <w:tc>
          <w:tcPr>
            <w:tcW w:w="850" w:type="dxa"/>
          </w:tcPr>
          <w:p w14:paraId="2ED48941" w14:textId="7DC25A89" w:rsidR="00B16514" w:rsidRDefault="00786F1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58</w:t>
            </w:r>
          </w:p>
        </w:tc>
        <w:tc>
          <w:tcPr>
            <w:tcW w:w="7836" w:type="dxa"/>
          </w:tcPr>
          <w:p w14:paraId="2AA25A0E" w14:textId="04128905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 – Borkowo</w:t>
            </w:r>
          </w:p>
        </w:tc>
      </w:tr>
      <w:tr w:rsidR="00B16514" w14:paraId="4F9E30EB" w14:textId="77777777" w:rsidTr="005E758E">
        <w:tc>
          <w:tcPr>
            <w:tcW w:w="850" w:type="dxa"/>
          </w:tcPr>
          <w:p w14:paraId="3089EF63" w14:textId="7968D7E9" w:rsidR="00B16514" w:rsidRDefault="00786F1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05</w:t>
            </w:r>
          </w:p>
        </w:tc>
        <w:tc>
          <w:tcPr>
            <w:tcW w:w="7836" w:type="dxa"/>
          </w:tcPr>
          <w:p w14:paraId="36B16C8D" w14:textId="276221FF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Piaski</w:t>
            </w:r>
          </w:p>
        </w:tc>
      </w:tr>
      <w:tr w:rsidR="00B16514" w14:paraId="56784AA1" w14:textId="77777777" w:rsidTr="005E758E">
        <w:tc>
          <w:tcPr>
            <w:tcW w:w="850" w:type="dxa"/>
          </w:tcPr>
          <w:p w14:paraId="16798999" w14:textId="5E34A857" w:rsidR="00B16514" w:rsidRDefault="00786F1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08</w:t>
            </w:r>
          </w:p>
        </w:tc>
        <w:tc>
          <w:tcPr>
            <w:tcW w:w="7836" w:type="dxa"/>
          </w:tcPr>
          <w:p w14:paraId="4FA05F63" w14:textId="028C88A1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B16514" w14:paraId="74FD61F6" w14:textId="77777777" w:rsidTr="005E758E">
        <w:tc>
          <w:tcPr>
            <w:tcW w:w="850" w:type="dxa"/>
          </w:tcPr>
          <w:p w14:paraId="0ECCCA1B" w14:textId="592260F2" w:rsidR="00B16514" w:rsidRDefault="00786F1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1</w:t>
            </w:r>
            <w:r w:rsidR="00C40C7C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7836" w:type="dxa"/>
          </w:tcPr>
          <w:p w14:paraId="61723237" w14:textId="49733654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Żydowo </w:t>
            </w:r>
          </w:p>
        </w:tc>
      </w:tr>
      <w:tr w:rsidR="00B16514" w14:paraId="1986DB90" w14:textId="77777777" w:rsidTr="005E758E">
        <w:tc>
          <w:tcPr>
            <w:tcW w:w="850" w:type="dxa"/>
          </w:tcPr>
          <w:p w14:paraId="37A40F7B" w14:textId="44579956" w:rsidR="00B16514" w:rsidRDefault="00786F1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1</w:t>
            </w:r>
            <w:r w:rsidR="00C40C7C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7836" w:type="dxa"/>
          </w:tcPr>
          <w:p w14:paraId="2BF2B7ED" w14:textId="6A153F26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huby</w:t>
            </w:r>
          </w:p>
        </w:tc>
      </w:tr>
      <w:tr w:rsidR="00B16514" w14:paraId="25CE6A1F" w14:textId="77777777" w:rsidTr="005E758E">
        <w:tc>
          <w:tcPr>
            <w:tcW w:w="850" w:type="dxa"/>
          </w:tcPr>
          <w:p w14:paraId="463D2181" w14:textId="7531D01A" w:rsidR="00B16514" w:rsidRPr="002900A6" w:rsidRDefault="00B16514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4</w:t>
            </w:r>
            <w:r w:rsidR="00A15024">
              <w:rPr>
                <w:rFonts w:ascii="Times New Roman" w:eastAsia="Times New Roman" w:hAnsi="Times New Roman"/>
                <w:b/>
                <w:bCs/>
                <w:sz w:val="24"/>
              </w:rPr>
              <w:t>:3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</w:p>
        </w:tc>
        <w:tc>
          <w:tcPr>
            <w:tcW w:w="7836" w:type="dxa"/>
          </w:tcPr>
          <w:p w14:paraId="323B3E36" w14:textId="77777777" w:rsidR="00B16514" w:rsidRPr="002900A6" w:rsidRDefault="00B16514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B16514" w14:paraId="06E834DF" w14:textId="77777777" w:rsidTr="005E758E">
        <w:tc>
          <w:tcPr>
            <w:tcW w:w="850" w:type="dxa"/>
          </w:tcPr>
          <w:p w14:paraId="7AC9EC31" w14:textId="131D1339" w:rsidR="00B16514" w:rsidRDefault="00A1502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33</w:t>
            </w:r>
          </w:p>
        </w:tc>
        <w:tc>
          <w:tcPr>
            <w:tcW w:w="7836" w:type="dxa"/>
          </w:tcPr>
          <w:p w14:paraId="2F771833" w14:textId="3D712250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łodziejewice</w:t>
            </w:r>
          </w:p>
        </w:tc>
      </w:tr>
      <w:tr w:rsidR="00B16514" w14:paraId="58B37761" w14:textId="77777777" w:rsidTr="005E758E">
        <w:tc>
          <w:tcPr>
            <w:tcW w:w="850" w:type="dxa"/>
          </w:tcPr>
          <w:p w14:paraId="15410869" w14:textId="113141CF" w:rsidR="00B16514" w:rsidRDefault="00A1502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35</w:t>
            </w:r>
          </w:p>
        </w:tc>
        <w:tc>
          <w:tcPr>
            <w:tcW w:w="7836" w:type="dxa"/>
          </w:tcPr>
          <w:p w14:paraId="7AEC5CDD" w14:textId="0706663D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ścianki</w:t>
            </w:r>
          </w:p>
        </w:tc>
      </w:tr>
      <w:tr w:rsidR="00B16514" w14:paraId="0DE3B47D" w14:textId="77777777" w:rsidTr="005E758E">
        <w:tc>
          <w:tcPr>
            <w:tcW w:w="850" w:type="dxa"/>
          </w:tcPr>
          <w:p w14:paraId="77F7B00F" w14:textId="4A5BFDA7" w:rsidR="00B16514" w:rsidRDefault="00A1502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42</w:t>
            </w:r>
          </w:p>
        </w:tc>
        <w:tc>
          <w:tcPr>
            <w:tcW w:w="7836" w:type="dxa"/>
          </w:tcPr>
          <w:p w14:paraId="742A17E5" w14:textId="7C3FF032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B16514" w14:paraId="7DCF53B9" w14:textId="77777777" w:rsidTr="005E758E">
        <w:tc>
          <w:tcPr>
            <w:tcW w:w="850" w:type="dxa"/>
          </w:tcPr>
          <w:p w14:paraId="3ED19ABA" w14:textId="07BBFA74" w:rsidR="00B16514" w:rsidRDefault="00A1502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48</w:t>
            </w:r>
          </w:p>
        </w:tc>
        <w:tc>
          <w:tcPr>
            <w:tcW w:w="7836" w:type="dxa"/>
          </w:tcPr>
          <w:p w14:paraId="0A29B9F3" w14:textId="726C749F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</w:t>
            </w:r>
          </w:p>
        </w:tc>
      </w:tr>
      <w:tr w:rsidR="00B16514" w14:paraId="79428678" w14:textId="77777777" w:rsidTr="005E758E">
        <w:tc>
          <w:tcPr>
            <w:tcW w:w="850" w:type="dxa"/>
          </w:tcPr>
          <w:p w14:paraId="55F3DEF3" w14:textId="55FDA52C" w:rsidR="00B16514" w:rsidRDefault="00C40C7C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58</w:t>
            </w:r>
          </w:p>
        </w:tc>
        <w:tc>
          <w:tcPr>
            <w:tcW w:w="7836" w:type="dxa"/>
          </w:tcPr>
          <w:p w14:paraId="07BD03AC" w14:textId="4F85F89D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  <w:r w:rsidR="00A15024">
              <w:rPr>
                <w:rFonts w:ascii="Times New Roman" w:eastAsia="Times New Roman" w:hAnsi="Times New Roman"/>
                <w:sz w:val="24"/>
              </w:rPr>
              <w:t xml:space="preserve"> Piaski</w:t>
            </w:r>
          </w:p>
        </w:tc>
      </w:tr>
      <w:tr w:rsidR="00B16514" w14:paraId="6AC623C2" w14:textId="77777777" w:rsidTr="005E758E">
        <w:tc>
          <w:tcPr>
            <w:tcW w:w="850" w:type="dxa"/>
          </w:tcPr>
          <w:p w14:paraId="082D9126" w14:textId="62DD1FEC" w:rsidR="00B16514" w:rsidRDefault="00C40C7C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01</w:t>
            </w:r>
          </w:p>
        </w:tc>
        <w:tc>
          <w:tcPr>
            <w:tcW w:w="7836" w:type="dxa"/>
          </w:tcPr>
          <w:p w14:paraId="5726137A" w14:textId="3749BBEB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Gorazdowo </w:t>
            </w:r>
          </w:p>
        </w:tc>
      </w:tr>
      <w:tr w:rsidR="00B16514" w14:paraId="2005C184" w14:textId="77777777" w:rsidTr="005E758E">
        <w:tc>
          <w:tcPr>
            <w:tcW w:w="850" w:type="dxa"/>
          </w:tcPr>
          <w:p w14:paraId="738FE278" w14:textId="530ED834" w:rsidR="00B16514" w:rsidRDefault="00C40C7C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05</w:t>
            </w:r>
          </w:p>
        </w:tc>
        <w:tc>
          <w:tcPr>
            <w:tcW w:w="7836" w:type="dxa"/>
          </w:tcPr>
          <w:p w14:paraId="71F0053C" w14:textId="77777777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B16514" w14:paraId="39A04BFE" w14:textId="77777777" w:rsidTr="005E758E">
        <w:tc>
          <w:tcPr>
            <w:tcW w:w="850" w:type="dxa"/>
          </w:tcPr>
          <w:p w14:paraId="17DD9C07" w14:textId="68F0B04E" w:rsidR="00B16514" w:rsidRDefault="00C40C7C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08</w:t>
            </w:r>
          </w:p>
        </w:tc>
        <w:tc>
          <w:tcPr>
            <w:tcW w:w="7836" w:type="dxa"/>
          </w:tcPr>
          <w:p w14:paraId="2BB77F6D" w14:textId="22BAF98B" w:rsidR="00B16514" w:rsidRDefault="00B1651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huby</w:t>
            </w:r>
          </w:p>
        </w:tc>
      </w:tr>
      <w:tr w:rsidR="00B16514" w14:paraId="54994F81" w14:textId="77777777" w:rsidTr="005E758E">
        <w:tc>
          <w:tcPr>
            <w:tcW w:w="8686" w:type="dxa"/>
            <w:gridSpan w:val="2"/>
          </w:tcPr>
          <w:p w14:paraId="6F66C4D0" w14:textId="6655BDD4" w:rsidR="00B16514" w:rsidRPr="002900A6" w:rsidRDefault="00B16514" w:rsidP="005E758E">
            <w:pPr>
              <w:spacing w:line="287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azem </w:t>
            </w:r>
            <w:r w:rsidR="0003480E"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  <w:r w:rsidR="00A25189"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km</w:t>
            </w:r>
          </w:p>
        </w:tc>
      </w:tr>
    </w:tbl>
    <w:p w14:paraId="15D375B6" w14:textId="6C577EC9" w:rsidR="00430312" w:rsidRDefault="0043031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0AD53040" w14:textId="71B84ED6" w:rsidR="00430312" w:rsidRDefault="00430312" w:rsidP="00430312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środa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836"/>
      </w:tblGrid>
      <w:tr w:rsidR="00430312" w14:paraId="1EEDC0C8" w14:textId="77777777" w:rsidTr="005E758E">
        <w:tc>
          <w:tcPr>
            <w:tcW w:w="850" w:type="dxa"/>
          </w:tcPr>
          <w:p w14:paraId="2FA8ABBE" w14:textId="77777777" w:rsidR="00430312" w:rsidRPr="005B5914" w:rsidRDefault="0043031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836" w:type="dxa"/>
          </w:tcPr>
          <w:p w14:paraId="74D15D1B" w14:textId="77777777" w:rsidR="00430312" w:rsidRPr="005B5914" w:rsidRDefault="0043031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430312" w14:paraId="687F8FCD" w14:textId="77777777" w:rsidTr="005E758E">
        <w:tc>
          <w:tcPr>
            <w:tcW w:w="850" w:type="dxa"/>
          </w:tcPr>
          <w:p w14:paraId="220988C2" w14:textId="77777777" w:rsidR="00430312" w:rsidRPr="005B5914" w:rsidRDefault="0043031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2:45</w:t>
            </w:r>
          </w:p>
        </w:tc>
        <w:tc>
          <w:tcPr>
            <w:tcW w:w="7836" w:type="dxa"/>
          </w:tcPr>
          <w:p w14:paraId="62D0349E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430312" w14:paraId="1A7CAE26" w14:textId="77777777" w:rsidTr="005E758E">
        <w:tc>
          <w:tcPr>
            <w:tcW w:w="850" w:type="dxa"/>
          </w:tcPr>
          <w:p w14:paraId="30795DE9" w14:textId="5416E51C" w:rsidR="00430312" w:rsidRDefault="00475F1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9</w:t>
            </w:r>
          </w:p>
        </w:tc>
        <w:tc>
          <w:tcPr>
            <w:tcW w:w="7836" w:type="dxa"/>
          </w:tcPr>
          <w:p w14:paraId="3B147296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430312" w14:paraId="62FAAF76" w14:textId="77777777" w:rsidTr="005E758E">
        <w:tc>
          <w:tcPr>
            <w:tcW w:w="850" w:type="dxa"/>
          </w:tcPr>
          <w:p w14:paraId="3C31B07C" w14:textId="066714F4" w:rsidR="00430312" w:rsidRDefault="00475F1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55</w:t>
            </w:r>
          </w:p>
        </w:tc>
        <w:tc>
          <w:tcPr>
            <w:tcW w:w="7836" w:type="dxa"/>
          </w:tcPr>
          <w:p w14:paraId="594C663A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</w:t>
            </w:r>
          </w:p>
        </w:tc>
      </w:tr>
      <w:tr w:rsidR="00430312" w14:paraId="614D8D2F" w14:textId="77777777" w:rsidTr="005E758E">
        <w:tc>
          <w:tcPr>
            <w:tcW w:w="850" w:type="dxa"/>
          </w:tcPr>
          <w:p w14:paraId="462A2D64" w14:textId="2B2AF296" w:rsidR="00430312" w:rsidRDefault="006A5E09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58</w:t>
            </w:r>
          </w:p>
        </w:tc>
        <w:tc>
          <w:tcPr>
            <w:tcW w:w="7836" w:type="dxa"/>
          </w:tcPr>
          <w:p w14:paraId="5B1C21E7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 – Borkowo</w:t>
            </w:r>
          </w:p>
        </w:tc>
      </w:tr>
      <w:tr w:rsidR="00430312" w14:paraId="46FC3591" w14:textId="77777777" w:rsidTr="005E758E">
        <w:tc>
          <w:tcPr>
            <w:tcW w:w="850" w:type="dxa"/>
          </w:tcPr>
          <w:p w14:paraId="772E1DFC" w14:textId="46E6FF25" w:rsidR="00430312" w:rsidRDefault="006A5E09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05</w:t>
            </w:r>
          </w:p>
        </w:tc>
        <w:tc>
          <w:tcPr>
            <w:tcW w:w="7836" w:type="dxa"/>
          </w:tcPr>
          <w:p w14:paraId="3F414B8D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Piaski</w:t>
            </w:r>
          </w:p>
        </w:tc>
      </w:tr>
      <w:tr w:rsidR="00430312" w14:paraId="1BC411C0" w14:textId="77777777" w:rsidTr="005E758E">
        <w:tc>
          <w:tcPr>
            <w:tcW w:w="850" w:type="dxa"/>
          </w:tcPr>
          <w:p w14:paraId="549FD13E" w14:textId="7A2DC070" w:rsidR="00430312" w:rsidRDefault="006A5E09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08</w:t>
            </w:r>
          </w:p>
        </w:tc>
        <w:tc>
          <w:tcPr>
            <w:tcW w:w="7836" w:type="dxa"/>
          </w:tcPr>
          <w:p w14:paraId="122B2200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430312" w14:paraId="1B14AA8B" w14:textId="77777777" w:rsidTr="005E758E">
        <w:tc>
          <w:tcPr>
            <w:tcW w:w="850" w:type="dxa"/>
          </w:tcPr>
          <w:p w14:paraId="4BE9AB9F" w14:textId="369B00F2" w:rsidR="00430312" w:rsidRDefault="006A5E09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12</w:t>
            </w:r>
          </w:p>
        </w:tc>
        <w:tc>
          <w:tcPr>
            <w:tcW w:w="7836" w:type="dxa"/>
          </w:tcPr>
          <w:p w14:paraId="5E69C76E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Żydowo </w:t>
            </w:r>
          </w:p>
        </w:tc>
      </w:tr>
      <w:tr w:rsidR="00430312" w14:paraId="4CEC41F7" w14:textId="77777777" w:rsidTr="005E758E">
        <w:tc>
          <w:tcPr>
            <w:tcW w:w="850" w:type="dxa"/>
          </w:tcPr>
          <w:p w14:paraId="02DF5956" w14:textId="52E407E0" w:rsidR="00430312" w:rsidRDefault="006A5E09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15</w:t>
            </w:r>
          </w:p>
        </w:tc>
        <w:tc>
          <w:tcPr>
            <w:tcW w:w="7836" w:type="dxa"/>
          </w:tcPr>
          <w:p w14:paraId="4D72EC9E" w14:textId="3B9B98C0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huby</w:t>
            </w:r>
          </w:p>
        </w:tc>
      </w:tr>
      <w:tr w:rsidR="00430312" w14:paraId="38F8DCC7" w14:textId="77777777" w:rsidTr="005E758E">
        <w:tc>
          <w:tcPr>
            <w:tcW w:w="850" w:type="dxa"/>
          </w:tcPr>
          <w:p w14:paraId="1EAB8609" w14:textId="77777777" w:rsidR="00430312" w:rsidRPr="002900A6" w:rsidRDefault="0043031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:4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</w:p>
        </w:tc>
        <w:tc>
          <w:tcPr>
            <w:tcW w:w="7836" w:type="dxa"/>
          </w:tcPr>
          <w:p w14:paraId="3541D0ED" w14:textId="77777777" w:rsidR="00430312" w:rsidRPr="002900A6" w:rsidRDefault="0043031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430312" w14:paraId="5679A2DA" w14:textId="77777777" w:rsidTr="005E758E">
        <w:tc>
          <w:tcPr>
            <w:tcW w:w="850" w:type="dxa"/>
          </w:tcPr>
          <w:p w14:paraId="3E3A9F7A" w14:textId="248418E7" w:rsidR="00430312" w:rsidRDefault="00475F1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43</w:t>
            </w:r>
          </w:p>
        </w:tc>
        <w:tc>
          <w:tcPr>
            <w:tcW w:w="7836" w:type="dxa"/>
          </w:tcPr>
          <w:p w14:paraId="6A04D559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łodziejewice</w:t>
            </w:r>
          </w:p>
        </w:tc>
      </w:tr>
      <w:tr w:rsidR="00430312" w14:paraId="41956150" w14:textId="77777777" w:rsidTr="005E758E">
        <w:tc>
          <w:tcPr>
            <w:tcW w:w="850" w:type="dxa"/>
          </w:tcPr>
          <w:p w14:paraId="13697823" w14:textId="0C940C85" w:rsidR="00430312" w:rsidRDefault="00475F1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45</w:t>
            </w:r>
          </w:p>
        </w:tc>
        <w:tc>
          <w:tcPr>
            <w:tcW w:w="7836" w:type="dxa"/>
          </w:tcPr>
          <w:p w14:paraId="5032A29E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ścianki</w:t>
            </w:r>
          </w:p>
        </w:tc>
      </w:tr>
      <w:tr w:rsidR="00430312" w14:paraId="56A319FE" w14:textId="77777777" w:rsidTr="005E758E">
        <w:tc>
          <w:tcPr>
            <w:tcW w:w="850" w:type="dxa"/>
          </w:tcPr>
          <w:p w14:paraId="1AC312B5" w14:textId="45E54E96" w:rsidR="00430312" w:rsidRDefault="00475F1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52</w:t>
            </w:r>
          </w:p>
        </w:tc>
        <w:tc>
          <w:tcPr>
            <w:tcW w:w="7836" w:type="dxa"/>
          </w:tcPr>
          <w:p w14:paraId="48B158A9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430312" w14:paraId="0E30D75C" w14:textId="77777777" w:rsidTr="005E758E">
        <w:tc>
          <w:tcPr>
            <w:tcW w:w="850" w:type="dxa"/>
          </w:tcPr>
          <w:p w14:paraId="4A2913DE" w14:textId="24C9B2A3" w:rsidR="00430312" w:rsidRDefault="00475F1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58</w:t>
            </w:r>
          </w:p>
        </w:tc>
        <w:tc>
          <w:tcPr>
            <w:tcW w:w="7836" w:type="dxa"/>
          </w:tcPr>
          <w:p w14:paraId="24EC0963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</w:t>
            </w:r>
          </w:p>
        </w:tc>
      </w:tr>
      <w:tr w:rsidR="00430312" w14:paraId="6F819349" w14:textId="77777777" w:rsidTr="005E758E">
        <w:tc>
          <w:tcPr>
            <w:tcW w:w="850" w:type="dxa"/>
          </w:tcPr>
          <w:p w14:paraId="0CA083DD" w14:textId="554BC15D" w:rsidR="00430312" w:rsidRDefault="00A375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08</w:t>
            </w:r>
          </w:p>
        </w:tc>
        <w:tc>
          <w:tcPr>
            <w:tcW w:w="7836" w:type="dxa"/>
          </w:tcPr>
          <w:p w14:paraId="04EF6851" w14:textId="13B72F3F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  <w:r w:rsidR="00475F1A">
              <w:rPr>
                <w:rFonts w:ascii="Times New Roman" w:eastAsia="Times New Roman" w:hAnsi="Times New Roman"/>
                <w:sz w:val="24"/>
              </w:rPr>
              <w:t xml:space="preserve"> Piaski</w:t>
            </w:r>
          </w:p>
        </w:tc>
      </w:tr>
      <w:tr w:rsidR="00430312" w14:paraId="150D1E8F" w14:textId="77777777" w:rsidTr="005E758E">
        <w:tc>
          <w:tcPr>
            <w:tcW w:w="850" w:type="dxa"/>
          </w:tcPr>
          <w:p w14:paraId="58FC49A2" w14:textId="7EA4401C" w:rsidR="00430312" w:rsidRDefault="00A375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11</w:t>
            </w:r>
          </w:p>
        </w:tc>
        <w:tc>
          <w:tcPr>
            <w:tcW w:w="7836" w:type="dxa"/>
          </w:tcPr>
          <w:p w14:paraId="61A1BE44" w14:textId="46624F93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Gorazdowo </w:t>
            </w:r>
          </w:p>
        </w:tc>
      </w:tr>
      <w:tr w:rsidR="00430312" w14:paraId="03AABC3C" w14:textId="77777777" w:rsidTr="005E758E">
        <w:tc>
          <w:tcPr>
            <w:tcW w:w="850" w:type="dxa"/>
          </w:tcPr>
          <w:p w14:paraId="3359FDFC" w14:textId="231257C7" w:rsidR="00430312" w:rsidRDefault="00A375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15</w:t>
            </w:r>
          </w:p>
        </w:tc>
        <w:tc>
          <w:tcPr>
            <w:tcW w:w="7836" w:type="dxa"/>
          </w:tcPr>
          <w:p w14:paraId="1E718291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430312" w14:paraId="1BE9F2B5" w14:textId="77777777" w:rsidTr="005E758E">
        <w:tc>
          <w:tcPr>
            <w:tcW w:w="850" w:type="dxa"/>
          </w:tcPr>
          <w:p w14:paraId="48040F2E" w14:textId="035DD167" w:rsidR="00430312" w:rsidRDefault="00A375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18</w:t>
            </w:r>
          </w:p>
        </w:tc>
        <w:tc>
          <w:tcPr>
            <w:tcW w:w="7836" w:type="dxa"/>
          </w:tcPr>
          <w:p w14:paraId="5EC73931" w14:textId="3DB7545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huby</w:t>
            </w:r>
            <w:r w:rsidR="005E2A01">
              <w:rPr>
                <w:rFonts w:ascii="Times New Roman" w:eastAsia="Times New Roman" w:hAnsi="Times New Roman"/>
                <w:sz w:val="24"/>
              </w:rPr>
              <w:t xml:space="preserve">                                           </w:t>
            </w:r>
          </w:p>
        </w:tc>
      </w:tr>
      <w:tr w:rsidR="00430312" w14:paraId="7A194D98" w14:textId="77777777" w:rsidTr="005E758E">
        <w:tc>
          <w:tcPr>
            <w:tcW w:w="850" w:type="dxa"/>
          </w:tcPr>
          <w:p w14:paraId="7910BE6D" w14:textId="646E3D08" w:rsidR="00430312" w:rsidRPr="00381292" w:rsidRDefault="0043031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  <w:r w:rsidR="00A37552">
              <w:rPr>
                <w:rFonts w:ascii="Times New Roman" w:eastAsia="Times New Roman" w:hAnsi="Times New Roman"/>
                <w:b/>
                <w:bCs/>
                <w:sz w:val="24"/>
              </w:rPr>
              <w:t>5:35</w:t>
            </w:r>
          </w:p>
        </w:tc>
        <w:tc>
          <w:tcPr>
            <w:tcW w:w="7836" w:type="dxa"/>
          </w:tcPr>
          <w:p w14:paraId="1266500A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430312" w14:paraId="62EF0746" w14:textId="77777777" w:rsidTr="005E758E">
        <w:tc>
          <w:tcPr>
            <w:tcW w:w="850" w:type="dxa"/>
          </w:tcPr>
          <w:p w14:paraId="37C2C8BD" w14:textId="0508DD67" w:rsidR="00430312" w:rsidRPr="00A37552" w:rsidRDefault="00A375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A37552">
              <w:rPr>
                <w:rFonts w:ascii="Times New Roman" w:eastAsia="Times New Roman" w:hAnsi="Times New Roman"/>
                <w:sz w:val="24"/>
              </w:rPr>
              <w:t>15:38</w:t>
            </w:r>
          </w:p>
        </w:tc>
        <w:tc>
          <w:tcPr>
            <w:tcW w:w="7836" w:type="dxa"/>
          </w:tcPr>
          <w:p w14:paraId="469BD2B3" w14:textId="77777777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Młodziejewice</w:t>
            </w:r>
          </w:p>
        </w:tc>
      </w:tr>
      <w:tr w:rsidR="00430312" w14:paraId="28F81A58" w14:textId="77777777" w:rsidTr="005E758E">
        <w:tc>
          <w:tcPr>
            <w:tcW w:w="850" w:type="dxa"/>
          </w:tcPr>
          <w:p w14:paraId="06F6F800" w14:textId="4D9B9C96" w:rsidR="00430312" w:rsidRPr="00A37552" w:rsidRDefault="00A375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40</w:t>
            </w:r>
          </w:p>
        </w:tc>
        <w:tc>
          <w:tcPr>
            <w:tcW w:w="7836" w:type="dxa"/>
          </w:tcPr>
          <w:p w14:paraId="4B94DD3C" w14:textId="77777777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Kościanki</w:t>
            </w:r>
          </w:p>
        </w:tc>
      </w:tr>
      <w:tr w:rsidR="00430312" w14:paraId="71D3E5C0" w14:textId="77777777" w:rsidTr="005E758E">
        <w:tc>
          <w:tcPr>
            <w:tcW w:w="850" w:type="dxa"/>
          </w:tcPr>
          <w:p w14:paraId="511769C0" w14:textId="78634200" w:rsidR="00430312" w:rsidRPr="00A37552" w:rsidRDefault="00A375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47</w:t>
            </w:r>
          </w:p>
        </w:tc>
        <w:tc>
          <w:tcPr>
            <w:tcW w:w="7836" w:type="dxa"/>
          </w:tcPr>
          <w:p w14:paraId="0A40C50B" w14:textId="77777777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430312" w14:paraId="3C757B0F" w14:textId="77777777" w:rsidTr="005E758E">
        <w:tc>
          <w:tcPr>
            <w:tcW w:w="850" w:type="dxa"/>
          </w:tcPr>
          <w:p w14:paraId="6921DDC6" w14:textId="467FD29A" w:rsidR="00430312" w:rsidRPr="00A37552" w:rsidRDefault="00A375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5:53</w:t>
            </w:r>
          </w:p>
        </w:tc>
        <w:tc>
          <w:tcPr>
            <w:tcW w:w="7836" w:type="dxa"/>
          </w:tcPr>
          <w:p w14:paraId="5345EBD7" w14:textId="77777777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 xml:space="preserve">Szamarzewo </w:t>
            </w:r>
          </w:p>
        </w:tc>
      </w:tr>
      <w:tr w:rsidR="00430312" w14:paraId="4F4F78FD" w14:textId="77777777" w:rsidTr="005E758E">
        <w:tc>
          <w:tcPr>
            <w:tcW w:w="850" w:type="dxa"/>
          </w:tcPr>
          <w:p w14:paraId="407BFF18" w14:textId="266F40CC" w:rsidR="00430312" w:rsidRPr="00A37552" w:rsidRDefault="00BF4D5C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:0</w:t>
            </w:r>
            <w:r w:rsidR="005E2A01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7836" w:type="dxa"/>
          </w:tcPr>
          <w:p w14:paraId="6FF619FA" w14:textId="77777777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430312" w14:paraId="40BCA8CE" w14:textId="77777777" w:rsidTr="005E758E">
        <w:tc>
          <w:tcPr>
            <w:tcW w:w="850" w:type="dxa"/>
          </w:tcPr>
          <w:p w14:paraId="6512AA13" w14:textId="2381F705" w:rsidR="00430312" w:rsidRPr="00A37552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:06</w:t>
            </w:r>
          </w:p>
        </w:tc>
        <w:tc>
          <w:tcPr>
            <w:tcW w:w="7836" w:type="dxa"/>
          </w:tcPr>
          <w:p w14:paraId="18138AB3" w14:textId="7ABEA7CF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Gorazdowo huby</w:t>
            </w:r>
            <w:r w:rsidR="005E2A01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</w:t>
            </w:r>
          </w:p>
        </w:tc>
      </w:tr>
      <w:tr w:rsidR="00430312" w14:paraId="68B4BEB8" w14:textId="77777777" w:rsidTr="005E758E">
        <w:tc>
          <w:tcPr>
            <w:tcW w:w="8686" w:type="dxa"/>
            <w:gridSpan w:val="2"/>
          </w:tcPr>
          <w:p w14:paraId="20A4AE05" w14:textId="703F14C0" w:rsidR="00430312" w:rsidRPr="002900A6" w:rsidRDefault="00430312" w:rsidP="005E758E">
            <w:pPr>
              <w:spacing w:line="287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azem </w:t>
            </w:r>
            <w:r w:rsidR="006A5E09">
              <w:rPr>
                <w:rFonts w:ascii="Times New Roman" w:eastAsia="Times New Roman" w:hAnsi="Times New Roman"/>
                <w:b/>
                <w:bCs/>
                <w:sz w:val="24"/>
              </w:rPr>
              <w:t>7</w:t>
            </w:r>
            <w:r w:rsidR="00041BEE">
              <w:rPr>
                <w:rFonts w:ascii="Times New Roman" w:eastAsia="Times New Roman" w:hAnsi="Times New Roman"/>
                <w:b/>
                <w:bCs/>
                <w:sz w:val="24"/>
              </w:rPr>
              <w:t>8,5</w:t>
            </w:r>
            <w:r w:rsidR="006A5E09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m</w:t>
            </w:r>
          </w:p>
        </w:tc>
      </w:tr>
    </w:tbl>
    <w:p w14:paraId="7E9817B5" w14:textId="2BD28333" w:rsidR="00430312" w:rsidRDefault="0043031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46000C86" w14:textId="0AED5816" w:rsidR="00430312" w:rsidRDefault="0043031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0DBEEDC9" w14:textId="77777777" w:rsidR="005E2A01" w:rsidRDefault="00430312" w:rsidP="00430312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</w:t>
      </w:r>
      <w:r w:rsidR="00E7301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czwartek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836"/>
      </w:tblGrid>
      <w:tr w:rsidR="005E2A01" w14:paraId="1CB3EC58" w14:textId="77777777" w:rsidTr="005E758E">
        <w:tc>
          <w:tcPr>
            <w:tcW w:w="850" w:type="dxa"/>
          </w:tcPr>
          <w:p w14:paraId="46D52578" w14:textId="77777777" w:rsidR="005E2A01" w:rsidRPr="005B5914" w:rsidRDefault="005E2A01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836" w:type="dxa"/>
          </w:tcPr>
          <w:p w14:paraId="7A0B406F" w14:textId="77777777" w:rsidR="005E2A01" w:rsidRPr="005B5914" w:rsidRDefault="005E2A01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5E2A01" w14:paraId="0488FE96" w14:textId="77777777" w:rsidTr="005E758E">
        <w:tc>
          <w:tcPr>
            <w:tcW w:w="850" w:type="dxa"/>
          </w:tcPr>
          <w:p w14:paraId="3D7EB5EC" w14:textId="63A5C8E1" w:rsidR="005E2A01" w:rsidRPr="005B5914" w:rsidRDefault="005E2A01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1:50</w:t>
            </w:r>
          </w:p>
        </w:tc>
        <w:tc>
          <w:tcPr>
            <w:tcW w:w="7836" w:type="dxa"/>
          </w:tcPr>
          <w:p w14:paraId="4116034A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5E2A01" w14:paraId="71FFB179" w14:textId="77777777" w:rsidTr="005E758E">
        <w:tc>
          <w:tcPr>
            <w:tcW w:w="850" w:type="dxa"/>
          </w:tcPr>
          <w:p w14:paraId="169B65A9" w14:textId="129871E3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7E5B5C"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  <w:r w:rsidR="007E5B5C">
              <w:rPr>
                <w:rFonts w:ascii="Times New Roman" w:eastAsia="Times New Roman" w:hAnsi="Times New Roman"/>
                <w:sz w:val="24"/>
              </w:rPr>
              <w:t>5</w:t>
            </w:r>
            <w:r w:rsidR="00160B53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7836" w:type="dxa"/>
          </w:tcPr>
          <w:p w14:paraId="6297BB77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5E2A01" w14:paraId="3AB7666A" w14:textId="77777777" w:rsidTr="005E758E">
        <w:tc>
          <w:tcPr>
            <w:tcW w:w="850" w:type="dxa"/>
          </w:tcPr>
          <w:p w14:paraId="794868B6" w14:textId="1E6F6B92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160B53">
              <w:rPr>
                <w:rFonts w:ascii="Times New Roman" w:eastAsia="Times New Roman" w:hAnsi="Times New Roman"/>
                <w:sz w:val="24"/>
              </w:rPr>
              <w:t>1:59</w:t>
            </w:r>
          </w:p>
        </w:tc>
        <w:tc>
          <w:tcPr>
            <w:tcW w:w="7836" w:type="dxa"/>
          </w:tcPr>
          <w:p w14:paraId="69E614C3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</w:t>
            </w:r>
          </w:p>
        </w:tc>
      </w:tr>
      <w:tr w:rsidR="005E2A01" w14:paraId="057DA795" w14:textId="77777777" w:rsidTr="005E758E">
        <w:tc>
          <w:tcPr>
            <w:tcW w:w="850" w:type="dxa"/>
          </w:tcPr>
          <w:p w14:paraId="28E0C7BA" w14:textId="191BF2D9" w:rsidR="005E2A01" w:rsidRDefault="00041BE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0</w:t>
            </w:r>
            <w:r w:rsidR="00160B5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7836" w:type="dxa"/>
          </w:tcPr>
          <w:p w14:paraId="525AEE88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 – Borkowo</w:t>
            </w:r>
          </w:p>
        </w:tc>
      </w:tr>
      <w:tr w:rsidR="005E2A01" w14:paraId="05937FAD" w14:textId="77777777" w:rsidTr="005E758E">
        <w:tc>
          <w:tcPr>
            <w:tcW w:w="850" w:type="dxa"/>
          </w:tcPr>
          <w:p w14:paraId="4092C03E" w14:textId="0B625B17" w:rsidR="005E2A01" w:rsidRDefault="00041BE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</w:t>
            </w:r>
            <w:r w:rsidR="00160B53">
              <w:rPr>
                <w:rFonts w:ascii="Times New Roman" w:eastAsia="Times New Roman" w:hAnsi="Times New Roman"/>
                <w:sz w:val="24"/>
              </w:rPr>
              <w:t>09</w:t>
            </w:r>
          </w:p>
        </w:tc>
        <w:tc>
          <w:tcPr>
            <w:tcW w:w="7836" w:type="dxa"/>
          </w:tcPr>
          <w:p w14:paraId="58E5DE71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Piaski</w:t>
            </w:r>
          </w:p>
        </w:tc>
      </w:tr>
      <w:tr w:rsidR="005E2A01" w14:paraId="1962B37A" w14:textId="77777777" w:rsidTr="005E758E">
        <w:tc>
          <w:tcPr>
            <w:tcW w:w="850" w:type="dxa"/>
          </w:tcPr>
          <w:p w14:paraId="0695D589" w14:textId="4AA28203" w:rsidR="005E2A01" w:rsidRDefault="00041BE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1</w:t>
            </w:r>
            <w:r w:rsidR="00160B5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7836" w:type="dxa"/>
          </w:tcPr>
          <w:p w14:paraId="3D2D9966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5E2A01" w14:paraId="7FEE3F41" w14:textId="77777777" w:rsidTr="005E758E">
        <w:tc>
          <w:tcPr>
            <w:tcW w:w="850" w:type="dxa"/>
          </w:tcPr>
          <w:p w14:paraId="7A8C057D" w14:textId="7B0FDC6C" w:rsidR="005E2A01" w:rsidRDefault="00041BE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1</w:t>
            </w:r>
            <w:r w:rsidR="00160B53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7836" w:type="dxa"/>
          </w:tcPr>
          <w:p w14:paraId="68BB9920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Żydowo </w:t>
            </w:r>
          </w:p>
        </w:tc>
      </w:tr>
      <w:tr w:rsidR="005E2A01" w14:paraId="0AB024B9" w14:textId="77777777" w:rsidTr="005E758E">
        <w:tc>
          <w:tcPr>
            <w:tcW w:w="850" w:type="dxa"/>
          </w:tcPr>
          <w:p w14:paraId="71FDB09F" w14:textId="404703D1" w:rsidR="005E2A01" w:rsidRDefault="00041BE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2</w:t>
            </w:r>
            <w:r w:rsidR="00160B53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7836" w:type="dxa"/>
          </w:tcPr>
          <w:p w14:paraId="2C6DC876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huby</w:t>
            </w:r>
          </w:p>
        </w:tc>
      </w:tr>
      <w:tr w:rsidR="005E2A01" w14:paraId="432876B1" w14:textId="77777777" w:rsidTr="005E758E">
        <w:tc>
          <w:tcPr>
            <w:tcW w:w="850" w:type="dxa"/>
          </w:tcPr>
          <w:p w14:paraId="227D761F" w14:textId="2F127106" w:rsidR="005E2A01" w:rsidRPr="002900A6" w:rsidRDefault="005E2A01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  <w:r w:rsidR="005474AC">
              <w:rPr>
                <w:rFonts w:ascii="Times New Roman" w:eastAsia="Times New Roman" w:hAnsi="Times New Roman"/>
                <w:b/>
                <w:bCs/>
                <w:sz w:val="24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:</w:t>
            </w:r>
            <w:r w:rsidR="005474AC"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</w:p>
        </w:tc>
        <w:tc>
          <w:tcPr>
            <w:tcW w:w="7836" w:type="dxa"/>
          </w:tcPr>
          <w:p w14:paraId="42293D7B" w14:textId="77777777" w:rsidR="005E2A01" w:rsidRPr="002900A6" w:rsidRDefault="005E2A01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5E2A01" w14:paraId="7BABC135" w14:textId="77777777" w:rsidTr="005E758E">
        <w:tc>
          <w:tcPr>
            <w:tcW w:w="850" w:type="dxa"/>
          </w:tcPr>
          <w:p w14:paraId="025E4A6F" w14:textId="48C9CB73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5474AC">
              <w:rPr>
                <w:rFonts w:ascii="Times New Roman" w:eastAsia="Times New Roman" w:hAnsi="Times New Roman"/>
                <w:sz w:val="24"/>
              </w:rPr>
              <w:t>2:53</w:t>
            </w:r>
          </w:p>
        </w:tc>
        <w:tc>
          <w:tcPr>
            <w:tcW w:w="7836" w:type="dxa"/>
          </w:tcPr>
          <w:p w14:paraId="765A278A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łodziejewice</w:t>
            </w:r>
          </w:p>
        </w:tc>
      </w:tr>
      <w:tr w:rsidR="005E2A01" w14:paraId="44ACA54B" w14:textId="77777777" w:rsidTr="005E758E">
        <w:tc>
          <w:tcPr>
            <w:tcW w:w="850" w:type="dxa"/>
          </w:tcPr>
          <w:p w14:paraId="07200A90" w14:textId="78003B6C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5474AC">
              <w:rPr>
                <w:rFonts w:ascii="Times New Roman" w:eastAsia="Times New Roman" w:hAnsi="Times New Roman"/>
                <w:sz w:val="24"/>
              </w:rPr>
              <w:t>2:55</w:t>
            </w:r>
          </w:p>
        </w:tc>
        <w:tc>
          <w:tcPr>
            <w:tcW w:w="7836" w:type="dxa"/>
          </w:tcPr>
          <w:p w14:paraId="7341F6F9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ścianki</w:t>
            </w:r>
          </w:p>
        </w:tc>
      </w:tr>
      <w:tr w:rsidR="005E2A01" w14:paraId="37955756" w14:textId="77777777" w:rsidTr="005E758E">
        <w:tc>
          <w:tcPr>
            <w:tcW w:w="850" w:type="dxa"/>
          </w:tcPr>
          <w:p w14:paraId="2E4E0B62" w14:textId="47128508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5474AC">
              <w:rPr>
                <w:rFonts w:ascii="Times New Roman" w:eastAsia="Times New Roman" w:hAnsi="Times New Roman"/>
                <w:sz w:val="24"/>
              </w:rPr>
              <w:t>3:02</w:t>
            </w:r>
          </w:p>
        </w:tc>
        <w:tc>
          <w:tcPr>
            <w:tcW w:w="7836" w:type="dxa"/>
          </w:tcPr>
          <w:p w14:paraId="03177FFA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5E2A01" w14:paraId="138391B4" w14:textId="77777777" w:rsidTr="005E758E">
        <w:tc>
          <w:tcPr>
            <w:tcW w:w="850" w:type="dxa"/>
          </w:tcPr>
          <w:p w14:paraId="77445CF3" w14:textId="022F3708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  <w:r w:rsidR="005474AC">
              <w:rPr>
                <w:rFonts w:ascii="Times New Roman" w:eastAsia="Times New Roman" w:hAnsi="Times New Roman"/>
                <w:sz w:val="24"/>
              </w:rPr>
              <w:t>:08</w:t>
            </w:r>
          </w:p>
        </w:tc>
        <w:tc>
          <w:tcPr>
            <w:tcW w:w="7836" w:type="dxa"/>
          </w:tcPr>
          <w:p w14:paraId="14AEDDE7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</w:t>
            </w:r>
          </w:p>
        </w:tc>
      </w:tr>
      <w:tr w:rsidR="005E2A01" w14:paraId="0708D00E" w14:textId="77777777" w:rsidTr="005E758E">
        <w:tc>
          <w:tcPr>
            <w:tcW w:w="850" w:type="dxa"/>
          </w:tcPr>
          <w:p w14:paraId="3979755E" w14:textId="438680B6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5474AC"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  <w:r w:rsidR="005474AC"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7836" w:type="dxa"/>
          </w:tcPr>
          <w:p w14:paraId="03985BDD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Piaski</w:t>
            </w:r>
          </w:p>
        </w:tc>
      </w:tr>
      <w:tr w:rsidR="005E2A01" w14:paraId="6E311A57" w14:textId="77777777" w:rsidTr="005E758E">
        <w:tc>
          <w:tcPr>
            <w:tcW w:w="850" w:type="dxa"/>
          </w:tcPr>
          <w:p w14:paraId="78226759" w14:textId="6D18BDBA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5474AC">
              <w:rPr>
                <w:rFonts w:ascii="Times New Roman" w:eastAsia="Times New Roman" w:hAnsi="Times New Roman"/>
                <w:sz w:val="24"/>
              </w:rPr>
              <w:t>3:21</w:t>
            </w:r>
          </w:p>
        </w:tc>
        <w:tc>
          <w:tcPr>
            <w:tcW w:w="7836" w:type="dxa"/>
          </w:tcPr>
          <w:p w14:paraId="5AE3BF5C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Gorazdowo </w:t>
            </w:r>
          </w:p>
        </w:tc>
      </w:tr>
      <w:tr w:rsidR="005E2A01" w14:paraId="0B296912" w14:textId="77777777" w:rsidTr="005E758E">
        <w:tc>
          <w:tcPr>
            <w:tcW w:w="850" w:type="dxa"/>
          </w:tcPr>
          <w:p w14:paraId="6CCC675A" w14:textId="25F98C89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5474AC">
              <w:rPr>
                <w:rFonts w:ascii="Times New Roman" w:eastAsia="Times New Roman" w:hAnsi="Times New Roman"/>
                <w:sz w:val="24"/>
              </w:rPr>
              <w:t>3:25</w:t>
            </w:r>
          </w:p>
        </w:tc>
        <w:tc>
          <w:tcPr>
            <w:tcW w:w="7836" w:type="dxa"/>
          </w:tcPr>
          <w:p w14:paraId="78A5C953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5E2A01" w14:paraId="410FA704" w14:textId="77777777" w:rsidTr="005E758E">
        <w:tc>
          <w:tcPr>
            <w:tcW w:w="850" w:type="dxa"/>
          </w:tcPr>
          <w:p w14:paraId="4EB08B04" w14:textId="1A1C8504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5474AC">
              <w:rPr>
                <w:rFonts w:ascii="Times New Roman" w:eastAsia="Times New Roman" w:hAnsi="Times New Roman"/>
                <w:sz w:val="24"/>
              </w:rPr>
              <w:t>3:28</w:t>
            </w:r>
          </w:p>
        </w:tc>
        <w:tc>
          <w:tcPr>
            <w:tcW w:w="7836" w:type="dxa"/>
          </w:tcPr>
          <w:p w14:paraId="65D1EA1F" w14:textId="013E5070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Gorazdowo huby                                           </w:t>
            </w:r>
          </w:p>
        </w:tc>
      </w:tr>
      <w:tr w:rsidR="005E2A01" w14:paraId="5D9B97B5" w14:textId="77777777" w:rsidTr="005E758E">
        <w:tc>
          <w:tcPr>
            <w:tcW w:w="850" w:type="dxa"/>
          </w:tcPr>
          <w:p w14:paraId="108712AE" w14:textId="3180C988" w:rsidR="005E2A01" w:rsidRPr="00381292" w:rsidRDefault="005E2A01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5:3</w:t>
            </w:r>
            <w:r w:rsidR="005474AC"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</w:p>
        </w:tc>
        <w:tc>
          <w:tcPr>
            <w:tcW w:w="7836" w:type="dxa"/>
          </w:tcPr>
          <w:p w14:paraId="28E468F7" w14:textId="77777777" w:rsidR="005E2A01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5E2A01" w14:paraId="30C191F1" w14:textId="77777777" w:rsidTr="005E758E">
        <w:tc>
          <w:tcPr>
            <w:tcW w:w="850" w:type="dxa"/>
          </w:tcPr>
          <w:p w14:paraId="3517DBA3" w14:textId="02D79C8C" w:rsidR="005E2A01" w:rsidRPr="00A37552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A37552">
              <w:rPr>
                <w:rFonts w:ascii="Times New Roman" w:eastAsia="Times New Roman" w:hAnsi="Times New Roman"/>
                <w:sz w:val="24"/>
              </w:rPr>
              <w:t>15:</w:t>
            </w:r>
            <w:r w:rsidR="005474AC"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7836" w:type="dxa"/>
          </w:tcPr>
          <w:p w14:paraId="6F51D0BB" w14:textId="77777777" w:rsidR="005E2A01" w:rsidRPr="00302B69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Młodziejewice</w:t>
            </w:r>
          </w:p>
        </w:tc>
      </w:tr>
      <w:tr w:rsidR="005E2A01" w14:paraId="1FAE60D2" w14:textId="77777777" w:rsidTr="005E758E">
        <w:tc>
          <w:tcPr>
            <w:tcW w:w="850" w:type="dxa"/>
          </w:tcPr>
          <w:p w14:paraId="0D0895B5" w14:textId="4C8F9C42" w:rsidR="005E2A01" w:rsidRPr="00A37552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</w:t>
            </w:r>
            <w:r w:rsidR="005474AC"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7836" w:type="dxa"/>
          </w:tcPr>
          <w:p w14:paraId="1D63FB5A" w14:textId="77777777" w:rsidR="005E2A01" w:rsidRPr="00302B69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Kościanki</w:t>
            </w:r>
          </w:p>
        </w:tc>
      </w:tr>
      <w:tr w:rsidR="005E2A01" w14:paraId="78C25BFE" w14:textId="77777777" w:rsidTr="005E758E">
        <w:tc>
          <w:tcPr>
            <w:tcW w:w="850" w:type="dxa"/>
          </w:tcPr>
          <w:p w14:paraId="7FC529CF" w14:textId="5B169554" w:rsidR="005E2A01" w:rsidRPr="00A37552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4</w:t>
            </w:r>
            <w:r w:rsidR="005474AC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7836" w:type="dxa"/>
          </w:tcPr>
          <w:p w14:paraId="49E1DC04" w14:textId="77777777" w:rsidR="005E2A01" w:rsidRPr="00302B69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5E2A01" w14:paraId="0A24A6E3" w14:textId="77777777" w:rsidTr="005E758E">
        <w:tc>
          <w:tcPr>
            <w:tcW w:w="850" w:type="dxa"/>
          </w:tcPr>
          <w:p w14:paraId="5350179C" w14:textId="1228588E" w:rsidR="005E2A01" w:rsidRPr="00A37552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</w:t>
            </w:r>
            <w:r w:rsidR="005474AC">
              <w:rPr>
                <w:rFonts w:ascii="Times New Roman" w:eastAsia="Times New Roman" w:hAnsi="Times New Roman"/>
                <w:sz w:val="24"/>
              </w:rPr>
              <w:t>48</w:t>
            </w:r>
          </w:p>
        </w:tc>
        <w:tc>
          <w:tcPr>
            <w:tcW w:w="7836" w:type="dxa"/>
          </w:tcPr>
          <w:p w14:paraId="42A68AB9" w14:textId="77777777" w:rsidR="005E2A01" w:rsidRPr="00302B69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 xml:space="preserve">Szamarzewo </w:t>
            </w:r>
          </w:p>
        </w:tc>
      </w:tr>
      <w:tr w:rsidR="005E2A01" w14:paraId="0FE2EE84" w14:textId="77777777" w:rsidTr="005E758E">
        <w:tc>
          <w:tcPr>
            <w:tcW w:w="850" w:type="dxa"/>
          </w:tcPr>
          <w:p w14:paraId="3B231779" w14:textId="20831ADA" w:rsidR="005E2A01" w:rsidRPr="00A37552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5474AC">
              <w:rPr>
                <w:rFonts w:ascii="Times New Roman" w:eastAsia="Times New Roman" w:hAnsi="Times New Roman"/>
                <w:sz w:val="24"/>
              </w:rPr>
              <w:t>5:55</w:t>
            </w:r>
          </w:p>
        </w:tc>
        <w:tc>
          <w:tcPr>
            <w:tcW w:w="7836" w:type="dxa"/>
          </w:tcPr>
          <w:p w14:paraId="4C4861F6" w14:textId="77777777" w:rsidR="005E2A01" w:rsidRPr="00302B69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5E2A01" w14:paraId="3D6C993A" w14:textId="77777777" w:rsidTr="005E758E">
        <w:tc>
          <w:tcPr>
            <w:tcW w:w="850" w:type="dxa"/>
          </w:tcPr>
          <w:p w14:paraId="0FE4F0C2" w14:textId="60225AC4" w:rsidR="005E2A01" w:rsidRPr="00A37552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5474AC">
              <w:rPr>
                <w:rFonts w:ascii="Times New Roman" w:eastAsia="Times New Roman" w:hAnsi="Times New Roman"/>
                <w:sz w:val="24"/>
              </w:rPr>
              <w:t>6:01</w:t>
            </w:r>
          </w:p>
        </w:tc>
        <w:tc>
          <w:tcPr>
            <w:tcW w:w="7836" w:type="dxa"/>
          </w:tcPr>
          <w:p w14:paraId="5CF4FBCC" w14:textId="494A56C1" w:rsidR="005E2A01" w:rsidRPr="00302B69" w:rsidRDefault="005E2A0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Gorazdowo huby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</w:t>
            </w:r>
          </w:p>
        </w:tc>
      </w:tr>
      <w:tr w:rsidR="005E2A01" w14:paraId="3079192F" w14:textId="77777777" w:rsidTr="005E758E">
        <w:tc>
          <w:tcPr>
            <w:tcW w:w="8686" w:type="dxa"/>
            <w:gridSpan w:val="2"/>
          </w:tcPr>
          <w:p w14:paraId="0A3F10ED" w14:textId="70E77374" w:rsidR="005E2A01" w:rsidRPr="002900A6" w:rsidRDefault="005E2A01" w:rsidP="005E758E">
            <w:pPr>
              <w:spacing w:line="287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azem </w:t>
            </w:r>
            <w:r w:rsidR="00B95E54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78,5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m</w:t>
            </w:r>
          </w:p>
        </w:tc>
      </w:tr>
    </w:tbl>
    <w:p w14:paraId="7879AB6C" w14:textId="5B796ACE" w:rsidR="00430312" w:rsidRDefault="0043031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5C034E74" w14:textId="77777777" w:rsidR="0080121C" w:rsidRDefault="0080121C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4C179E46" w14:textId="411FC164" w:rsidR="00430312" w:rsidRDefault="0043031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4012DC53" w14:textId="5897EF6F" w:rsidR="00430312" w:rsidRDefault="00430312" w:rsidP="00430312">
      <w:pPr>
        <w:ind w:left="567"/>
        <w:rPr>
          <w:rFonts w:ascii="Times New Roman" w:eastAsia="Times New Roman" w:hAnsi="Times New Roman"/>
          <w:sz w:val="24"/>
        </w:rPr>
      </w:pPr>
      <w:bookmarkStart w:id="1" w:name="_Hlk46126966"/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 w:rsidR="00E7301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iątek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836"/>
      </w:tblGrid>
      <w:tr w:rsidR="00430312" w14:paraId="4CD125D6" w14:textId="77777777" w:rsidTr="005E758E">
        <w:tc>
          <w:tcPr>
            <w:tcW w:w="850" w:type="dxa"/>
          </w:tcPr>
          <w:p w14:paraId="2E9B39BD" w14:textId="77777777" w:rsidR="00430312" w:rsidRPr="005B5914" w:rsidRDefault="0043031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836" w:type="dxa"/>
          </w:tcPr>
          <w:p w14:paraId="1402DC7B" w14:textId="77777777" w:rsidR="00430312" w:rsidRPr="005B5914" w:rsidRDefault="0043031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430312" w14:paraId="53508A79" w14:textId="77777777" w:rsidTr="005E758E">
        <w:tc>
          <w:tcPr>
            <w:tcW w:w="850" w:type="dxa"/>
          </w:tcPr>
          <w:p w14:paraId="0EA563B4" w14:textId="77777777" w:rsidR="00430312" w:rsidRPr="005B5914" w:rsidRDefault="0043031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2:45</w:t>
            </w:r>
          </w:p>
        </w:tc>
        <w:tc>
          <w:tcPr>
            <w:tcW w:w="7836" w:type="dxa"/>
          </w:tcPr>
          <w:p w14:paraId="79EEA583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430312" w14:paraId="449BF0F8" w14:textId="77777777" w:rsidTr="005E758E">
        <w:tc>
          <w:tcPr>
            <w:tcW w:w="850" w:type="dxa"/>
          </w:tcPr>
          <w:p w14:paraId="698FC276" w14:textId="335298A4" w:rsidR="00430312" w:rsidRDefault="005C3D3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9</w:t>
            </w:r>
          </w:p>
        </w:tc>
        <w:tc>
          <w:tcPr>
            <w:tcW w:w="7836" w:type="dxa"/>
          </w:tcPr>
          <w:p w14:paraId="4B242493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430312" w14:paraId="52ED9A41" w14:textId="77777777" w:rsidTr="005E758E">
        <w:tc>
          <w:tcPr>
            <w:tcW w:w="850" w:type="dxa"/>
          </w:tcPr>
          <w:p w14:paraId="2D784491" w14:textId="14A99E8E" w:rsidR="00430312" w:rsidRDefault="005C3D3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55</w:t>
            </w:r>
          </w:p>
        </w:tc>
        <w:tc>
          <w:tcPr>
            <w:tcW w:w="7836" w:type="dxa"/>
          </w:tcPr>
          <w:p w14:paraId="79EB4CC8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</w:t>
            </w:r>
          </w:p>
        </w:tc>
      </w:tr>
      <w:tr w:rsidR="00430312" w14:paraId="6E2DFC63" w14:textId="77777777" w:rsidTr="005E758E">
        <w:tc>
          <w:tcPr>
            <w:tcW w:w="850" w:type="dxa"/>
          </w:tcPr>
          <w:p w14:paraId="0043845D" w14:textId="324BEA6D" w:rsidR="00430312" w:rsidRDefault="00B95E5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58</w:t>
            </w:r>
          </w:p>
        </w:tc>
        <w:tc>
          <w:tcPr>
            <w:tcW w:w="7836" w:type="dxa"/>
          </w:tcPr>
          <w:p w14:paraId="3939819B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amarzewo – Borkowo</w:t>
            </w:r>
          </w:p>
        </w:tc>
      </w:tr>
      <w:tr w:rsidR="00430312" w14:paraId="0F510AD8" w14:textId="77777777" w:rsidTr="005E758E">
        <w:tc>
          <w:tcPr>
            <w:tcW w:w="850" w:type="dxa"/>
          </w:tcPr>
          <w:p w14:paraId="75384B76" w14:textId="4FD243C0" w:rsidR="00430312" w:rsidRDefault="00B95E5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05</w:t>
            </w:r>
          </w:p>
        </w:tc>
        <w:tc>
          <w:tcPr>
            <w:tcW w:w="7836" w:type="dxa"/>
          </w:tcPr>
          <w:p w14:paraId="0BB3E47B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Piaski</w:t>
            </w:r>
          </w:p>
        </w:tc>
      </w:tr>
      <w:tr w:rsidR="00430312" w14:paraId="41238A5D" w14:textId="77777777" w:rsidTr="005E758E">
        <w:tc>
          <w:tcPr>
            <w:tcW w:w="850" w:type="dxa"/>
          </w:tcPr>
          <w:p w14:paraId="3319B0E0" w14:textId="3D51450D" w:rsidR="00430312" w:rsidRDefault="00B95E5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08</w:t>
            </w:r>
          </w:p>
        </w:tc>
        <w:tc>
          <w:tcPr>
            <w:tcW w:w="7836" w:type="dxa"/>
          </w:tcPr>
          <w:p w14:paraId="7BA341E3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430312" w14:paraId="34688CE1" w14:textId="77777777" w:rsidTr="005E758E">
        <w:tc>
          <w:tcPr>
            <w:tcW w:w="850" w:type="dxa"/>
          </w:tcPr>
          <w:p w14:paraId="0B7FF704" w14:textId="6C84736A" w:rsidR="00430312" w:rsidRDefault="00B95E5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3:12</w:t>
            </w:r>
          </w:p>
        </w:tc>
        <w:tc>
          <w:tcPr>
            <w:tcW w:w="7836" w:type="dxa"/>
          </w:tcPr>
          <w:p w14:paraId="47341724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Żydowo </w:t>
            </w:r>
          </w:p>
        </w:tc>
      </w:tr>
      <w:tr w:rsidR="00430312" w14:paraId="374A51E9" w14:textId="77777777" w:rsidTr="005E758E">
        <w:tc>
          <w:tcPr>
            <w:tcW w:w="850" w:type="dxa"/>
          </w:tcPr>
          <w:p w14:paraId="29F1748C" w14:textId="5A24AE81" w:rsidR="00430312" w:rsidRDefault="00B95E54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15</w:t>
            </w:r>
          </w:p>
        </w:tc>
        <w:tc>
          <w:tcPr>
            <w:tcW w:w="7836" w:type="dxa"/>
          </w:tcPr>
          <w:p w14:paraId="2F10EC69" w14:textId="4A346435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 huby</w:t>
            </w:r>
          </w:p>
        </w:tc>
      </w:tr>
      <w:tr w:rsidR="00430312" w14:paraId="0A43C7F5" w14:textId="77777777" w:rsidTr="005E758E">
        <w:tc>
          <w:tcPr>
            <w:tcW w:w="850" w:type="dxa"/>
          </w:tcPr>
          <w:p w14:paraId="5982EFDC" w14:textId="77777777" w:rsidR="00430312" w:rsidRPr="00381292" w:rsidRDefault="0043031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4:30</w:t>
            </w:r>
          </w:p>
        </w:tc>
        <w:tc>
          <w:tcPr>
            <w:tcW w:w="7836" w:type="dxa"/>
          </w:tcPr>
          <w:p w14:paraId="0F389F4B" w14:textId="77777777" w:rsidR="00430312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Szkoła Podstawowa w Sokolnikach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,</w:t>
            </w: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ul. Leśna 1a</w:t>
            </w:r>
          </w:p>
        </w:tc>
      </w:tr>
      <w:tr w:rsidR="00430312" w14:paraId="35DFDCF6" w14:textId="77777777" w:rsidTr="005E758E">
        <w:tc>
          <w:tcPr>
            <w:tcW w:w="850" w:type="dxa"/>
          </w:tcPr>
          <w:p w14:paraId="655AAEF5" w14:textId="70C88AF6" w:rsidR="00430312" w:rsidRPr="005C3D36" w:rsidRDefault="005C3D3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5C3D36">
              <w:rPr>
                <w:rFonts w:ascii="Times New Roman" w:eastAsia="Times New Roman" w:hAnsi="Times New Roman"/>
                <w:sz w:val="24"/>
              </w:rPr>
              <w:t>14:33</w:t>
            </w:r>
          </w:p>
        </w:tc>
        <w:tc>
          <w:tcPr>
            <w:tcW w:w="7836" w:type="dxa"/>
          </w:tcPr>
          <w:p w14:paraId="62F6EC9B" w14:textId="77777777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Młodziejewice</w:t>
            </w:r>
          </w:p>
        </w:tc>
      </w:tr>
      <w:tr w:rsidR="00430312" w14:paraId="49758F04" w14:textId="77777777" w:rsidTr="005E758E">
        <w:tc>
          <w:tcPr>
            <w:tcW w:w="850" w:type="dxa"/>
          </w:tcPr>
          <w:p w14:paraId="682C9D5C" w14:textId="4C99E761" w:rsidR="00430312" w:rsidRPr="005C3D36" w:rsidRDefault="005C3D3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35</w:t>
            </w:r>
          </w:p>
        </w:tc>
        <w:tc>
          <w:tcPr>
            <w:tcW w:w="7836" w:type="dxa"/>
          </w:tcPr>
          <w:p w14:paraId="129DC404" w14:textId="77777777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Kościanki</w:t>
            </w:r>
          </w:p>
        </w:tc>
      </w:tr>
      <w:tr w:rsidR="00430312" w14:paraId="6A67965E" w14:textId="77777777" w:rsidTr="005E758E">
        <w:tc>
          <w:tcPr>
            <w:tcW w:w="850" w:type="dxa"/>
          </w:tcPr>
          <w:p w14:paraId="3DFC63D2" w14:textId="36839767" w:rsidR="00430312" w:rsidRPr="005C3D36" w:rsidRDefault="005C3D3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42</w:t>
            </w:r>
          </w:p>
        </w:tc>
        <w:tc>
          <w:tcPr>
            <w:tcW w:w="7836" w:type="dxa"/>
          </w:tcPr>
          <w:p w14:paraId="168E4130" w14:textId="77777777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Gałęzewice</w:t>
            </w:r>
          </w:p>
        </w:tc>
      </w:tr>
      <w:tr w:rsidR="00430312" w14:paraId="57F11C86" w14:textId="77777777" w:rsidTr="005E758E">
        <w:tc>
          <w:tcPr>
            <w:tcW w:w="850" w:type="dxa"/>
          </w:tcPr>
          <w:p w14:paraId="23007C60" w14:textId="5B23CFC6" w:rsidR="00430312" w:rsidRPr="005C3D36" w:rsidRDefault="005C3D3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48</w:t>
            </w:r>
          </w:p>
        </w:tc>
        <w:tc>
          <w:tcPr>
            <w:tcW w:w="7836" w:type="dxa"/>
          </w:tcPr>
          <w:p w14:paraId="64B03BC0" w14:textId="77777777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 xml:space="preserve">Szamarzewo </w:t>
            </w:r>
          </w:p>
        </w:tc>
      </w:tr>
      <w:tr w:rsidR="00430312" w14:paraId="32C0D7A8" w14:textId="77777777" w:rsidTr="005E758E">
        <w:tc>
          <w:tcPr>
            <w:tcW w:w="850" w:type="dxa"/>
          </w:tcPr>
          <w:p w14:paraId="781AAADF" w14:textId="631BA42D" w:rsidR="00430312" w:rsidRPr="005C3D36" w:rsidRDefault="005C3D3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55</w:t>
            </w:r>
          </w:p>
        </w:tc>
        <w:tc>
          <w:tcPr>
            <w:tcW w:w="7836" w:type="dxa"/>
          </w:tcPr>
          <w:p w14:paraId="321A371B" w14:textId="77777777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430312" w14:paraId="687FB682" w14:textId="77777777" w:rsidTr="005E758E">
        <w:tc>
          <w:tcPr>
            <w:tcW w:w="850" w:type="dxa"/>
          </w:tcPr>
          <w:p w14:paraId="2B1E217F" w14:textId="34598F0C" w:rsidR="00430312" w:rsidRPr="005C3D36" w:rsidRDefault="005C3D3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59</w:t>
            </w:r>
          </w:p>
        </w:tc>
        <w:tc>
          <w:tcPr>
            <w:tcW w:w="7836" w:type="dxa"/>
          </w:tcPr>
          <w:p w14:paraId="3DF7DA55" w14:textId="77777777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430312" w14:paraId="23B3C5EC" w14:textId="77777777" w:rsidTr="005E758E">
        <w:tc>
          <w:tcPr>
            <w:tcW w:w="850" w:type="dxa"/>
          </w:tcPr>
          <w:p w14:paraId="06898BF2" w14:textId="20F9F203" w:rsidR="00430312" w:rsidRPr="005C3D36" w:rsidRDefault="005C3D36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02</w:t>
            </w:r>
          </w:p>
        </w:tc>
        <w:tc>
          <w:tcPr>
            <w:tcW w:w="7836" w:type="dxa"/>
          </w:tcPr>
          <w:p w14:paraId="65CA79E9" w14:textId="2FC61C7B" w:rsidR="00430312" w:rsidRPr="00302B69" w:rsidRDefault="0043031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302B69">
              <w:rPr>
                <w:rFonts w:ascii="Times New Roman" w:eastAsia="Times New Roman" w:hAnsi="Times New Roman"/>
                <w:sz w:val="24"/>
              </w:rPr>
              <w:t>Gorazdowo huby</w:t>
            </w:r>
          </w:p>
        </w:tc>
      </w:tr>
      <w:tr w:rsidR="00430312" w14:paraId="5F0E6515" w14:textId="77777777" w:rsidTr="005E758E">
        <w:tc>
          <w:tcPr>
            <w:tcW w:w="8686" w:type="dxa"/>
            <w:gridSpan w:val="2"/>
          </w:tcPr>
          <w:p w14:paraId="42BCC640" w14:textId="1C163A72" w:rsidR="00430312" w:rsidRPr="002900A6" w:rsidRDefault="00430312" w:rsidP="005E758E">
            <w:pPr>
              <w:spacing w:line="287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Razem</w:t>
            </w:r>
            <w:r w:rsidR="00B95E54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47,5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r w:rsidR="004B0619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m</w:t>
            </w:r>
          </w:p>
        </w:tc>
      </w:tr>
      <w:bookmarkEnd w:id="1"/>
    </w:tbl>
    <w:p w14:paraId="2476E4F9" w14:textId="77777777" w:rsidR="00AB378E" w:rsidRDefault="00AB378E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6509B271" w14:textId="400F7CDB" w:rsidR="00F33659" w:rsidRDefault="00F33659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467DB0A3" w14:textId="77777777" w:rsidR="00550A12" w:rsidRDefault="00550A12" w:rsidP="00550A12">
      <w:pPr>
        <w:spacing w:line="287" w:lineRule="exact"/>
        <w:rPr>
          <w:rFonts w:ascii="Times New Roman" w:eastAsia="Times New Roman" w:hAnsi="Times New Roman"/>
          <w:b/>
          <w:bCs/>
          <w:sz w:val="24"/>
        </w:rPr>
      </w:pPr>
    </w:p>
    <w:p w14:paraId="71C61CA5" w14:textId="7441265C" w:rsidR="00550A12" w:rsidRDefault="00550A12" w:rsidP="00AB378E">
      <w:pPr>
        <w:spacing w:line="287" w:lineRule="exact"/>
        <w:ind w:left="567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CZĘŚĆ II</w:t>
      </w:r>
    </w:p>
    <w:p w14:paraId="6D5AF368" w14:textId="5EEE29CA" w:rsidR="00AB378E" w:rsidRPr="00AB378E" w:rsidRDefault="00AB378E" w:rsidP="00AB378E">
      <w:pPr>
        <w:spacing w:line="287" w:lineRule="exact"/>
        <w:ind w:left="567"/>
        <w:rPr>
          <w:rFonts w:ascii="Times New Roman" w:eastAsia="Times New Roman" w:hAnsi="Times New Roman"/>
          <w:b/>
          <w:bCs/>
          <w:sz w:val="24"/>
        </w:rPr>
      </w:pPr>
      <w:r w:rsidRPr="00AB378E">
        <w:rPr>
          <w:rFonts w:ascii="Times New Roman" w:eastAsia="Times New Roman" w:hAnsi="Times New Roman"/>
          <w:b/>
          <w:bCs/>
          <w:sz w:val="24"/>
        </w:rPr>
        <w:t>Szkoła Podstawowa w Bieganowie</w:t>
      </w:r>
    </w:p>
    <w:p w14:paraId="3670EF7A" w14:textId="1AB00569" w:rsidR="00AB378E" w:rsidRDefault="00AB378E" w:rsidP="00AB378E">
      <w:pPr>
        <w:spacing w:line="287" w:lineRule="exact"/>
        <w:ind w:left="567"/>
        <w:rPr>
          <w:rFonts w:ascii="Times New Roman" w:eastAsia="Times New Roman" w:hAnsi="Times New Roman"/>
          <w:b/>
          <w:bCs/>
          <w:sz w:val="24"/>
        </w:rPr>
      </w:pPr>
      <w:r w:rsidRPr="00AB378E">
        <w:rPr>
          <w:rFonts w:ascii="Times New Roman" w:eastAsia="Times New Roman" w:hAnsi="Times New Roman"/>
          <w:b/>
          <w:bCs/>
          <w:sz w:val="24"/>
        </w:rPr>
        <w:t xml:space="preserve">Szkoła Podstawowa w Kołaczkowie </w:t>
      </w:r>
    </w:p>
    <w:p w14:paraId="6DCC4770" w14:textId="77777777" w:rsidR="00AB378E" w:rsidRPr="00AB378E" w:rsidRDefault="00AB378E" w:rsidP="00AB378E">
      <w:pPr>
        <w:spacing w:line="287" w:lineRule="exact"/>
        <w:ind w:left="567"/>
        <w:rPr>
          <w:rFonts w:ascii="Times New Roman" w:eastAsia="Times New Roman" w:hAnsi="Times New Roman"/>
          <w:b/>
          <w:bCs/>
          <w:sz w:val="24"/>
        </w:rPr>
      </w:pPr>
    </w:p>
    <w:p w14:paraId="055ADA85" w14:textId="3EF3BA2D" w:rsidR="00074C1D" w:rsidRPr="005B5914" w:rsidRDefault="00074C1D" w:rsidP="00074C1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owóz</w:t>
      </w:r>
      <w:r w:rsidR="001E393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– od poniedziałku do piątku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836"/>
      </w:tblGrid>
      <w:tr w:rsidR="00074C1D" w14:paraId="79701361" w14:textId="77777777" w:rsidTr="007B4AF3">
        <w:tc>
          <w:tcPr>
            <w:tcW w:w="850" w:type="dxa"/>
          </w:tcPr>
          <w:p w14:paraId="097DCACE" w14:textId="77777777" w:rsidR="00074C1D" w:rsidRPr="005B5914" w:rsidRDefault="00074C1D" w:rsidP="007B4AF3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g</w:t>
            </w: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odz.</w:t>
            </w:r>
          </w:p>
        </w:tc>
        <w:tc>
          <w:tcPr>
            <w:tcW w:w="7836" w:type="dxa"/>
          </w:tcPr>
          <w:p w14:paraId="39D9F3F0" w14:textId="77777777" w:rsidR="00074C1D" w:rsidRPr="005B5914" w:rsidRDefault="00074C1D" w:rsidP="007B4AF3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p</w:t>
            </w: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rzystanki</w:t>
            </w:r>
          </w:p>
        </w:tc>
      </w:tr>
      <w:tr w:rsidR="00074C1D" w14:paraId="1D6CBF2B" w14:textId="77777777" w:rsidTr="007B4AF3">
        <w:tc>
          <w:tcPr>
            <w:tcW w:w="850" w:type="dxa"/>
          </w:tcPr>
          <w:p w14:paraId="5BA45E3B" w14:textId="77777777" w:rsidR="00074C1D" w:rsidRDefault="00074C1D" w:rsidP="007B4AF3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:55</w:t>
            </w:r>
          </w:p>
        </w:tc>
        <w:tc>
          <w:tcPr>
            <w:tcW w:w="7836" w:type="dxa"/>
          </w:tcPr>
          <w:p w14:paraId="4BBFF026" w14:textId="77777777" w:rsidR="00074C1D" w:rsidRDefault="00074C1D" w:rsidP="007B4AF3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– budka Sokolnicka</w:t>
            </w:r>
          </w:p>
        </w:tc>
      </w:tr>
      <w:tr w:rsidR="00074C1D" w14:paraId="5BE7875A" w14:textId="77777777" w:rsidTr="007B4AF3">
        <w:tc>
          <w:tcPr>
            <w:tcW w:w="850" w:type="dxa"/>
          </w:tcPr>
          <w:p w14:paraId="6FEE9488" w14:textId="77777777" w:rsidR="00074C1D" w:rsidRDefault="00074C1D" w:rsidP="007B4AF3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:58</w:t>
            </w:r>
          </w:p>
        </w:tc>
        <w:tc>
          <w:tcPr>
            <w:tcW w:w="7836" w:type="dxa"/>
          </w:tcPr>
          <w:p w14:paraId="2EC5234A" w14:textId="77777777" w:rsidR="00074C1D" w:rsidRDefault="00074C1D" w:rsidP="007B4AF3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– świetlica wiejska</w:t>
            </w:r>
          </w:p>
        </w:tc>
      </w:tr>
      <w:tr w:rsidR="00074C1D" w14:paraId="756FB29E" w14:textId="77777777" w:rsidTr="007B4AF3">
        <w:tc>
          <w:tcPr>
            <w:tcW w:w="850" w:type="dxa"/>
          </w:tcPr>
          <w:p w14:paraId="5C406DBF" w14:textId="77777777" w:rsidR="00074C1D" w:rsidRPr="002900A6" w:rsidRDefault="00074C1D" w:rsidP="007B4AF3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>7: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03</w:t>
            </w:r>
          </w:p>
        </w:tc>
        <w:tc>
          <w:tcPr>
            <w:tcW w:w="7836" w:type="dxa"/>
          </w:tcPr>
          <w:p w14:paraId="2EBF215D" w14:textId="77777777" w:rsidR="00074C1D" w:rsidRPr="002900A6" w:rsidRDefault="00074C1D" w:rsidP="007B4AF3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Bieganowie, Bieganowo 43   </w:t>
            </w:r>
          </w:p>
        </w:tc>
      </w:tr>
      <w:tr w:rsidR="00074C1D" w14:paraId="39D45675" w14:textId="77777777" w:rsidTr="007B4AF3">
        <w:tc>
          <w:tcPr>
            <w:tcW w:w="850" w:type="dxa"/>
          </w:tcPr>
          <w:p w14:paraId="59243C53" w14:textId="77777777" w:rsidR="00074C1D" w:rsidRPr="00A647F0" w:rsidRDefault="00074C1D" w:rsidP="007B4AF3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A647F0">
              <w:rPr>
                <w:rFonts w:ascii="Times New Roman" w:eastAsia="Times New Roman" w:hAnsi="Times New Roman"/>
                <w:sz w:val="24"/>
              </w:rPr>
              <w:t>7:1</w:t>
            </w: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7836" w:type="dxa"/>
          </w:tcPr>
          <w:p w14:paraId="5E2B2FC4" w14:textId="77777777" w:rsidR="00074C1D" w:rsidRPr="002900A6" w:rsidRDefault="00074C1D" w:rsidP="007B4AF3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Łagiewki</w:t>
            </w:r>
          </w:p>
        </w:tc>
      </w:tr>
      <w:tr w:rsidR="00074C1D" w14:paraId="4E3BDC00" w14:textId="77777777" w:rsidTr="007B4AF3">
        <w:tc>
          <w:tcPr>
            <w:tcW w:w="850" w:type="dxa"/>
          </w:tcPr>
          <w:p w14:paraId="2205A1B2" w14:textId="77777777" w:rsidR="00074C1D" w:rsidRPr="00C36BD4" w:rsidRDefault="00074C1D" w:rsidP="007B4AF3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C36BD4">
              <w:rPr>
                <w:rFonts w:ascii="Times New Roman" w:eastAsia="Times New Roman" w:hAnsi="Times New Roman"/>
                <w:sz w:val="24"/>
              </w:rPr>
              <w:t>7:2</w:t>
            </w: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7836" w:type="dxa"/>
          </w:tcPr>
          <w:p w14:paraId="4D18DF50" w14:textId="77777777" w:rsidR="00074C1D" w:rsidRPr="002900A6" w:rsidRDefault="00074C1D" w:rsidP="007B4AF3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dziłowo</w:t>
            </w:r>
          </w:p>
        </w:tc>
      </w:tr>
      <w:tr w:rsidR="00074C1D" w14:paraId="6952BACA" w14:textId="77777777" w:rsidTr="007B4AF3">
        <w:tc>
          <w:tcPr>
            <w:tcW w:w="850" w:type="dxa"/>
          </w:tcPr>
          <w:p w14:paraId="6973C0F7" w14:textId="77777777" w:rsidR="00074C1D" w:rsidRPr="00C36BD4" w:rsidRDefault="00074C1D" w:rsidP="007B4AF3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34</w:t>
            </w:r>
          </w:p>
        </w:tc>
        <w:tc>
          <w:tcPr>
            <w:tcW w:w="7836" w:type="dxa"/>
          </w:tcPr>
          <w:p w14:paraId="18BEC330" w14:textId="77777777" w:rsidR="00074C1D" w:rsidRPr="002900A6" w:rsidRDefault="00074C1D" w:rsidP="007B4AF3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ieśle Wielkie</w:t>
            </w:r>
          </w:p>
        </w:tc>
      </w:tr>
      <w:tr w:rsidR="00074C1D" w14:paraId="2FFF0421" w14:textId="77777777" w:rsidTr="007B4AF3">
        <w:tc>
          <w:tcPr>
            <w:tcW w:w="850" w:type="dxa"/>
          </w:tcPr>
          <w:p w14:paraId="25D4B39F" w14:textId="77777777" w:rsidR="00074C1D" w:rsidRPr="00C36BD4" w:rsidRDefault="00074C1D" w:rsidP="007B4AF3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36</w:t>
            </w:r>
          </w:p>
        </w:tc>
        <w:tc>
          <w:tcPr>
            <w:tcW w:w="7836" w:type="dxa"/>
          </w:tcPr>
          <w:p w14:paraId="6BFBA53D" w14:textId="77777777" w:rsidR="00074C1D" w:rsidRPr="002900A6" w:rsidRDefault="00074C1D" w:rsidP="007B4AF3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szembórz</w:t>
            </w:r>
          </w:p>
        </w:tc>
      </w:tr>
      <w:tr w:rsidR="00074C1D" w14:paraId="7E36A9AB" w14:textId="77777777" w:rsidTr="007B4AF3">
        <w:tc>
          <w:tcPr>
            <w:tcW w:w="850" w:type="dxa"/>
          </w:tcPr>
          <w:p w14:paraId="654E4046" w14:textId="77777777" w:rsidR="00074C1D" w:rsidRPr="00C36BD4" w:rsidRDefault="00074C1D" w:rsidP="007B4AF3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41</w:t>
            </w:r>
          </w:p>
        </w:tc>
        <w:tc>
          <w:tcPr>
            <w:tcW w:w="7836" w:type="dxa"/>
          </w:tcPr>
          <w:p w14:paraId="0604B8EA" w14:textId="77777777" w:rsidR="00074C1D" w:rsidRPr="002900A6" w:rsidRDefault="00074C1D" w:rsidP="007B4AF3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 1</w:t>
            </w:r>
          </w:p>
        </w:tc>
      </w:tr>
      <w:tr w:rsidR="00074C1D" w14:paraId="06300D74" w14:textId="77777777" w:rsidTr="007B4AF3">
        <w:tc>
          <w:tcPr>
            <w:tcW w:w="850" w:type="dxa"/>
          </w:tcPr>
          <w:p w14:paraId="1217FBF6" w14:textId="77777777" w:rsidR="00074C1D" w:rsidRPr="00C36BD4" w:rsidRDefault="00074C1D" w:rsidP="007B4AF3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46</w:t>
            </w:r>
          </w:p>
        </w:tc>
        <w:tc>
          <w:tcPr>
            <w:tcW w:w="7836" w:type="dxa"/>
          </w:tcPr>
          <w:p w14:paraId="3D29C324" w14:textId="77777777" w:rsidR="00074C1D" w:rsidRPr="002900A6" w:rsidRDefault="00074C1D" w:rsidP="007B4AF3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</w:p>
        </w:tc>
      </w:tr>
      <w:tr w:rsidR="00074C1D" w14:paraId="263EDA47" w14:textId="77777777" w:rsidTr="007B4AF3">
        <w:tc>
          <w:tcPr>
            <w:tcW w:w="850" w:type="dxa"/>
          </w:tcPr>
          <w:p w14:paraId="7C80D8A7" w14:textId="77777777" w:rsidR="00074C1D" w:rsidRPr="00C36BD4" w:rsidRDefault="00074C1D" w:rsidP="007B4AF3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:52</w:t>
            </w:r>
          </w:p>
        </w:tc>
        <w:tc>
          <w:tcPr>
            <w:tcW w:w="7836" w:type="dxa"/>
          </w:tcPr>
          <w:p w14:paraId="760483BD" w14:textId="77777777" w:rsidR="00074C1D" w:rsidRPr="002900A6" w:rsidRDefault="00074C1D" w:rsidP="007B4AF3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 1</w:t>
            </w:r>
          </w:p>
        </w:tc>
      </w:tr>
      <w:tr w:rsidR="00074C1D" w14:paraId="03922B03" w14:textId="77777777" w:rsidTr="007B4AF3">
        <w:tc>
          <w:tcPr>
            <w:tcW w:w="8686" w:type="dxa"/>
            <w:gridSpan w:val="2"/>
          </w:tcPr>
          <w:p w14:paraId="5448AFEE" w14:textId="77777777" w:rsidR="00074C1D" w:rsidRPr="002900A6" w:rsidRDefault="00074C1D" w:rsidP="007B4AF3">
            <w:pPr>
              <w:spacing w:line="287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Razem 39,5 km</w:t>
            </w:r>
          </w:p>
        </w:tc>
      </w:tr>
    </w:tbl>
    <w:p w14:paraId="4958F6E0" w14:textId="77777777" w:rsidR="004B5EBA" w:rsidRDefault="004B5EBA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61DCA342" w14:textId="68700260" w:rsidR="009F570E" w:rsidRDefault="009F570E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39938A1E" w14:textId="7270A678" w:rsidR="009F570E" w:rsidRDefault="009F570E" w:rsidP="009F570E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oniedziałek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836"/>
      </w:tblGrid>
      <w:tr w:rsidR="009F570E" w14:paraId="6B4104C8" w14:textId="77777777" w:rsidTr="005E758E">
        <w:tc>
          <w:tcPr>
            <w:tcW w:w="850" w:type="dxa"/>
          </w:tcPr>
          <w:p w14:paraId="6C26648E" w14:textId="77777777" w:rsidR="009F570E" w:rsidRPr="005B5914" w:rsidRDefault="009F570E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836" w:type="dxa"/>
          </w:tcPr>
          <w:p w14:paraId="17EC9C9E" w14:textId="77777777" w:rsidR="009F570E" w:rsidRPr="005B5914" w:rsidRDefault="009F570E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9F570E" w14:paraId="78F565D1" w14:textId="77777777" w:rsidTr="005E758E">
        <w:tc>
          <w:tcPr>
            <w:tcW w:w="850" w:type="dxa"/>
          </w:tcPr>
          <w:p w14:paraId="38614D04" w14:textId="7A09F608" w:rsidR="009F570E" w:rsidRPr="005B5914" w:rsidRDefault="009F570E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2:35</w:t>
            </w:r>
          </w:p>
        </w:tc>
        <w:tc>
          <w:tcPr>
            <w:tcW w:w="7836" w:type="dxa"/>
          </w:tcPr>
          <w:p w14:paraId="07D45CB6" w14:textId="493DEBA0" w:rsidR="009F570E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1</w:t>
            </w:r>
          </w:p>
        </w:tc>
      </w:tr>
      <w:tr w:rsidR="009F570E" w14:paraId="5086C81F" w14:textId="77777777" w:rsidTr="005E758E">
        <w:tc>
          <w:tcPr>
            <w:tcW w:w="850" w:type="dxa"/>
          </w:tcPr>
          <w:p w14:paraId="794FE980" w14:textId="35640BCF" w:rsidR="009F570E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38</w:t>
            </w:r>
          </w:p>
        </w:tc>
        <w:tc>
          <w:tcPr>
            <w:tcW w:w="7836" w:type="dxa"/>
          </w:tcPr>
          <w:p w14:paraId="09BDC6F8" w14:textId="03A39278" w:rsidR="009F570E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9F570E" w14:paraId="4178DC20" w14:textId="77777777" w:rsidTr="005E758E">
        <w:tc>
          <w:tcPr>
            <w:tcW w:w="850" w:type="dxa"/>
          </w:tcPr>
          <w:p w14:paraId="5DB837A9" w14:textId="710115AD" w:rsidR="009F570E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1</w:t>
            </w:r>
          </w:p>
        </w:tc>
        <w:tc>
          <w:tcPr>
            <w:tcW w:w="7836" w:type="dxa"/>
          </w:tcPr>
          <w:p w14:paraId="7F3C2588" w14:textId="2931172F" w:rsidR="009F570E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9F570E" w14:paraId="680FD62D" w14:textId="77777777" w:rsidTr="005E758E">
        <w:tc>
          <w:tcPr>
            <w:tcW w:w="850" w:type="dxa"/>
          </w:tcPr>
          <w:p w14:paraId="54A18C11" w14:textId="418C5AF1" w:rsidR="009F570E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8</w:t>
            </w:r>
          </w:p>
        </w:tc>
        <w:tc>
          <w:tcPr>
            <w:tcW w:w="7836" w:type="dxa"/>
          </w:tcPr>
          <w:p w14:paraId="54875D36" w14:textId="20AAB68D" w:rsidR="009F570E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</w:p>
        </w:tc>
      </w:tr>
      <w:tr w:rsidR="009F570E" w14:paraId="16E232E9" w14:textId="77777777" w:rsidTr="005E758E">
        <w:tc>
          <w:tcPr>
            <w:tcW w:w="850" w:type="dxa"/>
          </w:tcPr>
          <w:p w14:paraId="42987C53" w14:textId="7E91FA12" w:rsidR="009F570E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8F0650"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  <w:r w:rsidR="008F0650">
              <w:rPr>
                <w:rFonts w:ascii="Times New Roman" w:eastAsia="Times New Roman" w:hAnsi="Times New Roman"/>
                <w:sz w:val="24"/>
              </w:rPr>
              <w:t>58</w:t>
            </w:r>
          </w:p>
        </w:tc>
        <w:tc>
          <w:tcPr>
            <w:tcW w:w="7836" w:type="dxa"/>
          </w:tcPr>
          <w:p w14:paraId="6EE65F48" w14:textId="1E0D1352" w:rsidR="009F570E" w:rsidRDefault="008F0650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szembórz</w:t>
            </w:r>
          </w:p>
        </w:tc>
      </w:tr>
      <w:tr w:rsidR="009F570E" w14:paraId="782EDAC0" w14:textId="77777777" w:rsidTr="005E758E">
        <w:tc>
          <w:tcPr>
            <w:tcW w:w="850" w:type="dxa"/>
          </w:tcPr>
          <w:p w14:paraId="7EC7E1E4" w14:textId="44034597" w:rsidR="009F570E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</w:t>
            </w:r>
            <w:r w:rsidR="008F0650"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7836" w:type="dxa"/>
          </w:tcPr>
          <w:p w14:paraId="5531F272" w14:textId="61B2ECFC" w:rsidR="009F570E" w:rsidRDefault="008F0650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dziłowo</w:t>
            </w:r>
          </w:p>
        </w:tc>
      </w:tr>
      <w:tr w:rsidR="009F570E" w14:paraId="276145AB" w14:textId="77777777" w:rsidTr="005E758E">
        <w:tc>
          <w:tcPr>
            <w:tcW w:w="850" w:type="dxa"/>
          </w:tcPr>
          <w:p w14:paraId="388AE1B3" w14:textId="274D037A" w:rsidR="009F570E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</w:t>
            </w:r>
            <w:r w:rsidR="008F0650"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7836" w:type="dxa"/>
          </w:tcPr>
          <w:p w14:paraId="430163DF" w14:textId="01107360" w:rsidR="009F570E" w:rsidRDefault="008F0650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Łagiewki</w:t>
            </w:r>
          </w:p>
        </w:tc>
      </w:tr>
      <w:tr w:rsidR="009F570E" w14:paraId="50D354C5" w14:textId="77777777" w:rsidTr="005E758E">
        <w:tc>
          <w:tcPr>
            <w:tcW w:w="850" w:type="dxa"/>
          </w:tcPr>
          <w:p w14:paraId="22591704" w14:textId="014C285E" w:rsidR="009F570E" w:rsidRPr="00381292" w:rsidRDefault="009F570E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  <w:r w:rsidR="008F0650">
              <w:rPr>
                <w:rFonts w:ascii="Times New Roman" w:eastAsia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:</w:t>
            </w:r>
            <w:r w:rsidR="008F0650">
              <w:rPr>
                <w:rFonts w:ascii="Times New Roman" w:eastAsia="Times New Roman" w:hAnsi="Times New Roman"/>
                <w:b/>
                <w:bCs/>
                <w:sz w:val="24"/>
              </w:rPr>
              <w:t>30</w:t>
            </w:r>
          </w:p>
        </w:tc>
        <w:tc>
          <w:tcPr>
            <w:tcW w:w="7836" w:type="dxa"/>
          </w:tcPr>
          <w:p w14:paraId="4ED4B291" w14:textId="10E470CD" w:rsidR="009F570E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 w:rsidR="008F0650"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 1</w:t>
            </w:r>
          </w:p>
        </w:tc>
      </w:tr>
      <w:tr w:rsidR="009F570E" w14:paraId="7D79A065" w14:textId="77777777" w:rsidTr="005E758E">
        <w:tc>
          <w:tcPr>
            <w:tcW w:w="850" w:type="dxa"/>
          </w:tcPr>
          <w:p w14:paraId="5667D937" w14:textId="77777777" w:rsidR="009F570E" w:rsidRPr="005C3D36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5C3D36">
              <w:rPr>
                <w:rFonts w:ascii="Times New Roman" w:eastAsia="Times New Roman" w:hAnsi="Times New Roman"/>
                <w:sz w:val="24"/>
              </w:rPr>
              <w:t>14:33</w:t>
            </w:r>
          </w:p>
        </w:tc>
        <w:tc>
          <w:tcPr>
            <w:tcW w:w="7836" w:type="dxa"/>
          </w:tcPr>
          <w:p w14:paraId="6904F00A" w14:textId="79A91506" w:rsidR="009F570E" w:rsidRPr="00302B69" w:rsidRDefault="002F294B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Łagiewki</w:t>
            </w:r>
          </w:p>
        </w:tc>
      </w:tr>
      <w:tr w:rsidR="009F570E" w14:paraId="28E65103" w14:textId="77777777" w:rsidTr="005E758E">
        <w:tc>
          <w:tcPr>
            <w:tcW w:w="850" w:type="dxa"/>
          </w:tcPr>
          <w:p w14:paraId="3E0B510E" w14:textId="7A882360" w:rsidR="009F570E" w:rsidRPr="005C3D36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</w:t>
            </w:r>
            <w:r w:rsidR="002F294B">
              <w:rPr>
                <w:rFonts w:ascii="Times New Roman" w:eastAsia="Times New Roman" w:hAnsi="Times New Roman"/>
                <w:sz w:val="24"/>
              </w:rPr>
              <w:t>42</w:t>
            </w:r>
          </w:p>
        </w:tc>
        <w:tc>
          <w:tcPr>
            <w:tcW w:w="7836" w:type="dxa"/>
          </w:tcPr>
          <w:p w14:paraId="5331646B" w14:textId="5BF36584" w:rsidR="009F570E" w:rsidRPr="00302B69" w:rsidRDefault="002F294B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dziłowo</w:t>
            </w:r>
          </w:p>
        </w:tc>
      </w:tr>
      <w:tr w:rsidR="009F570E" w14:paraId="230E7454" w14:textId="77777777" w:rsidTr="005E758E">
        <w:tc>
          <w:tcPr>
            <w:tcW w:w="850" w:type="dxa"/>
          </w:tcPr>
          <w:p w14:paraId="26BEA866" w14:textId="55B4C25D" w:rsidR="009F570E" w:rsidRPr="005C3D36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4:4</w:t>
            </w:r>
            <w:r w:rsidR="002F294B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7836" w:type="dxa"/>
          </w:tcPr>
          <w:p w14:paraId="7B4F0F64" w14:textId="3407755A" w:rsidR="009F570E" w:rsidRPr="00302B69" w:rsidRDefault="002F294B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ieśle Wielkie</w:t>
            </w:r>
          </w:p>
        </w:tc>
      </w:tr>
      <w:tr w:rsidR="009F570E" w14:paraId="5B0A2046" w14:textId="77777777" w:rsidTr="005E758E">
        <w:tc>
          <w:tcPr>
            <w:tcW w:w="850" w:type="dxa"/>
          </w:tcPr>
          <w:p w14:paraId="7C917DDF" w14:textId="07BB4742" w:rsidR="009F570E" w:rsidRPr="005C3D36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</w:t>
            </w:r>
            <w:r w:rsidR="002F294B">
              <w:rPr>
                <w:rFonts w:ascii="Times New Roman" w:eastAsia="Times New Roman" w:hAnsi="Times New Roman"/>
                <w:sz w:val="24"/>
              </w:rPr>
              <w:t>54</w:t>
            </w:r>
          </w:p>
        </w:tc>
        <w:tc>
          <w:tcPr>
            <w:tcW w:w="7836" w:type="dxa"/>
          </w:tcPr>
          <w:p w14:paraId="7496DF86" w14:textId="519059E8" w:rsidR="009F570E" w:rsidRPr="00302B69" w:rsidRDefault="002F294B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  <w:r w:rsidR="009F570E" w:rsidRPr="00302B69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F570E" w14:paraId="26F7C39E" w14:textId="77777777" w:rsidTr="005E758E">
        <w:tc>
          <w:tcPr>
            <w:tcW w:w="850" w:type="dxa"/>
          </w:tcPr>
          <w:p w14:paraId="2E84FC5D" w14:textId="1CD42721" w:rsidR="009F570E" w:rsidRPr="005C3D36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2F294B">
              <w:rPr>
                <w:rFonts w:ascii="Times New Roman" w:eastAsia="Times New Roman" w:hAnsi="Times New Roman"/>
                <w:sz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  <w:r w:rsidR="002F294B">
              <w:rPr>
                <w:rFonts w:ascii="Times New Roman" w:eastAsia="Times New Roman" w:hAnsi="Times New Roman"/>
                <w:sz w:val="24"/>
              </w:rPr>
              <w:t>00</w:t>
            </w:r>
          </w:p>
        </w:tc>
        <w:tc>
          <w:tcPr>
            <w:tcW w:w="7836" w:type="dxa"/>
          </w:tcPr>
          <w:p w14:paraId="3ED25AF2" w14:textId="4E4D24B6" w:rsidR="009F570E" w:rsidRPr="00302B69" w:rsidRDefault="002F294B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9F570E" w14:paraId="651B5185" w14:textId="77777777" w:rsidTr="005E758E">
        <w:tc>
          <w:tcPr>
            <w:tcW w:w="850" w:type="dxa"/>
          </w:tcPr>
          <w:p w14:paraId="0A1845BD" w14:textId="6D883E33" w:rsidR="009F570E" w:rsidRPr="005C3D36" w:rsidRDefault="009F570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FC2D08">
              <w:rPr>
                <w:rFonts w:ascii="Times New Roman" w:eastAsia="Times New Roman" w:hAnsi="Times New Roman"/>
                <w:sz w:val="24"/>
              </w:rPr>
              <w:t>5:0</w:t>
            </w:r>
            <w:r w:rsidR="002F294B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7836" w:type="dxa"/>
          </w:tcPr>
          <w:p w14:paraId="6038261F" w14:textId="01C0BE52" w:rsidR="009F570E" w:rsidRPr="00302B69" w:rsidRDefault="002F294B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4E1CE1" w14:paraId="700BFAC8" w14:textId="77777777" w:rsidTr="005E758E">
        <w:tc>
          <w:tcPr>
            <w:tcW w:w="850" w:type="dxa"/>
          </w:tcPr>
          <w:p w14:paraId="5420DE33" w14:textId="07CB424E" w:rsidR="004E1CE1" w:rsidRPr="004E1CE1" w:rsidRDefault="004E1CE1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4E1CE1">
              <w:rPr>
                <w:rFonts w:ascii="Times New Roman" w:eastAsia="Times New Roman" w:hAnsi="Times New Roman"/>
                <w:b/>
                <w:bCs/>
                <w:sz w:val="24"/>
              </w:rPr>
              <w:t>15:</w:t>
            </w:r>
            <w:r w:rsidR="002F294B">
              <w:rPr>
                <w:rFonts w:ascii="Times New Roman" w:eastAsia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7836" w:type="dxa"/>
          </w:tcPr>
          <w:p w14:paraId="0BF924F8" w14:textId="0C9FAD77" w:rsidR="004E1CE1" w:rsidRDefault="004E1CE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Bieganowie, Bieganowo 43</w:t>
            </w:r>
          </w:p>
        </w:tc>
      </w:tr>
      <w:tr w:rsidR="004E1CE1" w14:paraId="6D7C46DC" w14:textId="77777777" w:rsidTr="005E758E">
        <w:tc>
          <w:tcPr>
            <w:tcW w:w="850" w:type="dxa"/>
          </w:tcPr>
          <w:p w14:paraId="64266C43" w14:textId="656F40F8" w:rsidR="004E1CE1" w:rsidRDefault="004E1CE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</w:t>
            </w:r>
            <w:r w:rsidR="00E95DE0"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7836" w:type="dxa"/>
          </w:tcPr>
          <w:p w14:paraId="3114292C" w14:textId="6E33695A" w:rsidR="004E1CE1" w:rsidRDefault="004E1CE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świetlica</w:t>
            </w:r>
          </w:p>
        </w:tc>
      </w:tr>
      <w:tr w:rsidR="004E1CE1" w14:paraId="52DCEA67" w14:textId="77777777" w:rsidTr="005E758E">
        <w:tc>
          <w:tcPr>
            <w:tcW w:w="850" w:type="dxa"/>
          </w:tcPr>
          <w:p w14:paraId="53B769DF" w14:textId="572A8C06" w:rsidR="004E1CE1" w:rsidRDefault="004E1CE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</w:t>
            </w:r>
            <w:r w:rsidR="00E95DE0"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7836" w:type="dxa"/>
          </w:tcPr>
          <w:p w14:paraId="3E6564E8" w14:textId="65B981E3" w:rsidR="004E1CE1" w:rsidRDefault="004E1CE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– budka Sokolnicka</w:t>
            </w:r>
          </w:p>
        </w:tc>
      </w:tr>
      <w:tr w:rsidR="004E1CE1" w14:paraId="26AF1CCE" w14:textId="77777777" w:rsidTr="005E758E">
        <w:tc>
          <w:tcPr>
            <w:tcW w:w="850" w:type="dxa"/>
          </w:tcPr>
          <w:p w14:paraId="417EE953" w14:textId="73F7880C" w:rsidR="004E1CE1" w:rsidRDefault="004E1CE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</w:t>
            </w:r>
            <w:r w:rsidR="00E95DE0"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7836" w:type="dxa"/>
          </w:tcPr>
          <w:p w14:paraId="3CC9D9A3" w14:textId="65792792" w:rsidR="004E1CE1" w:rsidRDefault="004E1CE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huby</w:t>
            </w:r>
          </w:p>
        </w:tc>
      </w:tr>
      <w:tr w:rsidR="004E1CE1" w14:paraId="4E08D9E7" w14:textId="77777777" w:rsidTr="005E758E">
        <w:tc>
          <w:tcPr>
            <w:tcW w:w="850" w:type="dxa"/>
          </w:tcPr>
          <w:p w14:paraId="26F0D577" w14:textId="77777777" w:rsidR="004E1CE1" w:rsidRDefault="004E1CE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36" w:type="dxa"/>
          </w:tcPr>
          <w:p w14:paraId="003A0CC7" w14:textId="77777777" w:rsidR="004E1CE1" w:rsidRDefault="004E1CE1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570E" w14:paraId="357ED98E" w14:textId="77777777" w:rsidTr="005E758E">
        <w:tc>
          <w:tcPr>
            <w:tcW w:w="8686" w:type="dxa"/>
            <w:gridSpan w:val="2"/>
          </w:tcPr>
          <w:p w14:paraId="4EF559B2" w14:textId="3973A42B" w:rsidR="009F570E" w:rsidRPr="002900A6" w:rsidRDefault="009F570E" w:rsidP="005E758E">
            <w:pPr>
              <w:spacing w:line="287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Razem</w:t>
            </w:r>
            <w:r w:rsidR="002F294B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r w:rsidR="00E95DE0">
              <w:rPr>
                <w:rFonts w:ascii="Times New Roman" w:eastAsia="Times New Roman" w:hAnsi="Times New Roman"/>
                <w:b/>
                <w:bCs/>
                <w:sz w:val="24"/>
              </w:rPr>
              <w:t>66,5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km</w:t>
            </w:r>
          </w:p>
        </w:tc>
      </w:tr>
    </w:tbl>
    <w:p w14:paraId="0DA0A4F9" w14:textId="66E58D11" w:rsidR="00AB378E" w:rsidRDefault="00AB378E" w:rsidP="009F570E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471F7DDE" w14:textId="77777777" w:rsidR="00AB378E" w:rsidRDefault="00AB378E" w:rsidP="009F570E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70C3F42E" w14:textId="30166E5B" w:rsidR="00F96952" w:rsidRDefault="00F96952" w:rsidP="00F96952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 w:rsidR="005E758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torek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836"/>
      </w:tblGrid>
      <w:tr w:rsidR="00F96952" w14:paraId="11B1CF18" w14:textId="77777777" w:rsidTr="005E758E">
        <w:tc>
          <w:tcPr>
            <w:tcW w:w="850" w:type="dxa"/>
          </w:tcPr>
          <w:p w14:paraId="287B7D87" w14:textId="77777777" w:rsidR="00F96952" w:rsidRPr="005B5914" w:rsidRDefault="00F9695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836" w:type="dxa"/>
          </w:tcPr>
          <w:p w14:paraId="248B5E6A" w14:textId="77777777" w:rsidR="00F96952" w:rsidRPr="005B5914" w:rsidRDefault="00F9695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F96952" w14:paraId="133AAB3B" w14:textId="77777777" w:rsidTr="005E758E">
        <w:tc>
          <w:tcPr>
            <w:tcW w:w="850" w:type="dxa"/>
          </w:tcPr>
          <w:p w14:paraId="6D62833D" w14:textId="77777777" w:rsidR="00F96952" w:rsidRPr="005B5914" w:rsidRDefault="00F9695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2:35</w:t>
            </w:r>
          </w:p>
        </w:tc>
        <w:tc>
          <w:tcPr>
            <w:tcW w:w="7836" w:type="dxa"/>
          </w:tcPr>
          <w:p w14:paraId="7751ABD9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1</w:t>
            </w:r>
          </w:p>
        </w:tc>
      </w:tr>
      <w:tr w:rsidR="00F96952" w14:paraId="50C8F522" w14:textId="77777777" w:rsidTr="005E758E">
        <w:tc>
          <w:tcPr>
            <w:tcW w:w="850" w:type="dxa"/>
          </w:tcPr>
          <w:p w14:paraId="4CC7B29A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38</w:t>
            </w:r>
          </w:p>
        </w:tc>
        <w:tc>
          <w:tcPr>
            <w:tcW w:w="7836" w:type="dxa"/>
          </w:tcPr>
          <w:p w14:paraId="241B9251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F96952" w14:paraId="06AFAEDD" w14:textId="77777777" w:rsidTr="005E758E">
        <w:tc>
          <w:tcPr>
            <w:tcW w:w="850" w:type="dxa"/>
          </w:tcPr>
          <w:p w14:paraId="4870ECAC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1</w:t>
            </w:r>
          </w:p>
        </w:tc>
        <w:tc>
          <w:tcPr>
            <w:tcW w:w="7836" w:type="dxa"/>
          </w:tcPr>
          <w:p w14:paraId="2F345BBA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F96952" w14:paraId="02125883" w14:textId="77777777" w:rsidTr="005E758E">
        <w:tc>
          <w:tcPr>
            <w:tcW w:w="850" w:type="dxa"/>
          </w:tcPr>
          <w:p w14:paraId="1CD401EB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8</w:t>
            </w:r>
          </w:p>
        </w:tc>
        <w:tc>
          <w:tcPr>
            <w:tcW w:w="7836" w:type="dxa"/>
          </w:tcPr>
          <w:p w14:paraId="0C5A5F9A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</w:p>
        </w:tc>
      </w:tr>
      <w:tr w:rsidR="00F96952" w14:paraId="7DBC0CD4" w14:textId="77777777" w:rsidTr="005E758E">
        <w:tc>
          <w:tcPr>
            <w:tcW w:w="850" w:type="dxa"/>
          </w:tcPr>
          <w:p w14:paraId="14DA4A99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58</w:t>
            </w:r>
          </w:p>
        </w:tc>
        <w:tc>
          <w:tcPr>
            <w:tcW w:w="7836" w:type="dxa"/>
          </w:tcPr>
          <w:p w14:paraId="156C7B1F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szembórz</w:t>
            </w:r>
          </w:p>
        </w:tc>
      </w:tr>
      <w:tr w:rsidR="00F96952" w14:paraId="4DF717D2" w14:textId="77777777" w:rsidTr="005E758E">
        <w:tc>
          <w:tcPr>
            <w:tcW w:w="850" w:type="dxa"/>
          </w:tcPr>
          <w:p w14:paraId="3245268A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02</w:t>
            </w:r>
          </w:p>
        </w:tc>
        <w:tc>
          <w:tcPr>
            <w:tcW w:w="7836" w:type="dxa"/>
          </w:tcPr>
          <w:p w14:paraId="21E449FC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dziłowo</w:t>
            </w:r>
          </w:p>
        </w:tc>
      </w:tr>
      <w:tr w:rsidR="00F96952" w14:paraId="196F12F2" w14:textId="77777777" w:rsidTr="005E758E">
        <w:tc>
          <w:tcPr>
            <w:tcW w:w="850" w:type="dxa"/>
          </w:tcPr>
          <w:p w14:paraId="1B59B3E0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11</w:t>
            </w:r>
          </w:p>
        </w:tc>
        <w:tc>
          <w:tcPr>
            <w:tcW w:w="7836" w:type="dxa"/>
          </w:tcPr>
          <w:p w14:paraId="5B565105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Łagiewki</w:t>
            </w:r>
          </w:p>
        </w:tc>
      </w:tr>
      <w:tr w:rsidR="00F96952" w14:paraId="0BE6FE23" w14:textId="77777777" w:rsidTr="005E758E">
        <w:tc>
          <w:tcPr>
            <w:tcW w:w="850" w:type="dxa"/>
          </w:tcPr>
          <w:p w14:paraId="5536977E" w14:textId="77777777" w:rsidR="00F96952" w:rsidRPr="00381292" w:rsidRDefault="00F96952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4:30</w:t>
            </w:r>
          </w:p>
        </w:tc>
        <w:tc>
          <w:tcPr>
            <w:tcW w:w="7836" w:type="dxa"/>
          </w:tcPr>
          <w:p w14:paraId="2A5EA4DA" w14:textId="77777777" w:rsidR="00F96952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 1</w:t>
            </w:r>
          </w:p>
        </w:tc>
      </w:tr>
      <w:tr w:rsidR="00F96952" w14:paraId="0BA647FC" w14:textId="77777777" w:rsidTr="005E758E">
        <w:tc>
          <w:tcPr>
            <w:tcW w:w="850" w:type="dxa"/>
          </w:tcPr>
          <w:p w14:paraId="37B04E5F" w14:textId="336FC152" w:rsidR="00F96952" w:rsidRPr="005C3D36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5C3D36">
              <w:rPr>
                <w:rFonts w:ascii="Times New Roman" w:eastAsia="Times New Roman" w:hAnsi="Times New Roman"/>
                <w:sz w:val="24"/>
              </w:rPr>
              <w:t>14:3</w:t>
            </w:r>
            <w:r w:rsidR="00280CCC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7836" w:type="dxa"/>
          </w:tcPr>
          <w:p w14:paraId="01BB5B32" w14:textId="776B9038" w:rsidR="00F96952" w:rsidRPr="00302B69" w:rsidRDefault="0010241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dziłowo</w:t>
            </w:r>
          </w:p>
        </w:tc>
      </w:tr>
      <w:tr w:rsidR="00F96952" w14:paraId="30C16EFD" w14:textId="77777777" w:rsidTr="005E758E">
        <w:tc>
          <w:tcPr>
            <w:tcW w:w="850" w:type="dxa"/>
          </w:tcPr>
          <w:p w14:paraId="05245895" w14:textId="10D9BBFE" w:rsidR="00F96952" w:rsidRPr="005C3D36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</w:t>
            </w:r>
            <w:r w:rsidR="00584E78">
              <w:rPr>
                <w:rFonts w:ascii="Times New Roman" w:eastAsia="Times New Roman" w:hAnsi="Times New Roman"/>
                <w:sz w:val="24"/>
              </w:rPr>
              <w:t>4</w:t>
            </w:r>
            <w:r w:rsidR="00280CCC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7836" w:type="dxa"/>
          </w:tcPr>
          <w:p w14:paraId="5E6701EB" w14:textId="1A31F703" w:rsidR="00F96952" w:rsidRPr="00302B69" w:rsidRDefault="0010241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ieśle Wielkie</w:t>
            </w:r>
          </w:p>
        </w:tc>
      </w:tr>
      <w:tr w:rsidR="00F96952" w14:paraId="66911FFE" w14:textId="77777777" w:rsidTr="005E758E">
        <w:tc>
          <w:tcPr>
            <w:tcW w:w="850" w:type="dxa"/>
          </w:tcPr>
          <w:p w14:paraId="07CBB1F6" w14:textId="1B98292B" w:rsidR="00F96952" w:rsidRPr="005C3D36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</w:t>
            </w:r>
            <w:r w:rsidR="00280CCC">
              <w:rPr>
                <w:rFonts w:ascii="Times New Roman" w:eastAsia="Times New Roman" w:hAnsi="Times New Roman"/>
                <w:sz w:val="24"/>
              </w:rPr>
              <w:t>50</w:t>
            </w:r>
          </w:p>
        </w:tc>
        <w:tc>
          <w:tcPr>
            <w:tcW w:w="7836" w:type="dxa"/>
          </w:tcPr>
          <w:p w14:paraId="2C76D9E0" w14:textId="231AF545" w:rsidR="00F96952" w:rsidRPr="00302B69" w:rsidRDefault="0010241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</w:p>
        </w:tc>
      </w:tr>
      <w:tr w:rsidR="00F96952" w14:paraId="4854BD7C" w14:textId="77777777" w:rsidTr="005E758E">
        <w:tc>
          <w:tcPr>
            <w:tcW w:w="850" w:type="dxa"/>
          </w:tcPr>
          <w:p w14:paraId="68854743" w14:textId="62F7D375" w:rsidR="00F96952" w:rsidRPr="005C3D36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</w:t>
            </w:r>
            <w:r w:rsidR="00584E78">
              <w:rPr>
                <w:rFonts w:ascii="Times New Roman" w:eastAsia="Times New Roman" w:hAnsi="Times New Roman"/>
                <w:sz w:val="24"/>
              </w:rPr>
              <w:t>5</w:t>
            </w:r>
            <w:r w:rsidR="00280CCC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7836" w:type="dxa"/>
          </w:tcPr>
          <w:p w14:paraId="5C0BB612" w14:textId="1F68021F" w:rsidR="00F96952" w:rsidRPr="00302B69" w:rsidRDefault="0010241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F96952" w14:paraId="27E73B34" w14:textId="77777777" w:rsidTr="005E758E">
        <w:tc>
          <w:tcPr>
            <w:tcW w:w="850" w:type="dxa"/>
          </w:tcPr>
          <w:p w14:paraId="75F61BEE" w14:textId="3E6C6602" w:rsidR="00F96952" w:rsidRPr="005C3D36" w:rsidRDefault="00F96952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280CCC">
              <w:rPr>
                <w:rFonts w:ascii="Times New Roman" w:eastAsia="Times New Roman" w:hAnsi="Times New Roman"/>
                <w:sz w:val="24"/>
              </w:rPr>
              <w:t>5:00</w:t>
            </w:r>
          </w:p>
        </w:tc>
        <w:tc>
          <w:tcPr>
            <w:tcW w:w="7836" w:type="dxa"/>
          </w:tcPr>
          <w:p w14:paraId="7D9A6A26" w14:textId="05D51013" w:rsidR="00F96952" w:rsidRPr="00302B69" w:rsidRDefault="0010241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4E1CE1" w14:paraId="4E88E308" w14:textId="77777777" w:rsidTr="005E758E">
        <w:tc>
          <w:tcPr>
            <w:tcW w:w="850" w:type="dxa"/>
          </w:tcPr>
          <w:p w14:paraId="31AB17C9" w14:textId="05E65CA3" w:rsidR="004E1CE1" w:rsidRPr="004E1CE1" w:rsidRDefault="004E1CE1" w:rsidP="004E1CE1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4E1CE1">
              <w:rPr>
                <w:rFonts w:ascii="Times New Roman" w:eastAsia="Times New Roman" w:hAnsi="Times New Roman"/>
                <w:b/>
                <w:bCs/>
                <w:sz w:val="24"/>
              </w:rPr>
              <w:t>15:1</w:t>
            </w:r>
            <w:r w:rsidR="00280CCC"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</w:p>
        </w:tc>
        <w:tc>
          <w:tcPr>
            <w:tcW w:w="7836" w:type="dxa"/>
          </w:tcPr>
          <w:p w14:paraId="0BBC36A4" w14:textId="3FA550F6" w:rsidR="004E1CE1" w:rsidRDefault="004E1CE1" w:rsidP="004E1CE1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Bieganowie, Bieganowo 43</w:t>
            </w:r>
          </w:p>
        </w:tc>
      </w:tr>
      <w:tr w:rsidR="004E1CE1" w14:paraId="1196106D" w14:textId="77777777" w:rsidTr="005E758E">
        <w:tc>
          <w:tcPr>
            <w:tcW w:w="850" w:type="dxa"/>
          </w:tcPr>
          <w:p w14:paraId="6B4A2F8C" w14:textId="534AC72B" w:rsidR="004E1CE1" w:rsidRDefault="004E1CE1" w:rsidP="004E1CE1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1</w:t>
            </w:r>
            <w:r w:rsidR="00280CCC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7836" w:type="dxa"/>
          </w:tcPr>
          <w:p w14:paraId="180EF9E9" w14:textId="72CED69D" w:rsidR="004E1CE1" w:rsidRDefault="004E1CE1" w:rsidP="004E1CE1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świetlica</w:t>
            </w:r>
          </w:p>
        </w:tc>
      </w:tr>
      <w:tr w:rsidR="004E1CE1" w14:paraId="2CDD8BE8" w14:textId="77777777" w:rsidTr="005E758E">
        <w:tc>
          <w:tcPr>
            <w:tcW w:w="850" w:type="dxa"/>
          </w:tcPr>
          <w:p w14:paraId="4500E297" w14:textId="792260CE" w:rsidR="004E1CE1" w:rsidRDefault="004E1CE1" w:rsidP="004E1CE1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</w:t>
            </w:r>
            <w:r w:rsidR="00280CCC"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7836" w:type="dxa"/>
          </w:tcPr>
          <w:p w14:paraId="4E018F26" w14:textId="56909488" w:rsidR="004E1CE1" w:rsidRDefault="004E1CE1" w:rsidP="004E1CE1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– budka Sokolnicka</w:t>
            </w:r>
          </w:p>
        </w:tc>
      </w:tr>
      <w:tr w:rsidR="004E1CE1" w14:paraId="273410B7" w14:textId="77777777" w:rsidTr="005E758E">
        <w:tc>
          <w:tcPr>
            <w:tcW w:w="850" w:type="dxa"/>
          </w:tcPr>
          <w:p w14:paraId="4A4D1AB9" w14:textId="1988794C" w:rsidR="004E1CE1" w:rsidRDefault="004E1CE1" w:rsidP="004E1CE1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2</w:t>
            </w:r>
            <w:r w:rsidR="00280CCC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7836" w:type="dxa"/>
          </w:tcPr>
          <w:p w14:paraId="0B070413" w14:textId="7B37103C" w:rsidR="004E1CE1" w:rsidRDefault="004E1CE1" w:rsidP="004E1CE1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huby</w:t>
            </w:r>
          </w:p>
        </w:tc>
      </w:tr>
      <w:tr w:rsidR="004E1CE1" w14:paraId="7D7B5505" w14:textId="77777777" w:rsidTr="005E758E">
        <w:tc>
          <w:tcPr>
            <w:tcW w:w="8686" w:type="dxa"/>
            <w:gridSpan w:val="2"/>
          </w:tcPr>
          <w:p w14:paraId="6AE565B2" w14:textId="1C2948FC" w:rsidR="004E1CE1" w:rsidRPr="002900A6" w:rsidRDefault="004E1CE1" w:rsidP="004E1CE1">
            <w:pPr>
              <w:spacing w:line="287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Razem</w:t>
            </w:r>
            <w:r w:rsidR="0010241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6</w:t>
            </w:r>
            <w:r w:rsidR="00280CCC"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km</w:t>
            </w:r>
          </w:p>
        </w:tc>
      </w:tr>
    </w:tbl>
    <w:p w14:paraId="5672E2DF" w14:textId="5D58EBE2" w:rsidR="004B5EBA" w:rsidRDefault="004B5EBA" w:rsidP="00F9695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375E209B" w14:textId="77777777" w:rsidR="00061682" w:rsidRDefault="00061682" w:rsidP="00F9695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6C19D6F8" w14:textId="005E5951" w:rsidR="005E758E" w:rsidRDefault="005E758E" w:rsidP="005E758E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środa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836"/>
      </w:tblGrid>
      <w:tr w:rsidR="005E758E" w14:paraId="23D47827" w14:textId="77777777" w:rsidTr="005E758E">
        <w:tc>
          <w:tcPr>
            <w:tcW w:w="850" w:type="dxa"/>
          </w:tcPr>
          <w:p w14:paraId="3658CA53" w14:textId="77777777" w:rsidR="005E758E" w:rsidRPr="005B5914" w:rsidRDefault="005E758E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836" w:type="dxa"/>
          </w:tcPr>
          <w:p w14:paraId="0756B117" w14:textId="77777777" w:rsidR="005E758E" w:rsidRPr="005B5914" w:rsidRDefault="005E758E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5E758E" w14:paraId="0EC32029" w14:textId="77777777" w:rsidTr="005E758E">
        <w:tc>
          <w:tcPr>
            <w:tcW w:w="850" w:type="dxa"/>
          </w:tcPr>
          <w:p w14:paraId="29123DDF" w14:textId="77777777" w:rsidR="005E758E" w:rsidRPr="005B5914" w:rsidRDefault="005E758E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2:35</w:t>
            </w:r>
          </w:p>
        </w:tc>
        <w:tc>
          <w:tcPr>
            <w:tcW w:w="7836" w:type="dxa"/>
          </w:tcPr>
          <w:p w14:paraId="3BDC555A" w14:textId="77777777" w:rsidR="005E758E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1</w:t>
            </w:r>
          </w:p>
        </w:tc>
      </w:tr>
      <w:tr w:rsidR="005E758E" w14:paraId="50499A16" w14:textId="77777777" w:rsidTr="005E758E">
        <w:tc>
          <w:tcPr>
            <w:tcW w:w="850" w:type="dxa"/>
          </w:tcPr>
          <w:p w14:paraId="6EB57CCA" w14:textId="77777777" w:rsidR="005E758E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38</w:t>
            </w:r>
          </w:p>
        </w:tc>
        <w:tc>
          <w:tcPr>
            <w:tcW w:w="7836" w:type="dxa"/>
          </w:tcPr>
          <w:p w14:paraId="43813E8E" w14:textId="77777777" w:rsidR="005E758E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5E758E" w14:paraId="4231E4A3" w14:textId="77777777" w:rsidTr="005E758E">
        <w:tc>
          <w:tcPr>
            <w:tcW w:w="850" w:type="dxa"/>
          </w:tcPr>
          <w:p w14:paraId="32A9294A" w14:textId="77777777" w:rsidR="005E758E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1</w:t>
            </w:r>
          </w:p>
        </w:tc>
        <w:tc>
          <w:tcPr>
            <w:tcW w:w="7836" w:type="dxa"/>
          </w:tcPr>
          <w:p w14:paraId="1EA1D9EC" w14:textId="77777777" w:rsidR="005E758E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5E758E" w14:paraId="1E405666" w14:textId="77777777" w:rsidTr="005E758E">
        <w:tc>
          <w:tcPr>
            <w:tcW w:w="850" w:type="dxa"/>
          </w:tcPr>
          <w:p w14:paraId="0F1D1A02" w14:textId="77777777" w:rsidR="005E758E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8</w:t>
            </w:r>
          </w:p>
        </w:tc>
        <w:tc>
          <w:tcPr>
            <w:tcW w:w="7836" w:type="dxa"/>
          </w:tcPr>
          <w:p w14:paraId="6A7B7B91" w14:textId="77777777" w:rsidR="005E758E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</w:p>
        </w:tc>
      </w:tr>
      <w:tr w:rsidR="005E758E" w14:paraId="42F6070F" w14:textId="77777777" w:rsidTr="005E758E">
        <w:tc>
          <w:tcPr>
            <w:tcW w:w="850" w:type="dxa"/>
          </w:tcPr>
          <w:p w14:paraId="46C98A73" w14:textId="52B4F76F" w:rsidR="005E758E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28146B">
              <w:rPr>
                <w:rFonts w:ascii="Times New Roman" w:eastAsia="Times New Roman" w:hAnsi="Times New Roman"/>
                <w:sz w:val="24"/>
              </w:rPr>
              <w:t>2:56</w:t>
            </w:r>
          </w:p>
        </w:tc>
        <w:tc>
          <w:tcPr>
            <w:tcW w:w="7836" w:type="dxa"/>
          </w:tcPr>
          <w:p w14:paraId="3CD142A2" w14:textId="77777777" w:rsidR="005E758E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dziłowo</w:t>
            </w:r>
          </w:p>
        </w:tc>
      </w:tr>
      <w:tr w:rsidR="005E758E" w14:paraId="559EF402" w14:textId="77777777" w:rsidTr="005E758E">
        <w:tc>
          <w:tcPr>
            <w:tcW w:w="850" w:type="dxa"/>
          </w:tcPr>
          <w:p w14:paraId="7379ABDA" w14:textId="05F5D833" w:rsidR="005E758E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</w:t>
            </w:r>
            <w:r w:rsidR="0028146B">
              <w:rPr>
                <w:rFonts w:ascii="Times New Roman" w:eastAsia="Times New Roman" w:hAnsi="Times New Roman"/>
                <w:sz w:val="24"/>
              </w:rPr>
              <w:t>05</w:t>
            </w:r>
          </w:p>
        </w:tc>
        <w:tc>
          <w:tcPr>
            <w:tcW w:w="7836" w:type="dxa"/>
          </w:tcPr>
          <w:p w14:paraId="1DC2CF7F" w14:textId="77777777" w:rsidR="005E758E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Łagiewki</w:t>
            </w:r>
          </w:p>
        </w:tc>
      </w:tr>
      <w:tr w:rsidR="005E758E" w14:paraId="21901B45" w14:textId="77777777" w:rsidTr="005E758E">
        <w:tc>
          <w:tcPr>
            <w:tcW w:w="850" w:type="dxa"/>
          </w:tcPr>
          <w:p w14:paraId="4E03C565" w14:textId="77777777" w:rsidR="005E758E" w:rsidRPr="00381292" w:rsidRDefault="005E758E" w:rsidP="005E758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4:30</w:t>
            </w:r>
          </w:p>
        </w:tc>
        <w:tc>
          <w:tcPr>
            <w:tcW w:w="7836" w:type="dxa"/>
          </w:tcPr>
          <w:p w14:paraId="01B89746" w14:textId="77777777" w:rsidR="005E758E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 1</w:t>
            </w:r>
          </w:p>
        </w:tc>
      </w:tr>
      <w:tr w:rsidR="005E758E" w14:paraId="5F1168FE" w14:textId="77777777" w:rsidTr="005E758E">
        <w:tc>
          <w:tcPr>
            <w:tcW w:w="850" w:type="dxa"/>
          </w:tcPr>
          <w:p w14:paraId="3072DA72" w14:textId="77777777" w:rsidR="005E758E" w:rsidRPr="005C3D36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5C3D36">
              <w:rPr>
                <w:rFonts w:ascii="Times New Roman" w:eastAsia="Times New Roman" w:hAnsi="Times New Roman"/>
                <w:sz w:val="24"/>
              </w:rPr>
              <w:t>14:33</w:t>
            </w:r>
          </w:p>
        </w:tc>
        <w:tc>
          <w:tcPr>
            <w:tcW w:w="7836" w:type="dxa"/>
          </w:tcPr>
          <w:p w14:paraId="4133109F" w14:textId="69C71A69" w:rsidR="005E758E" w:rsidRPr="00302B69" w:rsidRDefault="00D1318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Łagiewki</w:t>
            </w:r>
          </w:p>
        </w:tc>
      </w:tr>
      <w:tr w:rsidR="005E758E" w14:paraId="0E98D7DA" w14:textId="77777777" w:rsidTr="005E758E">
        <w:tc>
          <w:tcPr>
            <w:tcW w:w="850" w:type="dxa"/>
          </w:tcPr>
          <w:p w14:paraId="39F5D22F" w14:textId="7DA81444" w:rsidR="005E758E" w:rsidRPr="005C3D36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4:</w:t>
            </w:r>
            <w:r w:rsidR="00153D1C">
              <w:rPr>
                <w:rFonts w:ascii="Times New Roman" w:eastAsia="Times New Roman" w:hAnsi="Times New Roman"/>
                <w:sz w:val="24"/>
              </w:rPr>
              <w:t>42</w:t>
            </w:r>
          </w:p>
        </w:tc>
        <w:tc>
          <w:tcPr>
            <w:tcW w:w="7836" w:type="dxa"/>
          </w:tcPr>
          <w:p w14:paraId="268D1CDB" w14:textId="04A1B432" w:rsidR="005E758E" w:rsidRPr="00302B69" w:rsidRDefault="00D1318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dziłowo</w:t>
            </w:r>
          </w:p>
        </w:tc>
      </w:tr>
      <w:tr w:rsidR="005E758E" w14:paraId="6C4D01CE" w14:textId="77777777" w:rsidTr="005E758E">
        <w:tc>
          <w:tcPr>
            <w:tcW w:w="850" w:type="dxa"/>
          </w:tcPr>
          <w:p w14:paraId="189D74F4" w14:textId="0C5E5DBA" w:rsidR="005E758E" w:rsidRPr="005C3D36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4</w:t>
            </w:r>
            <w:r w:rsidR="00153D1C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7836" w:type="dxa"/>
          </w:tcPr>
          <w:p w14:paraId="6B9C754D" w14:textId="75E1F9F2" w:rsidR="005E758E" w:rsidRPr="00302B69" w:rsidRDefault="00D1318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ieśle Wielkie</w:t>
            </w:r>
          </w:p>
        </w:tc>
      </w:tr>
      <w:tr w:rsidR="0028146B" w14:paraId="74933D3B" w14:textId="77777777" w:rsidTr="005E758E">
        <w:tc>
          <w:tcPr>
            <w:tcW w:w="850" w:type="dxa"/>
          </w:tcPr>
          <w:p w14:paraId="002BB699" w14:textId="4152B60F" w:rsidR="0028146B" w:rsidRDefault="0028146B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5</w:t>
            </w:r>
            <w:r w:rsidR="00153D1C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7836" w:type="dxa"/>
          </w:tcPr>
          <w:p w14:paraId="2808CC52" w14:textId="77927728" w:rsidR="0028146B" w:rsidRDefault="0028146B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szembór</w:t>
            </w:r>
            <w:r w:rsidR="00D1318A">
              <w:rPr>
                <w:rFonts w:ascii="Times New Roman" w:eastAsia="Times New Roman" w:hAnsi="Times New Roman"/>
                <w:sz w:val="24"/>
              </w:rPr>
              <w:t>z</w:t>
            </w:r>
          </w:p>
        </w:tc>
      </w:tr>
      <w:tr w:rsidR="005E758E" w14:paraId="36CD25C9" w14:textId="77777777" w:rsidTr="005E758E">
        <w:tc>
          <w:tcPr>
            <w:tcW w:w="850" w:type="dxa"/>
          </w:tcPr>
          <w:p w14:paraId="614B3F55" w14:textId="517944FA" w:rsidR="005E758E" w:rsidRPr="005C3D36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</w:t>
            </w:r>
            <w:r w:rsidR="0028146B">
              <w:rPr>
                <w:rFonts w:ascii="Times New Roman" w:eastAsia="Times New Roman" w:hAnsi="Times New Roman"/>
                <w:sz w:val="24"/>
              </w:rPr>
              <w:t>5</w:t>
            </w:r>
            <w:r w:rsidR="00153D1C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7836" w:type="dxa"/>
          </w:tcPr>
          <w:p w14:paraId="1EC997B1" w14:textId="30CC4A86" w:rsidR="005E758E" w:rsidRPr="00302B69" w:rsidRDefault="00D1318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  <w:r w:rsidR="005E758E" w:rsidRPr="00302B69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5E758E" w14:paraId="011A3985" w14:textId="77777777" w:rsidTr="005E758E">
        <w:tc>
          <w:tcPr>
            <w:tcW w:w="850" w:type="dxa"/>
          </w:tcPr>
          <w:p w14:paraId="772F6A9B" w14:textId="30B1ADD1" w:rsidR="005E758E" w:rsidRPr="005C3D36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28146B">
              <w:rPr>
                <w:rFonts w:ascii="Times New Roman" w:eastAsia="Times New Roman" w:hAnsi="Times New Roman"/>
                <w:sz w:val="24"/>
              </w:rPr>
              <w:t>5:0</w:t>
            </w:r>
            <w:r w:rsidR="00153D1C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7836" w:type="dxa"/>
          </w:tcPr>
          <w:p w14:paraId="7119AD4C" w14:textId="74A6455D" w:rsidR="005E758E" w:rsidRPr="00302B69" w:rsidRDefault="00D1318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5E758E" w14:paraId="17CB9819" w14:textId="77777777" w:rsidTr="005E758E">
        <w:tc>
          <w:tcPr>
            <w:tcW w:w="850" w:type="dxa"/>
          </w:tcPr>
          <w:p w14:paraId="661D4EFF" w14:textId="39DEF2E0" w:rsidR="005E758E" w:rsidRPr="005C3D36" w:rsidRDefault="005E758E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</w:t>
            </w:r>
            <w:r w:rsidR="00153D1C"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7836" w:type="dxa"/>
          </w:tcPr>
          <w:p w14:paraId="0D6C88DF" w14:textId="2A8D0431" w:rsidR="005E758E" w:rsidRPr="00302B69" w:rsidRDefault="00D1318A" w:rsidP="005E758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217269" w14:paraId="481F197A" w14:textId="77777777" w:rsidTr="005E758E">
        <w:tc>
          <w:tcPr>
            <w:tcW w:w="850" w:type="dxa"/>
          </w:tcPr>
          <w:p w14:paraId="4A44F129" w14:textId="6F3FB7E6" w:rsidR="00217269" w:rsidRPr="00D1318A" w:rsidRDefault="00D1318A" w:rsidP="00217269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1318A">
              <w:rPr>
                <w:rFonts w:ascii="Times New Roman" w:eastAsia="Times New Roman" w:hAnsi="Times New Roman"/>
                <w:b/>
                <w:bCs/>
                <w:sz w:val="24"/>
              </w:rPr>
              <w:t>15:</w:t>
            </w:r>
            <w:r w:rsidR="00153D1C">
              <w:rPr>
                <w:rFonts w:ascii="Times New Roman" w:eastAsia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7836" w:type="dxa"/>
          </w:tcPr>
          <w:p w14:paraId="51E48DC1" w14:textId="195C51D9" w:rsidR="00217269" w:rsidRDefault="00217269" w:rsidP="00217269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Bieganowie, Bieganowo 43</w:t>
            </w:r>
          </w:p>
        </w:tc>
      </w:tr>
      <w:tr w:rsidR="00217269" w14:paraId="2ED01BAB" w14:textId="77777777" w:rsidTr="005E758E">
        <w:tc>
          <w:tcPr>
            <w:tcW w:w="850" w:type="dxa"/>
          </w:tcPr>
          <w:p w14:paraId="1899BE39" w14:textId="22C9723D" w:rsidR="00217269" w:rsidRDefault="00D1318A" w:rsidP="00217269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</w:t>
            </w:r>
            <w:r w:rsidR="00153D1C"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7836" w:type="dxa"/>
          </w:tcPr>
          <w:p w14:paraId="5D235065" w14:textId="7AD4439C" w:rsidR="00217269" w:rsidRDefault="00217269" w:rsidP="00217269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świetlica</w:t>
            </w:r>
          </w:p>
        </w:tc>
      </w:tr>
      <w:tr w:rsidR="00217269" w14:paraId="2C04063A" w14:textId="77777777" w:rsidTr="005E758E">
        <w:tc>
          <w:tcPr>
            <w:tcW w:w="850" w:type="dxa"/>
          </w:tcPr>
          <w:p w14:paraId="18570338" w14:textId="12266B4A" w:rsidR="00217269" w:rsidRDefault="00D1318A" w:rsidP="00217269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</w:t>
            </w:r>
            <w:r w:rsidR="00153D1C"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7836" w:type="dxa"/>
          </w:tcPr>
          <w:p w14:paraId="5D233DBB" w14:textId="200AA995" w:rsidR="00217269" w:rsidRDefault="00217269" w:rsidP="00217269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– budka Sokolnicka</w:t>
            </w:r>
          </w:p>
        </w:tc>
      </w:tr>
      <w:tr w:rsidR="00217269" w14:paraId="6C2B7092" w14:textId="77777777" w:rsidTr="005E758E">
        <w:tc>
          <w:tcPr>
            <w:tcW w:w="850" w:type="dxa"/>
          </w:tcPr>
          <w:p w14:paraId="316FAA00" w14:textId="517E038F" w:rsidR="00217269" w:rsidRDefault="00D1318A" w:rsidP="00217269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</w:t>
            </w:r>
            <w:r w:rsidR="00153D1C"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7836" w:type="dxa"/>
          </w:tcPr>
          <w:p w14:paraId="23D98E0E" w14:textId="486117C3" w:rsidR="00217269" w:rsidRDefault="00217269" w:rsidP="00217269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huby</w:t>
            </w:r>
          </w:p>
        </w:tc>
      </w:tr>
      <w:tr w:rsidR="00217269" w14:paraId="49D1A253" w14:textId="77777777" w:rsidTr="005E758E">
        <w:tc>
          <w:tcPr>
            <w:tcW w:w="8686" w:type="dxa"/>
            <w:gridSpan w:val="2"/>
          </w:tcPr>
          <w:p w14:paraId="7896BCB0" w14:textId="6481E58B" w:rsidR="00217269" w:rsidRPr="002900A6" w:rsidRDefault="00217269" w:rsidP="00217269">
            <w:pPr>
              <w:spacing w:line="287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azem </w:t>
            </w:r>
            <w:r w:rsidR="00153D1C">
              <w:rPr>
                <w:rFonts w:ascii="Times New Roman" w:eastAsia="Times New Roman" w:hAnsi="Times New Roman"/>
                <w:b/>
                <w:bCs/>
                <w:sz w:val="24"/>
              </w:rPr>
              <w:t>62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km</w:t>
            </w:r>
          </w:p>
        </w:tc>
      </w:tr>
    </w:tbl>
    <w:p w14:paraId="4C5F1976" w14:textId="3115BC8A" w:rsidR="005E758E" w:rsidRDefault="005E758E" w:rsidP="005E758E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29EED8FE" w14:textId="77777777" w:rsidR="00061682" w:rsidRDefault="00061682" w:rsidP="005E758E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7604FC45" w14:textId="35F71D0B" w:rsidR="005824AE" w:rsidRDefault="005824AE" w:rsidP="005824AE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czwartek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836"/>
      </w:tblGrid>
      <w:tr w:rsidR="005824AE" w14:paraId="53126A34" w14:textId="77777777" w:rsidTr="000E31A4">
        <w:tc>
          <w:tcPr>
            <w:tcW w:w="850" w:type="dxa"/>
          </w:tcPr>
          <w:p w14:paraId="384ECF1D" w14:textId="77777777" w:rsidR="005824AE" w:rsidRPr="005B5914" w:rsidRDefault="005824AE" w:rsidP="000E31A4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836" w:type="dxa"/>
          </w:tcPr>
          <w:p w14:paraId="426C62AD" w14:textId="77777777" w:rsidR="005824AE" w:rsidRPr="005B5914" w:rsidRDefault="005824AE" w:rsidP="000E31A4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5824AE" w14:paraId="64FE68C9" w14:textId="77777777" w:rsidTr="000E31A4">
        <w:tc>
          <w:tcPr>
            <w:tcW w:w="850" w:type="dxa"/>
          </w:tcPr>
          <w:p w14:paraId="04812130" w14:textId="77777777" w:rsidR="005824AE" w:rsidRPr="005B5914" w:rsidRDefault="005824AE" w:rsidP="000E31A4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2:35</w:t>
            </w:r>
          </w:p>
        </w:tc>
        <w:tc>
          <w:tcPr>
            <w:tcW w:w="7836" w:type="dxa"/>
          </w:tcPr>
          <w:p w14:paraId="68E2EF2C" w14:textId="77777777" w:rsidR="005824AE" w:rsidRDefault="005824A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1</w:t>
            </w:r>
          </w:p>
        </w:tc>
      </w:tr>
      <w:tr w:rsidR="005824AE" w14:paraId="41E8CD0D" w14:textId="77777777" w:rsidTr="000E31A4">
        <w:tc>
          <w:tcPr>
            <w:tcW w:w="850" w:type="dxa"/>
          </w:tcPr>
          <w:p w14:paraId="0F06E640" w14:textId="77777777" w:rsidR="005824AE" w:rsidRDefault="005824A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38</w:t>
            </w:r>
          </w:p>
        </w:tc>
        <w:tc>
          <w:tcPr>
            <w:tcW w:w="7836" w:type="dxa"/>
          </w:tcPr>
          <w:p w14:paraId="16BBE910" w14:textId="77777777" w:rsidR="005824AE" w:rsidRDefault="005824A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5824AE" w14:paraId="4D1A7AFD" w14:textId="77777777" w:rsidTr="000E31A4">
        <w:tc>
          <w:tcPr>
            <w:tcW w:w="850" w:type="dxa"/>
          </w:tcPr>
          <w:p w14:paraId="1B0F3514" w14:textId="77777777" w:rsidR="005824AE" w:rsidRDefault="005824A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1</w:t>
            </w:r>
          </w:p>
        </w:tc>
        <w:tc>
          <w:tcPr>
            <w:tcW w:w="7836" w:type="dxa"/>
          </w:tcPr>
          <w:p w14:paraId="31741370" w14:textId="77777777" w:rsidR="005824AE" w:rsidRDefault="005824A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5824AE" w14:paraId="41939BE7" w14:textId="77777777" w:rsidTr="000E31A4">
        <w:tc>
          <w:tcPr>
            <w:tcW w:w="850" w:type="dxa"/>
          </w:tcPr>
          <w:p w14:paraId="0BED2ACF" w14:textId="77777777" w:rsidR="005824AE" w:rsidRDefault="005824A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8</w:t>
            </w:r>
          </w:p>
        </w:tc>
        <w:tc>
          <w:tcPr>
            <w:tcW w:w="7836" w:type="dxa"/>
          </w:tcPr>
          <w:p w14:paraId="248FF415" w14:textId="77777777" w:rsidR="005824AE" w:rsidRDefault="005824A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</w:p>
        </w:tc>
      </w:tr>
      <w:tr w:rsidR="005824AE" w14:paraId="04918878" w14:textId="77777777" w:rsidTr="000E31A4">
        <w:tc>
          <w:tcPr>
            <w:tcW w:w="850" w:type="dxa"/>
          </w:tcPr>
          <w:p w14:paraId="56D0B154" w14:textId="77777777" w:rsidR="005824AE" w:rsidRDefault="005824A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56</w:t>
            </w:r>
          </w:p>
        </w:tc>
        <w:tc>
          <w:tcPr>
            <w:tcW w:w="7836" w:type="dxa"/>
          </w:tcPr>
          <w:p w14:paraId="1F2FB723" w14:textId="77777777" w:rsidR="005824AE" w:rsidRDefault="005824A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dziłowo</w:t>
            </w:r>
          </w:p>
        </w:tc>
      </w:tr>
      <w:tr w:rsidR="005824AE" w14:paraId="0637AF5E" w14:textId="77777777" w:rsidTr="000E31A4">
        <w:tc>
          <w:tcPr>
            <w:tcW w:w="850" w:type="dxa"/>
          </w:tcPr>
          <w:p w14:paraId="5E2D1366" w14:textId="77777777" w:rsidR="005824AE" w:rsidRDefault="005824A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05</w:t>
            </w:r>
          </w:p>
        </w:tc>
        <w:tc>
          <w:tcPr>
            <w:tcW w:w="7836" w:type="dxa"/>
          </w:tcPr>
          <w:p w14:paraId="024E058D" w14:textId="77777777" w:rsidR="005824AE" w:rsidRDefault="005824A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Łagiewki</w:t>
            </w:r>
          </w:p>
        </w:tc>
      </w:tr>
      <w:tr w:rsidR="005824AE" w14:paraId="297BA366" w14:textId="77777777" w:rsidTr="000E31A4">
        <w:tc>
          <w:tcPr>
            <w:tcW w:w="850" w:type="dxa"/>
          </w:tcPr>
          <w:p w14:paraId="2B839EFA" w14:textId="771D00A4" w:rsid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3:35</w:t>
            </w:r>
          </w:p>
        </w:tc>
        <w:tc>
          <w:tcPr>
            <w:tcW w:w="7836" w:type="dxa"/>
          </w:tcPr>
          <w:p w14:paraId="7376A3ED" w14:textId="31F1FF13" w:rsidR="005824AE" w:rsidRPr="002900A6" w:rsidRDefault="005824AE" w:rsidP="005824A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 1</w:t>
            </w:r>
          </w:p>
        </w:tc>
      </w:tr>
      <w:tr w:rsidR="005824AE" w14:paraId="304B1B6C" w14:textId="77777777" w:rsidTr="000E31A4">
        <w:tc>
          <w:tcPr>
            <w:tcW w:w="850" w:type="dxa"/>
          </w:tcPr>
          <w:p w14:paraId="073853E7" w14:textId="6E33F81E" w:rsidR="005824AE" w:rsidRP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5824AE">
              <w:rPr>
                <w:rFonts w:ascii="Times New Roman" w:eastAsia="Times New Roman" w:hAnsi="Times New Roman"/>
                <w:sz w:val="24"/>
              </w:rPr>
              <w:t>13:38</w:t>
            </w:r>
          </w:p>
        </w:tc>
        <w:tc>
          <w:tcPr>
            <w:tcW w:w="7836" w:type="dxa"/>
          </w:tcPr>
          <w:p w14:paraId="16F78236" w14:textId="16D419DE" w:rsidR="005824AE" w:rsidRP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5824AE"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5824AE" w14:paraId="0D3C717F" w14:textId="77777777" w:rsidTr="000E31A4">
        <w:tc>
          <w:tcPr>
            <w:tcW w:w="850" w:type="dxa"/>
          </w:tcPr>
          <w:p w14:paraId="4C67D4DA" w14:textId="4D0BD364" w:rsidR="005824AE" w:rsidRP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41</w:t>
            </w:r>
          </w:p>
        </w:tc>
        <w:tc>
          <w:tcPr>
            <w:tcW w:w="7836" w:type="dxa"/>
          </w:tcPr>
          <w:p w14:paraId="465D8823" w14:textId="7FE71AE4" w:rsidR="005824AE" w:rsidRP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5824AE" w14:paraId="62E9B59E" w14:textId="77777777" w:rsidTr="000E31A4">
        <w:tc>
          <w:tcPr>
            <w:tcW w:w="850" w:type="dxa"/>
          </w:tcPr>
          <w:p w14:paraId="62DAD340" w14:textId="238EC0BA" w:rsidR="005824AE" w:rsidRP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48</w:t>
            </w:r>
          </w:p>
        </w:tc>
        <w:tc>
          <w:tcPr>
            <w:tcW w:w="7836" w:type="dxa"/>
          </w:tcPr>
          <w:p w14:paraId="7FE72E57" w14:textId="5875C416" w:rsidR="005824AE" w:rsidRP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</w:p>
        </w:tc>
      </w:tr>
      <w:tr w:rsidR="005824AE" w14:paraId="04225C02" w14:textId="77777777" w:rsidTr="000E31A4">
        <w:tc>
          <w:tcPr>
            <w:tcW w:w="850" w:type="dxa"/>
          </w:tcPr>
          <w:p w14:paraId="4EE85817" w14:textId="7A1DFD6F" w:rsidR="005824AE" w:rsidRP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58</w:t>
            </w:r>
          </w:p>
        </w:tc>
        <w:tc>
          <w:tcPr>
            <w:tcW w:w="7836" w:type="dxa"/>
          </w:tcPr>
          <w:p w14:paraId="42885B46" w14:textId="41CA4758" w:rsidR="005824AE" w:rsidRP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szembórz</w:t>
            </w:r>
          </w:p>
        </w:tc>
      </w:tr>
      <w:tr w:rsidR="005824AE" w14:paraId="0DC7372C" w14:textId="77777777" w:rsidTr="000E31A4">
        <w:tc>
          <w:tcPr>
            <w:tcW w:w="850" w:type="dxa"/>
          </w:tcPr>
          <w:p w14:paraId="35306875" w14:textId="72EAC422" w:rsidR="005824AE" w:rsidRP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02</w:t>
            </w:r>
          </w:p>
        </w:tc>
        <w:tc>
          <w:tcPr>
            <w:tcW w:w="7836" w:type="dxa"/>
          </w:tcPr>
          <w:p w14:paraId="1D241F08" w14:textId="195F1A78" w:rsidR="005824AE" w:rsidRP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dziłowo</w:t>
            </w:r>
          </w:p>
        </w:tc>
      </w:tr>
      <w:tr w:rsidR="005824AE" w14:paraId="73F50AB8" w14:textId="77777777" w:rsidTr="000E31A4">
        <w:tc>
          <w:tcPr>
            <w:tcW w:w="850" w:type="dxa"/>
          </w:tcPr>
          <w:p w14:paraId="544CA0B1" w14:textId="6C231B73" w:rsidR="005824AE" w:rsidRP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11</w:t>
            </w:r>
          </w:p>
        </w:tc>
        <w:tc>
          <w:tcPr>
            <w:tcW w:w="7836" w:type="dxa"/>
          </w:tcPr>
          <w:p w14:paraId="1ABD871C" w14:textId="5E4A0EC6" w:rsidR="005824AE" w:rsidRP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Łagiewki</w:t>
            </w:r>
          </w:p>
        </w:tc>
      </w:tr>
      <w:tr w:rsidR="005824AE" w14:paraId="1226D694" w14:textId="77777777" w:rsidTr="000E31A4">
        <w:tc>
          <w:tcPr>
            <w:tcW w:w="850" w:type="dxa"/>
          </w:tcPr>
          <w:p w14:paraId="214F6505" w14:textId="77777777" w:rsidR="005824AE" w:rsidRPr="00381292" w:rsidRDefault="005824AE" w:rsidP="005824A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4:30</w:t>
            </w:r>
          </w:p>
        </w:tc>
        <w:tc>
          <w:tcPr>
            <w:tcW w:w="7836" w:type="dxa"/>
          </w:tcPr>
          <w:p w14:paraId="7DE3404D" w14:textId="77777777" w:rsid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 1</w:t>
            </w:r>
          </w:p>
        </w:tc>
      </w:tr>
      <w:tr w:rsidR="005824AE" w14:paraId="4538CF06" w14:textId="77777777" w:rsidTr="000E31A4">
        <w:tc>
          <w:tcPr>
            <w:tcW w:w="850" w:type="dxa"/>
          </w:tcPr>
          <w:p w14:paraId="7702ACBA" w14:textId="405C427B" w:rsidR="005824AE" w:rsidRPr="005C3D36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5C3D36">
              <w:rPr>
                <w:rFonts w:ascii="Times New Roman" w:eastAsia="Times New Roman" w:hAnsi="Times New Roman"/>
                <w:sz w:val="24"/>
              </w:rPr>
              <w:t>14:3</w:t>
            </w:r>
            <w:r w:rsidR="00A6019E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7836" w:type="dxa"/>
          </w:tcPr>
          <w:p w14:paraId="3CA947EB" w14:textId="774F185A" w:rsidR="005824AE" w:rsidRPr="00302B69" w:rsidRDefault="00A6019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dziłowo</w:t>
            </w:r>
          </w:p>
        </w:tc>
      </w:tr>
      <w:tr w:rsidR="005824AE" w14:paraId="605E94F7" w14:textId="77777777" w:rsidTr="000E31A4">
        <w:tc>
          <w:tcPr>
            <w:tcW w:w="850" w:type="dxa"/>
          </w:tcPr>
          <w:p w14:paraId="2F6AEC0D" w14:textId="136ADD88" w:rsidR="005824AE" w:rsidRPr="005C3D36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</w:t>
            </w:r>
            <w:r w:rsidR="00A6019E">
              <w:rPr>
                <w:rFonts w:ascii="Times New Roman" w:eastAsia="Times New Roman" w:hAnsi="Times New Roman"/>
                <w:sz w:val="24"/>
              </w:rPr>
              <w:t>46</w:t>
            </w:r>
          </w:p>
        </w:tc>
        <w:tc>
          <w:tcPr>
            <w:tcW w:w="7836" w:type="dxa"/>
          </w:tcPr>
          <w:p w14:paraId="33EE8484" w14:textId="17100267" w:rsidR="005824AE" w:rsidRPr="00302B69" w:rsidRDefault="00A6019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ieśle Wielkie</w:t>
            </w:r>
          </w:p>
        </w:tc>
      </w:tr>
      <w:tr w:rsidR="005824AE" w14:paraId="73164E55" w14:textId="77777777" w:rsidTr="000E31A4">
        <w:tc>
          <w:tcPr>
            <w:tcW w:w="850" w:type="dxa"/>
          </w:tcPr>
          <w:p w14:paraId="2785BFD8" w14:textId="0A23A9EC" w:rsidR="005824AE" w:rsidRPr="005C3D36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</w:t>
            </w:r>
            <w:r w:rsidR="00A6019E">
              <w:rPr>
                <w:rFonts w:ascii="Times New Roman" w:eastAsia="Times New Roman" w:hAnsi="Times New Roman"/>
                <w:sz w:val="24"/>
              </w:rPr>
              <w:t>48</w:t>
            </w:r>
          </w:p>
        </w:tc>
        <w:tc>
          <w:tcPr>
            <w:tcW w:w="7836" w:type="dxa"/>
          </w:tcPr>
          <w:p w14:paraId="511D7B76" w14:textId="3AE93999" w:rsidR="005824AE" w:rsidRPr="00302B69" w:rsidRDefault="00A6019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szembórz</w:t>
            </w:r>
          </w:p>
        </w:tc>
      </w:tr>
      <w:tr w:rsidR="005824AE" w14:paraId="3B57575F" w14:textId="77777777" w:rsidTr="000E31A4">
        <w:tc>
          <w:tcPr>
            <w:tcW w:w="850" w:type="dxa"/>
          </w:tcPr>
          <w:p w14:paraId="39C8055F" w14:textId="7DF5915F" w:rsidR="005824AE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5</w:t>
            </w:r>
            <w:r w:rsidR="00A6019E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7836" w:type="dxa"/>
          </w:tcPr>
          <w:p w14:paraId="4982D5F8" w14:textId="3912438E" w:rsidR="005824AE" w:rsidRDefault="00A6019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</w:p>
        </w:tc>
      </w:tr>
      <w:tr w:rsidR="005824AE" w14:paraId="55C53791" w14:textId="77777777" w:rsidTr="000E31A4">
        <w:tc>
          <w:tcPr>
            <w:tcW w:w="850" w:type="dxa"/>
          </w:tcPr>
          <w:p w14:paraId="20BFADE8" w14:textId="61ED4AEA" w:rsidR="005824AE" w:rsidRPr="005C3D36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5</w:t>
            </w:r>
            <w:r w:rsidR="00A6019E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7836" w:type="dxa"/>
          </w:tcPr>
          <w:p w14:paraId="747F6150" w14:textId="4CC682CC" w:rsidR="005824AE" w:rsidRPr="00302B69" w:rsidRDefault="00A6019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  <w:r w:rsidR="005824AE" w:rsidRPr="00302B69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5824AE" w14:paraId="4623A185" w14:textId="77777777" w:rsidTr="000E31A4">
        <w:tc>
          <w:tcPr>
            <w:tcW w:w="850" w:type="dxa"/>
          </w:tcPr>
          <w:p w14:paraId="09F1991C" w14:textId="5A36DA73" w:rsidR="005824AE" w:rsidRPr="005C3D36" w:rsidRDefault="005824A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0</w:t>
            </w:r>
            <w:r w:rsidR="00A6019E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7836" w:type="dxa"/>
          </w:tcPr>
          <w:p w14:paraId="148B7C13" w14:textId="153F6FE3" w:rsidR="005824AE" w:rsidRPr="00302B69" w:rsidRDefault="00A6019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217269" w14:paraId="708C0E54" w14:textId="77777777" w:rsidTr="000E31A4">
        <w:tc>
          <w:tcPr>
            <w:tcW w:w="850" w:type="dxa"/>
          </w:tcPr>
          <w:p w14:paraId="09761326" w14:textId="07DB0587" w:rsidR="00217269" w:rsidRPr="00A6019E" w:rsidRDefault="00A6019E" w:rsidP="005824AE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6019E">
              <w:rPr>
                <w:rFonts w:ascii="Times New Roman" w:eastAsia="Times New Roman" w:hAnsi="Times New Roman"/>
                <w:b/>
                <w:bCs/>
                <w:sz w:val="24"/>
              </w:rPr>
              <w:t>15:10</w:t>
            </w:r>
          </w:p>
        </w:tc>
        <w:tc>
          <w:tcPr>
            <w:tcW w:w="7836" w:type="dxa"/>
          </w:tcPr>
          <w:p w14:paraId="11C93F3F" w14:textId="51F7481A" w:rsidR="00217269" w:rsidRDefault="00217269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Bieganowie, Bieganowo 43</w:t>
            </w:r>
          </w:p>
        </w:tc>
      </w:tr>
      <w:tr w:rsidR="00217269" w14:paraId="5250A341" w14:textId="77777777" w:rsidTr="000E31A4">
        <w:tc>
          <w:tcPr>
            <w:tcW w:w="850" w:type="dxa"/>
          </w:tcPr>
          <w:p w14:paraId="5D5A5C0E" w14:textId="6EBF2E8B" w:rsidR="00217269" w:rsidRDefault="00A6019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14</w:t>
            </w:r>
          </w:p>
        </w:tc>
        <w:tc>
          <w:tcPr>
            <w:tcW w:w="7836" w:type="dxa"/>
          </w:tcPr>
          <w:p w14:paraId="6E8A7FAB" w14:textId="1B717A9D" w:rsidR="00217269" w:rsidRDefault="00217269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świetlica</w:t>
            </w:r>
          </w:p>
        </w:tc>
      </w:tr>
      <w:tr w:rsidR="00217269" w14:paraId="0F318C0B" w14:textId="77777777" w:rsidTr="000E31A4">
        <w:tc>
          <w:tcPr>
            <w:tcW w:w="850" w:type="dxa"/>
          </w:tcPr>
          <w:p w14:paraId="5673377A" w14:textId="058A133C" w:rsidR="00217269" w:rsidRDefault="00A6019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18</w:t>
            </w:r>
          </w:p>
        </w:tc>
        <w:tc>
          <w:tcPr>
            <w:tcW w:w="7836" w:type="dxa"/>
          </w:tcPr>
          <w:p w14:paraId="1D24287A" w14:textId="66570714" w:rsidR="00217269" w:rsidRDefault="00217269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– budka Sokolnicka</w:t>
            </w:r>
          </w:p>
        </w:tc>
      </w:tr>
      <w:tr w:rsidR="00217269" w14:paraId="6D0AA4F6" w14:textId="77777777" w:rsidTr="000E31A4">
        <w:tc>
          <w:tcPr>
            <w:tcW w:w="850" w:type="dxa"/>
          </w:tcPr>
          <w:p w14:paraId="7AD62C8D" w14:textId="0C5D3F82" w:rsidR="00217269" w:rsidRDefault="00A6019E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23</w:t>
            </w:r>
          </w:p>
        </w:tc>
        <w:tc>
          <w:tcPr>
            <w:tcW w:w="7836" w:type="dxa"/>
          </w:tcPr>
          <w:p w14:paraId="05782406" w14:textId="129B2AF6" w:rsidR="00217269" w:rsidRDefault="00217269" w:rsidP="005824AE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huby</w:t>
            </w:r>
          </w:p>
        </w:tc>
      </w:tr>
      <w:tr w:rsidR="005824AE" w14:paraId="23E12565" w14:textId="77777777" w:rsidTr="000E31A4">
        <w:tc>
          <w:tcPr>
            <w:tcW w:w="8686" w:type="dxa"/>
            <w:gridSpan w:val="2"/>
          </w:tcPr>
          <w:p w14:paraId="32F95FE8" w14:textId="5A8BFDAD" w:rsidR="005824AE" w:rsidRPr="002900A6" w:rsidRDefault="005824AE" w:rsidP="005824AE">
            <w:pPr>
              <w:spacing w:line="287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Razem</w:t>
            </w:r>
            <w:r w:rsidR="00A6019E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r w:rsidR="00EA756D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87,5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m</w:t>
            </w:r>
          </w:p>
        </w:tc>
      </w:tr>
    </w:tbl>
    <w:p w14:paraId="33DF2E05" w14:textId="13F5465E" w:rsidR="00550A12" w:rsidRDefault="00550A12" w:rsidP="001C08D6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439941BD" w14:textId="77777777" w:rsidR="00550A12" w:rsidRDefault="00550A12" w:rsidP="001C08D6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15DA04FC" w14:textId="0FF8F4B9" w:rsidR="005824AE" w:rsidRDefault="001C08D6" w:rsidP="001C08D6">
      <w:pPr>
        <w:spacing w:line="28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Odwóz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iąte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836"/>
      </w:tblGrid>
      <w:tr w:rsidR="001C08D6" w14:paraId="2769561F" w14:textId="77777777" w:rsidTr="000E31A4">
        <w:tc>
          <w:tcPr>
            <w:tcW w:w="850" w:type="dxa"/>
          </w:tcPr>
          <w:p w14:paraId="7324A37A" w14:textId="77777777" w:rsidR="001C08D6" w:rsidRPr="005B5914" w:rsidRDefault="001C08D6" w:rsidP="000E31A4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836" w:type="dxa"/>
          </w:tcPr>
          <w:p w14:paraId="5FA065AC" w14:textId="77777777" w:rsidR="001C08D6" w:rsidRPr="005B5914" w:rsidRDefault="001C08D6" w:rsidP="000E31A4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5B591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1C08D6" w14:paraId="2141B733" w14:textId="77777777" w:rsidTr="000E31A4">
        <w:tc>
          <w:tcPr>
            <w:tcW w:w="850" w:type="dxa"/>
          </w:tcPr>
          <w:p w14:paraId="0F19A68D" w14:textId="77777777" w:rsidR="001C08D6" w:rsidRPr="005B5914" w:rsidRDefault="001C08D6" w:rsidP="000E31A4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2:35</w:t>
            </w:r>
          </w:p>
        </w:tc>
        <w:tc>
          <w:tcPr>
            <w:tcW w:w="7836" w:type="dxa"/>
          </w:tcPr>
          <w:p w14:paraId="6617270B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1</w:t>
            </w:r>
          </w:p>
        </w:tc>
      </w:tr>
      <w:tr w:rsidR="001C08D6" w14:paraId="407E7363" w14:textId="77777777" w:rsidTr="000E31A4">
        <w:tc>
          <w:tcPr>
            <w:tcW w:w="850" w:type="dxa"/>
          </w:tcPr>
          <w:p w14:paraId="711DF013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2:38</w:t>
            </w:r>
          </w:p>
        </w:tc>
        <w:tc>
          <w:tcPr>
            <w:tcW w:w="7836" w:type="dxa"/>
          </w:tcPr>
          <w:p w14:paraId="248FECDC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1C08D6" w14:paraId="6A311108" w14:textId="77777777" w:rsidTr="000E31A4">
        <w:tc>
          <w:tcPr>
            <w:tcW w:w="850" w:type="dxa"/>
          </w:tcPr>
          <w:p w14:paraId="4E1D7109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1</w:t>
            </w:r>
          </w:p>
        </w:tc>
        <w:tc>
          <w:tcPr>
            <w:tcW w:w="7836" w:type="dxa"/>
          </w:tcPr>
          <w:p w14:paraId="5A863877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1C08D6" w14:paraId="19241A12" w14:textId="77777777" w:rsidTr="000E31A4">
        <w:tc>
          <w:tcPr>
            <w:tcW w:w="850" w:type="dxa"/>
          </w:tcPr>
          <w:p w14:paraId="77675E02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48</w:t>
            </w:r>
          </w:p>
        </w:tc>
        <w:tc>
          <w:tcPr>
            <w:tcW w:w="7836" w:type="dxa"/>
          </w:tcPr>
          <w:p w14:paraId="538E6777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</w:p>
        </w:tc>
      </w:tr>
      <w:tr w:rsidR="001C08D6" w14:paraId="5D15CDF3" w14:textId="77777777" w:rsidTr="000E31A4">
        <w:tc>
          <w:tcPr>
            <w:tcW w:w="850" w:type="dxa"/>
          </w:tcPr>
          <w:p w14:paraId="1908F637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:56</w:t>
            </w:r>
          </w:p>
        </w:tc>
        <w:tc>
          <w:tcPr>
            <w:tcW w:w="7836" w:type="dxa"/>
          </w:tcPr>
          <w:p w14:paraId="07DA4F03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dziłowo</w:t>
            </w:r>
          </w:p>
        </w:tc>
      </w:tr>
      <w:tr w:rsidR="001C08D6" w14:paraId="58E23401" w14:textId="77777777" w:rsidTr="000E31A4">
        <w:tc>
          <w:tcPr>
            <w:tcW w:w="850" w:type="dxa"/>
          </w:tcPr>
          <w:p w14:paraId="288AD565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05</w:t>
            </w:r>
          </w:p>
        </w:tc>
        <w:tc>
          <w:tcPr>
            <w:tcW w:w="7836" w:type="dxa"/>
          </w:tcPr>
          <w:p w14:paraId="71294FAB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Łagiewki</w:t>
            </w:r>
          </w:p>
        </w:tc>
      </w:tr>
      <w:tr w:rsidR="001C08D6" w14:paraId="00C6295C" w14:textId="77777777" w:rsidTr="000E31A4">
        <w:tc>
          <w:tcPr>
            <w:tcW w:w="850" w:type="dxa"/>
          </w:tcPr>
          <w:p w14:paraId="78F1DEF4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3:35</w:t>
            </w:r>
          </w:p>
        </w:tc>
        <w:tc>
          <w:tcPr>
            <w:tcW w:w="7836" w:type="dxa"/>
          </w:tcPr>
          <w:p w14:paraId="7203399D" w14:textId="77777777" w:rsidR="001C08D6" w:rsidRPr="002900A6" w:rsidRDefault="001C08D6" w:rsidP="000E31A4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 1</w:t>
            </w:r>
          </w:p>
        </w:tc>
      </w:tr>
      <w:tr w:rsidR="001C08D6" w14:paraId="6A8A930C" w14:textId="77777777" w:rsidTr="000E31A4">
        <w:tc>
          <w:tcPr>
            <w:tcW w:w="850" w:type="dxa"/>
          </w:tcPr>
          <w:p w14:paraId="4D2D627F" w14:textId="77777777" w:rsidR="001C08D6" w:rsidRPr="005824AE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5824AE">
              <w:rPr>
                <w:rFonts w:ascii="Times New Roman" w:eastAsia="Times New Roman" w:hAnsi="Times New Roman"/>
                <w:sz w:val="24"/>
              </w:rPr>
              <w:t>13:38</w:t>
            </w:r>
          </w:p>
        </w:tc>
        <w:tc>
          <w:tcPr>
            <w:tcW w:w="7836" w:type="dxa"/>
          </w:tcPr>
          <w:p w14:paraId="61288531" w14:textId="77777777" w:rsidR="001C08D6" w:rsidRPr="005824AE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5824AE"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1C08D6" w14:paraId="50668535" w14:textId="77777777" w:rsidTr="000E31A4">
        <w:tc>
          <w:tcPr>
            <w:tcW w:w="850" w:type="dxa"/>
          </w:tcPr>
          <w:p w14:paraId="613822ED" w14:textId="77777777" w:rsidR="001C08D6" w:rsidRPr="005824AE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41</w:t>
            </w:r>
          </w:p>
        </w:tc>
        <w:tc>
          <w:tcPr>
            <w:tcW w:w="7836" w:type="dxa"/>
          </w:tcPr>
          <w:p w14:paraId="41A0C9B2" w14:textId="77777777" w:rsidR="001C08D6" w:rsidRPr="005824AE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1C08D6" w14:paraId="77736C16" w14:textId="77777777" w:rsidTr="000E31A4">
        <w:tc>
          <w:tcPr>
            <w:tcW w:w="850" w:type="dxa"/>
          </w:tcPr>
          <w:p w14:paraId="08113067" w14:textId="77777777" w:rsidR="001C08D6" w:rsidRPr="005824AE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48</w:t>
            </w:r>
          </w:p>
        </w:tc>
        <w:tc>
          <w:tcPr>
            <w:tcW w:w="7836" w:type="dxa"/>
          </w:tcPr>
          <w:p w14:paraId="167A9359" w14:textId="77777777" w:rsidR="001C08D6" w:rsidRPr="005824AE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</w:p>
        </w:tc>
      </w:tr>
      <w:tr w:rsidR="001C08D6" w14:paraId="3A684ABD" w14:textId="77777777" w:rsidTr="000E31A4">
        <w:tc>
          <w:tcPr>
            <w:tcW w:w="850" w:type="dxa"/>
          </w:tcPr>
          <w:p w14:paraId="22066F05" w14:textId="77777777" w:rsidR="001C08D6" w:rsidRPr="005824AE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:58</w:t>
            </w:r>
          </w:p>
        </w:tc>
        <w:tc>
          <w:tcPr>
            <w:tcW w:w="7836" w:type="dxa"/>
          </w:tcPr>
          <w:p w14:paraId="6BDDE35D" w14:textId="77777777" w:rsidR="001C08D6" w:rsidRPr="005824AE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szembórz</w:t>
            </w:r>
          </w:p>
        </w:tc>
      </w:tr>
      <w:tr w:rsidR="001C08D6" w14:paraId="2061328A" w14:textId="77777777" w:rsidTr="000E31A4">
        <w:tc>
          <w:tcPr>
            <w:tcW w:w="850" w:type="dxa"/>
          </w:tcPr>
          <w:p w14:paraId="2ADBA48B" w14:textId="77777777" w:rsidR="001C08D6" w:rsidRPr="005824AE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11</w:t>
            </w:r>
          </w:p>
        </w:tc>
        <w:tc>
          <w:tcPr>
            <w:tcW w:w="7836" w:type="dxa"/>
          </w:tcPr>
          <w:p w14:paraId="4744403D" w14:textId="77777777" w:rsidR="001C08D6" w:rsidRPr="005824AE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Łagiewki</w:t>
            </w:r>
          </w:p>
        </w:tc>
      </w:tr>
      <w:tr w:rsidR="001C08D6" w14:paraId="11E78294" w14:textId="77777777" w:rsidTr="000E31A4">
        <w:tc>
          <w:tcPr>
            <w:tcW w:w="850" w:type="dxa"/>
          </w:tcPr>
          <w:p w14:paraId="4BDC8B75" w14:textId="77777777" w:rsidR="001C08D6" w:rsidRPr="00381292" w:rsidRDefault="001C08D6" w:rsidP="000E31A4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4:30</w:t>
            </w:r>
          </w:p>
        </w:tc>
        <w:tc>
          <w:tcPr>
            <w:tcW w:w="7836" w:type="dxa"/>
          </w:tcPr>
          <w:p w14:paraId="66DEF19A" w14:textId="77777777" w:rsidR="001C08D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Kołaczkowie, ul. Krakowska 1</w:t>
            </w:r>
          </w:p>
        </w:tc>
      </w:tr>
      <w:tr w:rsidR="001C08D6" w14:paraId="7E4B3EAF" w14:textId="77777777" w:rsidTr="000E31A4">
        <w:tc>
          <w:tcPr>
            <w:tcW w:w="850" w:type="dxa"/>
          </w:tcPr>
          <w:p w14:paraId="7989353D" w14:textId="7A02D6DA" w:rsidR="001C08D6" w:rsidRPr="005C3D3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5C3D36">
              <w:rPr>
                <w:rFonts w:ascii="Times New Roman" w:eastAsia="Times New Roman" w:hAnsi="Times New Roman"/>
                <w:sz w:val="24"/>
              </w:rPr>
              <w:t>14:3</w:t>
            </w:r>
            <w:r w:rsidR="00A6019E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7836" w:type="dxa"/>
          </w:tcPr>
          <w:p w14:paraId="1FCC5E52" w14:textId="59FD5D47" w:rsidR="001C08D6" w:rsidRPr="00302B69" w:rsidRDefault="00A6019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dziłowo</w:t>
            </w:r>
          </w:p>
        </w:tc>
      </w:tr>
      <w:tr w:rsidR="001C08D6" w14:paraId="7958B623" w14:textId="77777777" w:rsidTr="000E31A4">
        <w:tc>
          <w:tcPr>
            <w:tcW w:w="850" w:type="dxa"/>
          </w:tcPr>
          <w:p w14:paraId="27B0CA0B" w14:textId="4D2B43CF" w:rsidR="001C08D6" w:rsidRPr="005C3D3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</w:t>
            </w:r>
            <w:r w:rsidR="00A6019E">
              <w:rPr>
                <w:rFonts w:ascii="Times New Roman" w:eastAsia="Times New Roman" w:hAnsi="Times New Roman"/>
                <w:sz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7836" w:type="dxa"/>
          </w:tcPr>
          <w:p w14:paraId="4443D53F" w14:textId="425FDBDE" w:rsidR="001C08D6" w:rsidRPr="00302B69" w:rsidRDefault="00A6019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ieśle Wielkie</w:t>
            </w:r>
          </w:p>
        </w:tc>
      </w:tr>
      <w:tr w:rsidR="001C08D6" w14:paraId="07D2524B" w14:textId="77777777" w:rsidTr="000E31A4">
        <w:tc>
          <w:tcPr>
            <w:tcW w:w="850" w:type="dxa"/>
          </w:tcPr>
          <w:p w14:paraId="5B505E44" w14:textId="748A8589" w:rsidR="001C08D6" w:rsidRPr="005C3D3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</w:t>
            </w:r>
            <w:r w:rsidR="00A6019E">
              <w:rPr>
                <w:rFonts w:ascii="Times New Roman" w:eastAsia="Times New Roman" w:hAnsi="Times New Roman"/>
                <w:sz w:val="24"/>
              </w:rPr>
              <w:t>51</w:t>
            </w:r>
          </w:p>
        </w:tc>
        <w:tc>
          <w:tcPr>
            <w:tcW w:w="7836" w:type="dxa"/>
          </w:tcPr>
          <w:p w14:paraId="353D32CA" w14:textId="77777777" w:rsidR="001C08D6" w:rsidRPr="00302B69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rzykowo</w:t>
            </w:r>
          </w:p>
        </w:tc>
      </w:tr>
      <w:tr w:rsidR="001C08D6" w14:paraId="6E465180" w14:textId="77777777" w:rsidTr="000E31A4">
        <w:tc>
          <w:tcPr>
            <w:tcW w:w="850" w:type="dxa"/>
          </w:tcPr>
          <w:p w14:paraId="5C1DD0E1" w14:textId="6F901369" w:rsidR="001C08D6" w:rsidRPr="005C3D3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5</w:t>
            </w:r>
            <w:r w:rsidR="00A6019E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7836" w:type="dxa"/>
          </w:tcPr>
          <w:p w14:paraId="7EE33A73" w14:textId="39D6089F" w:rsidR="001C08D6" w:rsidRPr="00302B69" w:rsidRDefault="00A6019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razdowo</w:t>
            </w:r>
          </w:p>
        </w:tc>
      </w:tr>
      <w:tr w:rsidR="001C08D6" w14:paraId="6BEC46AF" w14:textId="77777777" w:rsidTr="000E31A4">
        <w:tc>
          <w:tcPr>
            <w:tcW w:w="850" w:type="dxa"/>
          </w:tcPr>
          <w:p w14:paraId="1AB181EE" w14:textId="67331E8F" w:rsidR="001C08D6" w:rsidRPr="005C3D36" w:rsidRDefault="001C08D6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0</w:t>
            </w:r>
            <w:r w:rsidR="00A6019E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7836" w:type="dxa"/>
          </w:tcPr>
          <w:p w14:paraId="26D246A1" w14:textId="1659D65E" w:rsidR="001C08D6" w:rsidRPr="00302B69" w:rsidRDefault="00A6019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ydowo</w:t>
            </w:r>
          </w:p>
        </w:tc>
      </w:tr>
      <w:tr w:rsidR="00217269" w14:paraId="1058248A" w14:textId="77777777" w:rsidTr="000E31A4">
        <w:tc>
          <w:tcPr>
            <w:tcW w:w="850" w:type="dxa"/>
          </w:tcPr>
          <w:p w14:paraId="1CAB549F" w14:textId="04663480" w:rsidR="00217269" w:rsidRPr="00A6019E" w:rsidRDefault="00A6019E" w:rsidP="000E31A4">
            <w:pPr>
              <w:spacing w:line="287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6019E">
              <w:rPr>
                <w:rFonts w:ascii="Times New Roman" w:eastAsia="Times New Roman" w:hAnsi="Times New Roman"/>
                <w:b/>
                <w:bCs/>
                <w:sz w:val="24"/>
              </w:rPr>
              <w:t>15:10</w:t>
            </w:r>
          </w:p>
        </w:tc>
        <w:tc>
          <w:tcPr>
            <w:tcW w:w="7836" w:type="dxa"/>
          </w:tcPr>
          <w:p w14:paraId="73DA14AD" w14:textId="32EE4ED2" w:rsidR="00217269" w:rsidRDefault="00217269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 w:rsidRPr="002900A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zkoła Podstawowa w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Bieganowie, Bieganowo 43</w:t>
            </w:r>
          </w:p>
        </w:tc>
      </w:tr>
      <w:tr w:rsidR="00217269" w14:paraId="2C2744AA" w14:textId="77777777" w:rsidTr="000E31A4">
        <w:tc>
          <w:tcPr>
            <w:tcW w:w="850" w:type="dxa"/>
          </w:tcPr>
          <w:p w14:paraId="712706FD" w14:textId="4E88CF54" w:rsidR="00217269" w:rsidRDefault="00A6019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14</w:t>
            </w:r>
          </w:p>
        </w:tc>
        <w:tc>
          <w:tcPr>
            <w:tcW w:w="7836" w:type="dxa"/>
          </w:tcPr>
          <w:p w14:paraId="014416B1" w14:textId="7BD3127C" w:rsidR="00217269" w:rsidRDefault="00217269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świetlica</w:t>
            </w:r>
          </w:p>
        </w:tc>
      </w:tr>
      <w:tr w:rsidR="00217269" w14:paraId="7F43661A" w14:textId="77777777" w:rsidTr="000E31A4">
        <w:tc>
          <w:tcPr>
            <w:tcW w:w="850" w:type="dxa"/>
          </w:tcPr>
          <w:p w14:paraId="5C88E99F" w14:textId="456182D0" w:rsidR="00217269" w:rsidRDefault="00A6019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18</w:t>
            </w:r>
          </w:p>
        </w:tc>
        <w:tc>
          <w:tcPr>
            <w:tcW w:w="7836" w:type="dxa"/>
          </w:tcPr>
          <w:p w14:paraId="0B776AA8" w14:textId="0131C58B" w:rsidR="00217269" w:rsidRDefault="00217269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– budka Sokolnicka</w:t>
            </w:r>
          </w:p>
        </w:tc>
      </w:tr>
      <w:tr w:rsidR="00217269" w14:paraId="5EEE819D" w14:textId="77777777" w:rsidTr="000E31A4">
        <w:tc>
          <w:tcPr>
            <w:tcW w:w="850" w:type="dxa"/>
          </w:tcPr>
          <w:p w14:paraId="57B0E0B1" w14:textId="3060F900" w:rsidR="00217269" w:rsidRDefault="00A6019E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:23</w:t>
            </w:r>
          </w:p>
        </w:tc>
        <w:tc>
          <w:tcPr>
            <w:tcW w:w="7836" w:type="dxa"/>
          </w:tcPr>
          <w:p w14:paraId="37A8B9D9" w14:textId="25E0BCC3" w:rsidR="00217269" w:rsidRDefault="00217269" w:rsidP="000E31A4">
            <w:pPr>
              <w:spacing w:line="28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ieliniec huby</w:t>
            </w:r>
          </w:p>
        </w:tc>
      </w:tr>
      <w:tr w:rsidR="001C08D6" w14:paraId="2CA4C1FF" w14:textId="77777777" w:rsidTr="000E31A4">
        <w:tc>
          <w:tcPr>
            <w:tcW w:w="8686" w:type="dxa"/>
            <w:gridSpan w:val="2"/>
          </w:tcPr>
          <w:p w14:paraId="62608A41" w14:textId="0362B1FA" w:rsidR="001C08D6" w:rsidRPr="002900A6" w:rsidRDefault="001C08D6" w:rsidP="000E31A4">
            <w:pPr>
              <w:spacing w:line="287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azem </w:t>
            </w:r>
            <w:r w:rsidR="00362E68">
              <w:rPr>
                <w:rFonts w:ascii="Times New Roman" w:eastAsia="Times New Roman" w:hAnsi="Times New Roman"/>
                <w:b/>
                <w:bCs/>
                <w:sz w:val="24"/>
              </w:rPr>
              <w:t>87,5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km</w:t>
            </w:r>
          </w:p>
        </w:tc>
      </w:tr>
    </w:tbl>
    <w:p w14:paraId="2C181031" w14:textId="77777777" w:rsidR="009F570E" w:rsidRDefault="009F570E" w:rsidP="00A6019E">
      <w:pPr>
        <w:ind w:left="567"/>
        <w:rPr>
          <w:rFonts w:ascii="Times New Roman" w:eastAsia="Times New Roman" w:hAnsi="Times New Roman"/>
          <w:sz w:val="24"/>
        </w:rPr>
      </w:pPr>
    </w:p>
    <w:sectPr w:rsidR="009F570E">
      <w:headerReference w:type="default" r:id="rId8"/>
      <w:footerReference w:type="default" r:id="rId9"/>
      <w:pgSz w:w="11906" w:h="16838"/>
      <w:pgMar w:top="568" w:right="1406" w:bottom="176" w:left="1420" w:header="426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58C3C" w14:textId="77777777" w:rsidR="003E2AAF" w:rsidRDefault="003E2AAF">
      <w:r>
        <w:separator/>
      </w:r>
    </w:p>
  </w:endnote>
  <w:endnote w:type="continuationSeparator" w:id="0">
    <w:p w14:paraId="2F583029" w14:textId="77777777" w:rsidR="003E2AAF" w:rsidRDefault="003E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2DBD" w14:textId="77777777" w:rsidR="005E758E" w:rsidRDefault="005E758E">
    <w:pPr>
      <w:spacing w:line="287" w:lineRule="exact"/>
      <w:rPr>
        <w:rFonts w:ascii="Times New Roman" w:eastAsia="Times New Roman" w:hAnsi="Times New Roman"/>
        <w:sz w:val="2"/>
        <w:szCs w:val="2"/>
      </w:rPr>
    </w:pPr>
  </w:p>
  <w:tbl>
    <w:tblPr>
      <w:tblStyle w:val="Tabela-Siatka"/>
      <w:tblW w:w="10348" w:type="dxa"/>
      <w:tblInd w:w="-459" w:type="dxa"/>
      <w:tblLook w:val="04A0" w:firstRow="1" w:lastRow="0" w:firstColumn="1" w:lastColumn="0" w:noHBand="0" w:noVBand="1"/>
    </w:tblPr>
    <w:tblGrid>
      <w:gridCol w:w="10348"/>
    </w:tblGrid>
    <w:tr w:rsidR="005E758E" w14:paraId="59F4C08E" w14:textId="77777777">
      <w:tc>
        <w:tcPr>
          <w:tcW w:w="10348" w:type="dxa"/>
          <w:tcBorders>
            <w:top w:val="single" w:sz="8" w:space="0" w:color="0099CC"/>
            <w:left w:val="nil"/>
            <w:bottom w:val="nil"/>
            <w:right w:val="nil"/>
          </w:tcBorders>
        </w:tcPr>
        <w:p w14:paraId="00458FD8" w14:textId="77777777" w:rsidR="005E758E" w:rsidRDefault="005E758E">
          <w:pPr>
            <w:ind w:left="240"/>
            <w:rPr>
              <w:rFonts w:ascii="Times New Roman" w:eastAsia="Times New Roman" w:hAnsi="Times New Roman"/>
              <w:sz w:val="16"/>
              <w:szCs w:val="16"/>
            </w:rPr>
          </w:pPr>
        </w:p>
        <w:p w14:paraId="6C71D328" w14:textId="086E45AA" w:rsidR="005E758E" w:rsidRDefault="004F57B1">
          <w:pPr>
            <w:ind w:left="240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</w:rPr>
            <w:t>Gmina Kołaczkowo,</w:t>
          </w:r>
          <w:r w:rsidR="005E758E">
            <w:rPr>
              <w:rFonts w:ascii="Times New Roman" w:eastAsia="Times New Roman" w:hAnsi="Times New Roman"/>
            </w:rPr>
            <w:t xml:space="preserve"> tel. 61 43-80-330, 61 43-85-324, fax: 61 43-85-488, </w:t>
          </w:r>
        </w:p>
        <w:p w14:paraId="65BE8B59" w14:textId="77777777" w:rsidR="005E758E" w:rsidRDefault="005E758E">
          <w:pPr>
            <w:ind w:left="240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lang w:val="en-US"/>
            </w:rPr>
            <w:t>www.kolaczkowo.pl, email: ug@kolaczkowo.pl</w:t>
          </w:r>
        </w:p>
      </w:tc>
    </w:tr>
  </w:tbl>
  <w:p w14:paraId="1D8BDEA8" w14:textId="77777777" w:rsidR="005E758E" w:rsidRDefault="005E758E">
    <w:pPr>
      <w:pStyle w:val="Stopka"/>
      <w:rPr>
        <w:lang w:val="en-US"/>
      </w:rPr>
    </w:pPr>
  </w:p>
  <w:p w14:paraId="19E9890F" w14:textId="77777777" w:rsidR="005E758E" w:rsidRDefault="005E758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2E9B3" w14:textId="77777777" w:rsidR="003E2AAF" w:rsidRDefault="003E2AAF">
      <w:r>
        <w:separator/>
      </w:r>
    </w:p>
  </w:footnote>
  <w:footnote w:type="continuationSeparator" w:id="0">
    <w:p w14:paraId="6644FEAA" w14:textId="77777777" w:rsidR="003E2AAF" w:rsidRDefault="003E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206" w:type="dxa"/>
      <w:tblInd w:w="-459" w:type="dxa"/>
      <w:tblLook w:val="04A0" w:firstRow="1" w:lastRow="0" w:firstColumn="1" w:lastColumn="0" w:noHBand="0" w:noVBand="1"/>
    </w:tblPr>
    <w:tblGrid>
      <w:gridCol w:w="1242"/>
      <w:gridCol w:w="8964"/>
    </w:tblGrid>
    <w:tr w:rsidR="005E758E" w14:paraId="396D9256" w14:textId="77777777">
      <w:tc>
        <w:tcPr>
          <w:tcW w:w="1242" w:type="dxa"/>
          <w:tcBorders>
            <w:top w:val="nil"/>
            <w:left w:val="nil"/>
            <w:bottom w:val="single" w:sz="8" w:space="0" w:color="008000"/>
            <w:right w:val="nil"/>
          </w:tcBorders>
        </w:tcPr>
        <w:p w14:paraId="014F5019" w14:textId="77777777" w:rsidR="005E758E" w:rsidRDefault="005E758E">
          <w:pPr>
            <w:rPr>
              <w:rFonts w:ascii="Cambria" w:eastAsia="Cambria" w:hAnsi="Cambria"/>
              <w:sz w:val="40"/>
            </w:rPr>
          </w:pPr>
          <w:r>
            <w:rPr>
              <w:noProof/>
            </w:rPr>
            <w:drawing>
              <wp:inline distT="0" distB="0" distL="0" distR="0" wp14:anchorId="6545D62C" wp14:editId="43365031">
                <wp:extent cx="564515" cy="720090"/>
                <wp:effectExtent l="0" t="0" r="0" b="0"/>
                <wp:docPr id="2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C0730C" w14:textId="77777777" w:rsidR="005E758E" w:rsidRDefault="005E758E">
          <w:pPr>
            <w:rPr>
              <w:rFonts w:ascii="Cambria" w:eastAsia="Cambria" w:hAnsi="Cambria"/>
              <w:sz w:val="16"/>
              <w:szCs w:val="16"/>
            </w:rPr>
          </w:pPr>
        </w:p>
      </w:tc>
      <w:tc>
        <w:tcPr>
          <w:tcW w:w="8963" w:type="dxa"/>
          <w:tcBorders>
            <w:top w:val="nil"/>
            <w:left w:val="nil"/>
            <w:bottom w:val="single" w:sz="8" w:space="0" w:color="008000"/>
            <w:right w:val="nil"/>
          </w:tcBorders>
        </w:tcPr>
        <w:p w14:paraId="240A7465" w14:textId="77777777" w:rsidR="005E758E" w:rsidRDefault="005E758E">
          <w:pPr>
            <w:rPr>
              <w:rFonts w:ascii="Cambria" w:eastAsia="Cambria" w:hAnsi="Cambria"/>
              <w:sz w:val="36"/>
              <w:szCs w:val="36"/>
            </w:rPr>
          </w:pPr>
        </w:p>
        <w:p w14:paraId="40200E40" w14:textId="0B9EEDAF" w:rsidR="005E758E" w:rsidRDefault="004F57B1">
          <w:pPr>
            <w:rPr>
              <w:rFonts w:ascii="Cambria" w:eastAsia="Cambria" w:hAnsi="Cambria"/>
              <w:sz w:val="40"/>
            </w:rPr>
          </w:pPr>
          <w:r>
            <w:rPr>
              <w:rFonts w:ascii="Cambria" w:eastAsia="Cambria" w:hAnsi="Cambria"/>
              <w:sz w:val="40"/>
            </w:rPr>
            <w:t>Gmina Kołaczkowo</w:t>
          </w:r>
        </w:p>
        <w:p w14:paraId="68A0EAAA" w14:textId="77777777" w:rsidR="005E758E" w:rsidRDefault="005E758E">
          <w:pPr>
            <w:rPr>
              <w:rFonts w:ascii="Cambria" w:eastAsia="Cambria" w:hAnsi="Cambria"/>
            </w:rPr>
          </w:pPr>
          <w:r>
            <w:rPr>
              <w:rFonts w:ascii="Cambria" w:eastAsia="Cambria" w:hAnsi="Cambria"/>
            </w:rPr>
            <w:t>Plac Reymonta 3,     62-306 Kołaczkowo</w:t>
          </w:r>
        </w:p>
        <w:p w14:paraId="28CF72A3" w14:textId="611A336A" w:rsidR="004F57B1" w:rsidRDefault="004F57B1">
          <w:pPr>
            <w:rPr>
              <w:rFonts w:ascii="Cambria" w:eastAsia="Cambria" w:hAnsi="Cambria"/>
            </w:rPr>
          </w:pPr>
          <w:r>
            <w:rPr>
              <w:rFonts w:ascii="Cambria" w:eastAsia="Cambria" w:hAnsi="Cambria"/>
            </w:rPr>
            <w:t>FEZP.271.4.2020</w:t>
          </w:r>
        </w:p>
      </w:tc>
    </w:tr>
  </w:tbl>
  <w:p w14:paraId="3B93ACC8" w14:textId="77777777" w:rsidR="005E758E" w:rsidRDefault="005E75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6E3D"/>
    <w:multiLevelType w:val="multilevel"/>
    <w:tmpl w:val="D7F43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144863"/>
    <w:multiLevelType w:val="multilevel"/>
    <w:tmpl w:val="8EDE6D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7CB"/>
    <w:rsid w:val="0002095D"/>
    <w:rsid w:val="0003480E"/>
    <w:rsid w:val="00041BEE"/>
    <w:rsid w:val="00061682"/>
    <w:rsid w:val="00074C1D"/>
    <w:rsid w:val="0010241A"/>
    <w:rsid w:val="00153D1C"/>
    <w:rsid w:val="00160B53"/>
    <w:rsid w:val="00170F07"/>
    <w:rsid w:val="0018291B"/>
    <w:rsid w:val="001C08D6"/>
    <w:rsid w:val="001E393C"/>
    <w:rsid w:val="00211C6B"/>
    <w:rsid w:val="00217269"/>
    <w:rsid w:val="00280CCC"/>
    <w:rsid w:val="0028146B"/>
    <w:rsid w:val="002840DB"/>
    <w:rsid w:val="002900A6"/>
    <w:rsid w:val="002B7CF6"/>
    <w:rsid w:val="002F294B"/>
    <w:rsid w:val="00302B69"/>
    <w:rsid w:val="003072CF"/>
    <w:rsid w:val="00362E68"/>
    <w:rsid w:val="00381292"/>
    <w:rsid w:val="003D3E9A"/>
    <w:rsid w:val="003E2AAF"/>
    <w:rsid w:val="00430312"/>
    <w:rsid w:val="00475F1A"/>
    <w:rsid w:val="004B0619"/>
    <w:rsid w:val="004B5EBA"/>
    <w:rsid w:val="004E1CE1"/>
    <w:rsid w:val="004F57B1"/>
    <w:rsid w:val="005474AC"/>
    <w:rsid w:val="00550A12"/>
    <w:rsid w:val="00561D2D"/>
    <w:rsid w:val="00564AD6"/>
    <w:rsid w:val="005824AE"/>
    <w:rsid w:val="00584E78"/>
    <w:rsid w:val="005B5914"/>
    <w:rsid w:val="005C3D36"/>
    <w:rsid w:val="005E2A01"/>
    <w:rsid w:val="005E758E"/>
    <w:rsid w:val="006077CB"/>
    <w:rsid w:val="006A5E09"/>
    <w:rsid w:val="00706B7F"/>
    <w:rsid w:val="00786F16"/>
    <w:rsid w:val="007A0D17"/>
    <w:rsid w:val="007E5B5C"/>
    <w:rsid w:val="0080121C"/>
    <w:rsid w:val="008F0650"/>
    <w:rsid w:val="008F1946"/>
    <w:rsid w:val="00991890"/>
    <w:rsid w:val="009D4741"/>
    <w:rsid w:val="009F570E"/>
    <w:rsid w:val="00A15024"/>
    <w:rsid w:val="00A206F4"/>
    <w:rsid w:val="00A25189"/>
    <w:rsid w:val="00A361C6"/>
    <w:rsid w:val="00A37552"/>
    <w:rsid w:val="00A6019E"/>
    <w:rsid w:val="00A647F0"/>
    <w:rsid w:val="00A93AF7"/>
    <w:rsid w:val="00AB378E"/>
    <w:rsid w:val="00AD27BF"/>
    <w:rsid w:val="00AF7463"/>
    <w:rsid w:val="00B16514"/>
    <w:rsid w:val="00B33BAE"/>
    <w:rsid w:val="00B95E54"/>
    <w:rsid w:val="00BB5FC3"/>
    <w:rsid w:val="00BC2D74"/>
    <w:rsid w:val="00BF4D5C"/>
    <w:rsid w:val="00C36BD4"/>
    <w:rsid w:val="00C40C7C"/>
    <w:rsid w:val="00CC71A4"/>
    <w:rsid w:val="00CF0644"/>
    <w:rsid w:val="00D1318A"/>
    <w:rsid w:val="00D9367A"/>
    <w:rsid w:val="00DF09AA"/>
    <w:rsid w:val="00E73014"/>
    <w:rsid w:val="00E95DE0"/>
    <w:rsid w:val="00EA756D"/>
    <w:rsid w:val="00F33659"/>
    <w:rsid w:val="00F9126F"/>
    <w:rsid w:val="00F96952"/>
    <w:rsid w:val="00FC2D08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9150"/>
  <w15:docId w15:val="{7EA2ECFC-92F2-46B6-871A-323FD97A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306E"/>
  </w:style>
  <w:style w:type="character" w:customStyle="1" w:styleId="StopkaZnak">
    <w:name w:val="Stopka Znak"/>
    <w:basedOn w:val="Domylnaczcionkaakapitu"/>
    <w:link w:val="Stopka"/>
    <w:uiPriority w:val="99"/>
    <w:qFormat/>
    <w:rsid w:val="00FD306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0C2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91F43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D30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30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17F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0C2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59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0B53-64CA-4C87-BCF6-9FB3392F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ER</dc:creator>
  <dc:description/>
  <cp:lastModifiedBy>Marta Błaszczyk</cp:lastModifiedBy>
  <cp:revision>205</cp:revision>
  <cp:lastPrinted>2020-07-20T11:59:00Z</cp:lastPrinted>
  <dcterms:created xsi:type="dcterms:W3CDTF">2019-11-13T15:32:00Z</dcterms:created>
  <dcterms:modified xsi:type="dcterms:W3CDTF">2020-07-23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